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ADAC2" w14:textId="3C804A56" w:rsidR="00EF6548" w:rsidRPr="00B751B7" w:rsidRDefault="00FF2220" w:rsidP="001616E5">
      <w:pPr>
        <w:pStyle w:val="berschrift9"/>
        <w:tabs>
          <w:tab w:val="clear" w:pos="6237"/>
          <w:tab w:val="right" w:pos="9214"/>
        </w:tabs>
        <w:spacing w:line="288" w:lineRule="auto"/>
        <w:jc w:val="center"/>
        <w:rPr>
          <w:sz w:val="32"/>
          <w:szCs w:val="28"/>
        </w:rPr>
      </w:pPr>
      <w:r w:rsidRPr="00B751B7">
        <w:rPr>
          <w:sz w:val="32"/>
          <w:szCs w:val="28"/>
        </w:rPr>
        <w:t xml:space="preserve">Antrag </w:t>
      </w:r>
      <w:r w:rsidR="00E617DE" w:rsidRPr="00E617DE">
        <w:rPr>
          <w:sz w:val="32"/>
          <w:szCs w:val="28"/>
        </w:rPr>
        <w:t>Nachwuchs Science Day</w:t>
      </w:r>
    </w:p>
    <w:p w14:paraId="367A79F7" w14:textId="223989D6" w:rsidR="00E617DE" w:rsidRPr="00E617DE" w:rsidRDefault="00275E51" w:rsidP="00E617DE">
      <w:pPr>
        <w:spacing w:line="240" w:lineRule="atLeast"/>
        <w:rPr>
          <w:rFonts w:cs="Arial"/>
          <w:i/>
          <w:sz w:val="18"/>
        </w:rPr>
      </w:pPr>
      <w:r w:rsidRPr="003313E1">
        <w:rPr>
          <w:rFonts w:cs="Arial"/>
          <w:b/>
          <w:bCs/>
          <w:i/>
          <w:sz w:val="18"/>
        </w:rPr>
        <w:t xml:space="preserve">Bitte beachten Sie: </w:t>
      </w:r>
      <w:r w:rsidR="00EF6548" w:rsidRPr="003313E1">
        <w:rPr>
          <w:rFonts w:cs="Arial"/>
          <w:bCs/>
          <w:i/>
          <w:sz w:val="18"/>
        </w:rPr>
        <w:t>Antragsberechtigt</w:t>
      </w:r>
      <w:r w:rsidR="00EF6548" w:rsidRPr="003313E1">
        <w:rPr>
          <w:rFonts w:cs="Arial"/>
          <w:i/>
          <w:sz w:val="18"/>
        </w:rPr>
        <w:t xml:space="preserve"> sind </w:t>
      </w:r>
      <w:r w:rsidR="00E617DE" w:rsidRPr="003313E1">
        <w:rPr>
          <w:rFonts w:cs="Arial"/>
          <w:i/>
          <w:sz w:val="18"/>
        </w:rPr>
        <w:t xml:space="preserve">Promovierende ab dem dritten Jahr der Promotion (Promotionsbeginn wird nachgewiesen durch die Promotionsvereinbarung) </w:t>
      </w:r>
      <w:r w:rsidR="00E617DE" w:rsidRPr="003313E1">
        <w:rPr>
          <w:rFonts w:cs="Arial"/>
          <w:b/>
          <w:i/>
          <w:sz w:val="18"/>
        </w:rPr>
        <w:t>sowie</w:t>
      </w:r>
      <w:r w:rsidR="00E617DE" w:rsidRPr="003313E1">
        <w:rPr>
          <w:rFonts w:cs="Arial"/>
          <w:i/>
          <w:sz w:val="18"/>
        </w:rPr>
        <w:t xml:space="preserve"> promovierte Nachwuchswissenschaftler*innen, z.B. </w:t>
      </w:r>
      <w:proofErr w:type="spellStart"/>
      <w:r w:rsidR="00E617DE" w:rsidRPr="003313E1">
        <w:rPr>
          <w:rFonts w:cs="Arial"/>
          <w:i/>
          <w:sz w:val="18"/>
        </w:rPr>
        <w:t>Postdocs</w:t>
      </w:r>
      <w:proofErr w:type="spellEnd"/>
      <w:r w:rsidR="00E617DE" w:rsidRPr="003313E1">
        <w:rPr>
          <w:rFonts w:cs="Arial"/>
          <w:i/>
          <w:sz w:val="18"/>
        </w:rPr>
        <w:t xml:space="preserve"> bis zum Einreichen der Habilitation, Juniorprofessor*innen (bei Antragstellung innerhalb des ersten Jahres nach Dienstantritt) </w:t>
      </w:r>
      <w:r w:rsidR="00E617DE" w:rsidRPr="003313E1">
        <w:rPr>
          <w:rFonts w:cs="Arial"/>
          <w:b/>
          <w:i/>
          <w:sz w:val="18"/>
        </w:rPr>
        <w:t>aller Fakultäten der Universität Ulm</w:t>
      </w:r>
      <w:r w:rsidR="00E617DE" w:rsidRPr="003313E1">
        <w:rPr>
          <w:rFonts w:cs="Arial"/>
          <w:i/>
          <w:sz w:val="18"/>
        </w:rPr>
        <w:t xml:space="preserve">. </w:t>
      </w:r>
      <w:r w:rsidR="00D02D82" w:rsidRPr="00D02D82">
        <w:rPr>
          <w:rFonts w:cs="Arial"/>
          <w:i/>
          <w:sz w:val="18"/>
        </w:rPr>
        <w:t xml:space="preserve">Ausnahme: Antragsteller*innen, die nach den Promotionsordnungen </w:t>
      </w:r>
      <w:r w:rsidR="00D02D82" w:rsidRPr="00D02D82">
        <w:rPr>
          <w:rFonts w:cs="Arial"/>
          <w:b/>
          <w:i/>
          <w:sz w:val="18"/>
        </w:rPr>
        <w:t>Dr. med.</w:t>
      </w:r>
      <w:r w:rsidR="00D02D82" w:rsidRPr="00D02D82">
        <w:rPr>
          <w:rFonts w:cs="Arial"/>
          <w:i/>
          <w:sz w:val="18"/>
        </w:rPr>
        <w:t xml:space="preserve"> oder </w:t>
      </w:r>
      <w:r w:rsidR="00D02D82" w:rsidRPr="00D02D82">
        <w:rPr>
          <w:rFonts w:cs="Arial"/>
          <w:b/>
          <w:i/>
          <w:sz w:val="18"/>
        </w:rPr>
        <w:t xml:space="preserve">Dr. med. </w:t>
      </w:r>
      <w:proofErr w:type="spellStart"/>
      <w:r w:rsidR="00D02D82" w:rsidRPr="00D02D82">
        <w:rPr>
          <w:rFonts w:cs="Arial"/>
          <w:b/>
          <w:i/>
          <w:sz w:val="18"/>
        </w:rPr>
        <w:t>dent</w:t>
      </w:r>
      <w:proofErr w:type="spellEnd"/>
      <w:r w:rsidR="00D02D82" w:rsidRPr="00D02D82">
        <w:rPr>
          <w:rFonts w:cs="Arial"/>
          <w:b/>
          <w:i/>
          <w:sz w:val="18"/>
        </w:rPr>
        <w:t>.</w:t>
      </w:r>
      <w:r w:rsidR="00D02D82" w:rsidRPr="00D02D82">
        <w:rPr>
          <w:rFonts w:cs="Arial"/>
          <w:i/>
          <w:sz w:val="18"/>
        </w:rPr>
        <w:t xml:space="preserve"> promovieren, sind erst nach Abschluss des Promotionsverfahrens antragsberechtigt.</w:t>
      </w:r>
    </w:p>
    <w:p w14:paraId="6DE2053F" w14:textId="77777777" w:rsidR="00E617DE" w:rsidRDefault="00E617DE" w:rsidP="00275E51">
      <w:pPr>
        <w:pStyle w:val="berschrift9"/>
        <w:tabs>
          <w:tab w:val="clear" w:pos="6237"/>
          <w:tab w:val="right" w:pos="9214"/>
        </w:tabs>
        <w:rPr>
          <w:i/>
          <w:sz w:val="20"/>
          <w:szCs w:val="22"/>
        </w:rPr>
      </w:pPr>
    </w:p>
    <w:p w14:paraId="506109DD" w14:textId="26177B4D" w:rsidR="005D7B0A" w:rsidRPr="00833A83" w:rsidRDefault="005D7B0A" w:rsidP="00275E51">
      <w:pPr>
        <w:pStyle w:val="berschrift9"/>
        <w:tabs>
          <w:tab w:val="clear" w:pos="6237"/>
          <w:tab w:val="right" w:pos="9214"/>
        </w:tabs>
        <w:rPr>
          <w:i/>
          <w:sz w:val="20"/>
          <w:szCs w:val="22"/>
        </w:rPr>
      </w:pPr>
      <w:r w:rsidRPr="00833A83">
        <w:rPr>
          <w:i/>
          <w:sz w:val="20"/>
          <w:szCs w:val="22"/>
        </w:rPr>
        <w:t>Formale Vorgaben:</w:t>
      </w:r>
    </w:p>
    <w:p w14:paraId="35C43868" w14:textId="62130DD1" w:rsidR="005D7B0A" w:rsidRPr="00833A83" w:rsidRDefault="005D7B0A" w:rsidP="005D7B0A">
      <w:pPr>
        <w:pStyle w:val="Textkrper"/>
        <w:numPr>
          <w:ilvl w:val="0"/>
          <w:numId w:val="7"/>
        </w:numPr>
        <w:rPr>
          <w:b w:val="0"/>
          <w:i/>
          <w:sz w:val="18"/>
        </w:rPr>
      </w:pPr>
      <w:r w:rsidRPr="00833A83">
        <w:rPr>
          <w:b w:val="0"/>
          <w:i/>
          <w:sz w:val="18"/>
        </w:rPr>
        <w:t xml:space="preserve">Die Länge des Antrags </w:t>
      </w:r>
      <w:r w:rsidRPr="008D7157">
        <w:rPr>
          <w:b w:val="0"/>
          <w:i/>
          <w:sz w:val="18"/>
        </w:rPr>
        <w:t xml:space="preserve">darf </w:t>
      </w:r>
      <w:r w:rsidR="00A42A93">
        <w:rPr>
          <w:i/>
          <w:sz w:val="18"/>
        </w:rPr>
        <w:t>acht</w:t>
      </w:r>
      <w:r w:rsidRPr="00833A83">
        <w:rPr>
          <w:i/>
          <w:sz w:val="18"/>
        </w:rPr>
        <w:t xml:space="preserve"> DinA4-Seiten</w:t>
      </w:r>
      <w:r w:rsidRPr="00833A83">
        <w:rPr>
          <w:b w:val="0"/>
          <w:i/>
          <w:sz w:val="18"/>
        </w:rPr>
        <w:t xml:space="preserve"> nicht überschreiten (</w:t>
      </w:r>
      <w:r w:rsidR="0050302A" w:rsidRPr="00833A83">
        <w:rPr>
          <w:b w:val="0"/>
          <w:i/>
          <w:sz w:val="18"/>
        </w:rPr>
        <w:t>ausgenommen</w:t>
      </w:r>
      <w:r w:rsidRPr="00833A83">
        <w:rPr>
          <w:b w:val="0"/>
          <w:i/>
          <w:sz w:val="18"/>
        </w:rPr>
        <w:t xml:space="preserve"> Anlagen!)</w:t>
      </w:r>
    </w:p>
    <w:p w14:paraId="44A6131E" w14:textId="77777777" w:rsidR="00E617DE" w:rsidRPr="009B5C1F" w:rsidRDefault="005D7B0A" w:rsidP="00E617DE">
      <w:pPr>
        <w:pStyle w:val="Textkrper"/>
        <w:numPr>
          <w:ilvl w:val="0"/>
          <w:numId w:val="7"/>
        </w:numPr>
        <w:rPr>
          <w:b w:val="0"/>
          <w:i/>
          <w:sz w:val="18"/>
        </w:rPr>
      </w:pPr>
      <w:r w:rsidRPr="00833A83">
        <w:rPr>
          <w:b w:val="0"/>
          <w:i/>
          <w:sz w:val="18"/>
        </w:rPr>
        <w:t xml:space="preserve">Folgende </w:t>
      </w:r>
      <w:r w:rsidRPr="00833A83">
        <w:rPr>
          <w:i/>
          <w:sz w:val="18"/>
        </w:rPr>
        <w:t>Anlagen</w:t>
      </w:r>
      <w:r w:rsidRPr="00833A83">
        <w:rPr>
          <w:b w:val="0"/>
          <w:i/>
          <w:sz w:val="18"/>
        </w:rPr>
        <w:t xml:space="preserve"> sind dem Antrag beizufügen:</w:t>
      </w:r>
      <w:r w:rsidR="00C80BC6" w:rsidRPr="00833A83">
        <w:t xml:space="preserve"> </w:t>
      </w:r>
      <w:r w:rsidRPr="00833A83">
        <w:rPr>
          <w:i/>
          <w:sz w:val="18"/>
        </w:rPr>
        <w:t>Lebenslauf</w:t>
      </w:r>
      <w:r w:rsidRPr="00833A83">
        <w:rPr>
          <w:b w:val="0"/>
          <w:i/>
          <w:sz w:val="18"/>
        </w:rPr>
        <w:t xml:space="preserve"> (max. zwei Seiten), </w:t>
      </w:r>
      <w:r w:rsidRPr="00833A83">
        <w:rPr>
          <w:i/>
          <w:sz w:val="18"/>
        </w:rPr>
        <w:t>Publikationsverzeichnis (max. zehn eigene Publikationen</w:t>
      </w:r>
      <w:r w:rsidRPr="00833A83">
        <w:rPr>
          <w:b w:val="0"/>
          <w:i/>
          <w:sz w:val="18"/>
        </w:rPr>
        <w:t>,</w:t>
      </w:r>
      <w:r w:rsidRPr="00833A83">
        <w:rPr>
          <w:i/>
          <w:sz w:val="18"/>
        </w:rPr>
        <w:t xml:space="preserve"> </w:t>
      </w:r>
      <w:r w:rsidR="00C80BC6" w:rsidRPr="00833A83">
        <w:rPr>
          <w:b w:val="0"/>
          <w:i/>
          <w:sz w:val="18"/>
        </w:rPr>
        <w:t xml:space="preserve">eine Seite) und </w:t>
      </w:r>
      <w:r w:rsidRPr="00833A83">
        <w:rPr>
          <w:i/>
          <w:sz w:val="18"/>
        </w:rPr>
        <w:t xml:space="preserve">Liste der eingeworbenen Drittmittel </w:t>
      </w:r>
      <w:r w:rsidRPr="00833A83">
        <w:rPr>
          <w:b w:val="0"/>
          <w:i/>
          <w:sz w:val="18"/>
        </w:rPr>
        <w:t>(eine Seite)</w:t>
      </w:r>
      <w:r w:rsidR="00E617DE">
        <w:rPr>
          <w:b w:val="0"/>
          <w:i/>
          <w:sz w:val="18"/>
        </w:rPr>
        <w:t xml:space="preserve">, </w:t>
      </w:r>
      <w:r w:rsidR="00E617DE" w:rsidRPr="00C637A2">
        <w:rPr>
          <w:b w:val="0"/>
          <w:i/>
          <w:sz w:val="18"/>
          <w:szCs w:val="18"/>
          <w:u w:val="single"/>
        </w:rPr>
        <w:t>Promovierende zusätzlich</w:t>
      </w:r>
      <w:r w:rsidR="00E617DE" w:rsidRPr="00C80403">
        <w:rPr>
          <w:b w:val="0"/>
          <w:i/>
          <w:sz w:val="18"/>
          <w:szCs w:val="18"/>
        </w:rPr>
        <w:t>:</w:t>
      </w:r>
      <w:r w:rsidR="00E617DE" w:rsidRPr="00C80403">
        <w:rPr>
          <w:sz w:val="18"/>
          <w:szCs w:val="18"/>
        </w:rPr>
        <w:t xml:space="preserve"> </w:t>
      </w:r>
      <w:r w:rsidR="00E617DE" w:rsidRPr="00C80403">
        <w:rPr>
          <w:b w:val="0"/>
          <w:i/>
          <w:sz w:val="18"/>
          <w:szCs w:val="18"/>
        </w:rPr>
        <w:t>Promotionsvereinbarung</w:t>
      </w:r>
      <w:r w:rsidR="00E617DE" w:rsidRPr="00C80403">
        <w:rPr>
          <w:b w:val="0"/>
          <w:i/>
          <w:sz w:val="18"/>
        </w:rPr>
        <w:t>, Annahme als Doktorand*in</w:t>
      </w:r>
    </w:p>
    <w:p w14:paraId="05951BE4" w14:textId="77777777" w:rsidR="005D7B0A" w:rsidRPr="00833A83" w:rsidRDefault="005D7B0A" w:rsidP="005D7B0A">
      <w:pPr>
        <w:pStyle w:val="Textkrper"/>
        <w:numPr>
          <w:ilvl w:val="0"/>
          <w:numId w:val="7"/>
        </w:numPr>
        <w:rPr>
          <w:i/>
          <w:sz w:val="18"/>
        </w:rPr>
      </w:pPr>
      <w:r w:rsidRPr="00833A83">
        <w:rPr>
          <w:i/>
          <w:sz w:val="18"/>
        </w:rPr>
        <w:t>Schrifttyp und -grad: Arial 11; Zeilenabstand: einfach</w:t>
      </w:r>
    </w:p>
    <w:p w14:paraId="0C8D1594" w14:textId="734C0FCD" w:rsidR="005D7B0A" w:rsidRPr="00833A83" w:rsidRDefault="005D7B0A" w:rsidP="005D7B0A">
      <w:pPr>
        <w:pStyle w:val="Textkrper"/>
        <w:numPr>
          <w:ilvl w:val="0"/>
          <w:numId w:val="7"/>
        </w:numPr>
        <w:rPr>
          <w:b w:val="0"/>
          <w:i/>
          <w:sz w:val="18"/>
        </w:rPr>
      </w:pPr>
      <w:r w:rsidRPr="00833A83">
        <w:rPr>
          <w:b w:val="0"/>
          <w:i/>
          <w:sz w:val="18"/>
        </w:rPr>
        <w:t xml:space="preserve">Bitte reichen Sie Ihren Antrag </w:t>
      </w:r>
      <w:r w:rsidRPr="00833A83">
        <w:rPr>
          <w:i/>
          <w:sz w:val="18"/>
        </w:rPr>
        <w:t>elektronisch</w:t>
      </w:r>
      <w:r w:rsidRPr="00833A83">
        <w:rPr>
          <w:b w:val="0"/>
          <w:i/>
          <w:sz w:val="18"/>
        </w:rPr>
        <w:t xml:space="preserve"> als </w:t>
      </w:r>
      <w:r w:rsidRPr="00833A83">
        <w:rPr>
          <w:i/>
          <w:sz w:val="18"/>
        </w:rPr>
        <w:t>PDF-Dokument</w:t>
      </w:r>
      <w:r w:rsidRPr="00833A83">
        <w:rPr>
          <w:b w:val="0"/>
          <w:i/>
          <w:sz w:val="18"/>
        </w:rPr>
        <w:t xml:space="preserve"> (kompletter Antrag inklusive Anlagen als </w:t>
      </w:r>
      <w:r w:rsidRPr="00833A83">
        <w:rPr>
          <w:bCs/>
          <w:i/>
          <w:sz w:val="18"/>
        </w:rPr>
        <w:t>ein</w:t>
      </w:r>
      <w:r w:rsidRPr="00833A83">
        <w:rPr>
          <w:b w:val="0"/>
          <w:i/>
          <w:sz w:val="18"/>
        </w:rPr>
        <w:t xml:space="preserve"> Dokument) </w:t>
      </w:r>
      <w:r w:rsidRPr="00833A83">
        <w:rPr>
          <w:i/>
          <w:sz w:val="18"/>
          <w:u w:val="single"/>
        </w:rPr>
        <w:t>und</w:t>
      </w:r>
      <w:r w:rsidRPr="00833A83">
        <w:rPr>
          <w:b w:val="0"/>
          <w:i/>
          <w:sz w:val="18"/>
        </w:rPr>
        <w:t xml:space="preserve"> per Hauspost als </w:t>
      </w:r>
      <w:r w:rsidRPr="00833A83">
        <w:rPr>
          <w:bCs/>
          <w:i/>
          <w:sz w:val="18"/>
        </w:rPr>
        <w:t>Ausdruck des kompletten Antrags</w:t>
      </w:r>
      <w:r w:rsidR="00E765FA" w:rsidRPr="00833A83">
        <w:rPr>
          <w:bCs/>
          <w:i/>
          <w:sz w:val="18"/>
        </w:rPr>
        <w:t xml:space="preserve"> (mit Anlagen)</w:t>
      </w:r>
      <w:r w:rsidRPr="00833A83">
        <w:rPr>
          <w:b w:val="0"/>
          <w:i/>
          <w:sz w:val="18"/>
        </w:rPr>
        <w:t xml:space="preserve"> ein.</w:t>
      </w:r>
    </w:p>
    <w:p w14:paraId="1B819487" w14:textId="31DF7661" w:rsidR="005D7B0A" w:rsidRPr="00833A83" w:rsidRDefault="005D7B0A" w:rsidP="005D7B0A">
      <w:pPr>
        <w:pStyle w:val="Textkrper"/>
        <w:numPr>
          <w:ilvl w:val="0"/>
          <w:numId w:val="7"/>
        </w:numPr>
        <w:rPr>
          <w:b w:val="0"/>
          <w:i/>
          <w:sz w:val="18"/>
        </w:rPr>
      </w:pPr>
      <w:r w:rsidRPr="00833A83">
        <w:rPr>
          <w:b w:val="0"/>
          <w:i/>
          <w:sz w:val="18"/>
        </w:rPr>
        <w:t xml:space="preserve">Anträge mit formalen Mängeln werden von der Begutachtung </w:t>
      </w:r>
      <w:r w:rsidR="001D52B2" w:rsidRPr="00833A83">
        <w:rPr>
          <w:b w:val="0"/>
          <w:i/>
          <w:sz w:val="18"/>
        </w:rPr>
        <w:t>ausgeschlossen.</w:t>
      </w:r>
    </w:p>
    <w:p w14:paraId="71CC4EAC" w14:textId="245D3991" w:rsidR="00EB50BC" w:rsidRDefault="0021371F">
      <w:pPr>
        <w:spacing w:line="288" w:lineRule="auto"/>
      </w:pPr>
      <w:r w:rsidRPr="008E44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305E9" wp14:editId="68D6934D">
                <wp:simplePos x="0" y="0"/>
                <wp:positionH relativeFrom="column">
                  <wp:posOffset>2830830</wp:posOffset>
                </wp:positionH>
                <wp:positionV relativeFrom="paragraph">
                  <wp:posOffset>116357</wp:posOffset>
                </wp:positionV>
                <wp:extent cx="3726511" cy="371475"/>
                <wp:effectExtent l="0" t="0" r="2667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511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F0360" w14:textId="77777777" w:rsidR="0021371F" w:rsidRPr="005835DC" w:rsidRDefault="0021371F" w:rsidP="0021371F">
                            <w:pPr>
                              <w:rPr>
                                <w:b/>
                              </w:rPr>
                            </w:pPr>
                            <w:bookmarkStart w:id="0" w:name="_Hlk119912555"/>
                            <w:bookmarkStart w:id="1" w:name="_Hlk119912556"/>
                            <w:bookmarkStart w:id="2" w:name="_Hlk119912558"/>
                            <w:bookmarkStart w:id="3" w:name="_Hlk119912559"/>
                            <w:bookmarkStart w:id="4" w:name="_Hlk119912560"/>
                            <w:bookmarkStart w:id="5" w:name="_Hlk119912561"/>
                            <w:r>
                              <w:rPr>
                                <w:b/>
                              </w:rPr>
                              <w:t>D</w:t>
                            </w:r>
                            <w:r w:rsidRPr="005835DC">
                              <w:rPr>
                                <w:b/>
                              </w:rPr>
                              <w:t xml:space="preserve">as Format der Datei </w:t>
                            </w:r>
                            <w:r>
                              <w:rPr>
                                <w:b/>
                              </w:rPr>
                              <w:t xml:space="preserve">darf </w:t>
                            </w:r>
                            <w:r w:rsidRPr="005835DC">
                              <w:rPr>
                                <w:b/>
                              </w:rPr>
                              <w:t>nicht veränder</w:t>
                            </w:r>
                            <w:r>
                              <w:rPr>
                                <w:b/>
                              </w:rPr>
                              <w:t>t werde</w:t>
                            </w:r>
                            <w:r w:rsidRPr="005835DC">
                              <w:rPr>
                                <w:b/>
                              </w:rPr>
                              <w:t>n!!!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1305E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2.9pt;margin-top:9.15pt;width:293.4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" fillcolor="window" strokeweight=".5pt">
                <v:textbox>
                  <w:txbxContent>
                    <w:p w14:paraId="73AF0360" w14:textId="77777777" w:rsidR="0021371F" w:rsidRPr="005835DC" w:rsidRDefault="0021371F" w:rsidP="0021371F">
                      <w:pPr>
                        <w:rPr>
                          <w:b/>
                        </w:rPr>
                      </w:pPr>
                      <w:bookmarkStart w:id="8" w:name="_Hlk119912555"/>
                      <w:bookmarkStart w:id="9" w:name="_Hlk119912556"/>
                      <w:bookmarkStart w:id="10" w:name="_Hlk119912558"/>
                      <w:bookmarkStart w:id="11" w:name="_Hlk119912559"/>
                      <w:bookmarkStart w:id="12" w:name="_Hlk119912560"/>
                      <w:bookmarkStart w:id="13" w:name="_Hlk119912561"/>
                      <w:r>
                        <w:rPr>
                          <w:b/>
                        </w:rPr>
                        <w:t>D</w:t>
                      </w:r>
                      <w:r w:rsidRPr="005835DC">
                        <w:rPr>
                          <w:b/>
                        </w:rPr>
                        <w:t xml:space="preserve">as Format der Datei </w:t>
                      </w:r>
                      <w:r>
                        <w:rPr>
                          <w:b/>
                        </w:rPr>
                        <w:t xml:space="preserve">darf </w:t>
                      </w:r>
                      <w:r w:rsidRPr="005835DC">
                        <w:rPr>
                          <w:b/>
                        </w:rPr>
                        <w:t>nicht veränder</w:t>
                      </w:r>
                      <w:r>
                        <w:rPr>
                          <w:b/>
                        </w:rPr>
                        <w:t>t werde</w:t>
                      </w:r>
                      <w:r w:rsidRPr="005835DC">
                        <w:rPr>
                          <w:b/>
                        </w:rPr>
                        <w:t>n!!!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</v:shape>
            </w:pict>
          </mc:Fallback>
        </mc:AlternateContent>
      </w:r>
    </w:p>
    <w:p w14:paraId="05353C77" w14:textId="364230F7" w:rsidR="00FF2220" w:rsidRPr="00B751B7" w:rsidRDefault="00FF2220" w:rsidP="00030B4D">
      <w:pPr>
        <w:rPr>
          <w:rFonts w:cs="Arial"/>
          <w:b/>
          <w:sz w:val="24"/>
          <w:szCs w:val="22"/>
          <w:u w:val="single"/>
        </w:rPr>
      </w:pPr>
      <w:r w:rsidRPr="00B751B7">
        <w:rPr>
          <w:rFonts w:cs="Arial"/>
          <w:b/>
          <w:sz w:val="28"/>
          <w:szCs w:val="22"/>
          <w:u w:val="single"/>
        </w:rPr>
        <w:t>Antrags</w:t>
      </w:r>
      <w:r w:rsidR="009628B1" w:rsidRPr="00B751B7">
        <w:rPr>
          <w:rFonts w:cs="Arial"/>
          <w:b/>
          <w:sz w:val="28"/>
          <w:szCs w:val="22"/>
          <w:u w:val="single"/>
        </w:rPr>
        <w:t xml:space="preserve">stellende Person  </w:t>
      </w:r>
    </w:p>
    <w:p w14:paraId="69D188B1" w14:textId="77777777" w:rsidR="00275E51" w:rsidRPr="00030B4D" w:rsidRDefault="00275E51" w:rsidP="00030B4D">
      <w:pPr>
        <w:tabs>
          <w:tab w:val="left" w:pos="2835"/>
        </w:tabs>
        <w:ind w:left="2268" w:hanging="2268"/>
        <w:rPr>
          <w:rFonts w:cs="Arial"/>
          <w:szCs w:val="22"/>
        </w:rPr>
      </w:pPr>
    </w:p>
    <w:p w14:paraId="23BE69FE" w14:textId="5B370BEE" w:rsidR="00FF2220" w:rsidRPr="00030B4D" w:rsidRDefault="00FF2220" w:rsidP="00030B4D">
      <w:pPr>
        <w:tabs>
          <w:tab w:val="left" w:pos="2835"/>
        </w:tabs>
        <w:ind w:left="2268" w:hanging="2268"/>
        <w:rPr>
          <w:rFonts w:cs="Arial"/>
          <w:szCs w:val="22"/>
        </w:rPr>
      </w:pPr>
      <w:r w:rsidRPr="00030B4D">
        <w:rPr>
          <w:rFonts w:cs="Arial"/>
          <w:szCs w:val="22"/>
        </w:rPr>
        <w:t>Name</w:t>
      </w:r>
      <w:r w:rsidR="007264F4" w:rsidRPr="00030B4D">
        <w:rPr>
          <w:rFonts w:cs="Arial"/>
          <w:szCs w:val="22"/>
        </w:rPr>
        <w:t>:</w:t>
      </w:r>
      <w:r w:rsidRPr="00030B4D">
        <w:rPr>
          <w:rFonts w:cs="Arial"/>
          <w:szCs w:val="22"/>
        </w:rPr>
        <w:tab/>
        <w:t>_______________________________________________________</w:t>
      </w:r>
      <w:r w:rsidRPr="00030B4D">
        <w:rPr>
          <w:rFonts w:cs="Arial"/>
          <w:szCs w:val="22"/>
        </w:rPr>
        <w:fldChar w:fldCharType="begin">
          <w:ffData>
            <w:name w:val="Text19"/>
            <w:enabled/>
            <w:calcOnExit w:val="0"/>
            <w:statusText w:type="text" w:val="Es steht nur diese Zeile (maximal 75 Zeichen) zur Verfügung!"/>
            <w:textInput>
              <w:maxLength w:val="75"/>
            </w:textInput>
          </w:ffData>
        </w:fldChar>
      </w:r>
      <w:bookmarkStart w:id="6" w:name="Text19"/>
      <w:r w:rsidRPr="00030B4D">
        <w:rPr>
          <w:rFonts w:cs="Arial"/>
          <w:szCs w:val="22"/>
        </w:rPr>
        <w:instrText xml:space="preserve"> </w:instrText>
      </w:r>
      <w:r w:rsidR="00EC70E1" w:rsidRPr="00030B4D">
        <w:rPr>
          <w:rFonts w:cs="Arial"/>
          <w:szCs w:val="22"/>
        </w:rPr>
        <w:instrText>FORMTEXT</w:instrText>
      </w:r>
      <w:r w:rsidRPr="00030B4D">
        <w:rPr>
          <w:rFonts w:cs="Arial"/>
          <w:szCs w:val="22"/>
        </w:rPr>
        <w:instrText xml:space="preserve"> </w:instrText>
      </w:r>
      <w:r w:rsidR="00D02D82">
        <w:rPr>
          <w:rFonts w:cs="Arial"/>
          <w:szCs w:val="22"/>
        </w:rPr>
      </w:r>
      <w:r w:rsidR="00D02D82">
        <w:rPr>
          <w:rFonts w:cs="Arial"/>
          <w:szCs w:val="22"/>
        </w:rPr>
        <w:fldChar w:fldCharType="separate"/>
      </w:r>
      <w:r w:rsidRPr="00030B4D">
        <w:rPr>
          <w:rFonts w:cs="Arial"/>
          <w:szCs w:val="22"/>
        </w:rPr>
        <w:fldChar w:fldCharType="end"/>
      </w:r>
      <w:bookmarkEnd w:id="6"/>
    </w:p>
    <w:p w14:paraId="5AF4EB5F" w14:textId="77777777" w:rsidR="00FF2220" w:rsidRPr="00030B4D" w:rsidRDefault="00FF2220" w:rsidP="00030B4D">
      <w:pPr>
        <w:tabs>
          <w:tab w:val="left" w:pos="2835"/>
        </w:tabs>
        <w:ind w:left="2268" w:hanging="2268"/>
        <w:rPr>
          <w:rFonts w:cs="Arial"/>
          <w:szCs w:val="22"/>
        </w:rPr>
      </w:pPr>
    </w:p>
    <w:p w14:paraId="00F67AE6" w14:textId="03E1E7F2" w:rsidR="00F86DAC" w:rsidRPr="00030B4D" w:rsidRDefault="00924A92" w:rsidP="00030B4D">
      <w:pPr>
        <w:tabs>
          <w:tab w:val="left" w:pos="2835"/>
        </w:tabs>
        <w:ind w:left="2268" w:hanging="2268"/>
        <w:rPr>
          <w:rFonts w:cs="Arial"/>
          <w:szCs w:val="22"/>
        </w:rPr>
      </w:pPr>
      <w:r w:rsidRPr="00030B4D">
        <w:rPr>
          <w:rFonts w:cs="Arial"/>
          <w:szCs w:val="22"/>
        </w:rPr>
        <w:t>Einrichtung</w:t>
      </w:r>
      <w:r w:rsidR="00B6095B" w:rsidRPr="00030B4D">
        <w:rPr>
          <w:rFonts w:cs="Arial"/>
          <w:szCs w:val="22"/>
        </w:rPr>
        <w:t>:</w:t>
      </w:r>
      <w:r w:rsidR="00FF2220" w:rsidRPr="00030B4D">
        <w:rPr>
          <w:rFonts w:cs="Arial"/>
          <w:szCs w:val="22"/>
        </w:rPr>
        <w:tab/>
        <w:t>_______________________________________________________</w:t>
      </w:r>
    </w:p>
    <w:p w14:paraId="0C8BE5D7" w14:textId="659FE941" w:rsidR="00275E51" w:rsidRPr="00030B4D" w:rsidRDefault="00275E51" w:rsidP="00030B4D">
      <w:pPr>
        <w:tabs>
          <w:tab w:val="left" w:pos="2835"/>
        </w:tabs>
        <w:ind w:left="2268" w:hanging="2268"/>
        <w:rPr>
          <w:rFonts w:cs="Arial"/>
          <w:szCs w:val="22"/>
        </w:rPr>
      </w:pPr>
    </w:p>
    <w:p w14:paraId="65ACFB35" w14:textId="1ED0371F" w:rsidR="00275E51" w:rsidRPr="00030B4D" w:rsidRDefault="00275E51" w:rsidP="00030B4D">
      <w:pPr>
        <w:tabs>
          <w:tab w:val="left" w:pos="2835"/>
        </w:tabs>
        <w:ind w:left="2268" w:hanging="2268"/>
        <w:rPr>
          <w:rFonts w:cs="Arial"/>
          <w:szCs w:val="22"/>
        </w:rPr>
      </w:pPr>
      <w:r w:rsidRPr="00030B4D">
        <w:rPr>
          <w:rFonts w:cs="Arial"/>
          <w:szCs w:val="22"/>
        </w:rPr>
        <w:t>Fakultät:</w:t>
      </w:r>
      <w:r w:rsidRPr="00030B4D">
        <w:rPr>
          <w:rFonts w:cs="Arial"/>
          <w:szCs w:val="22"/>
        </w:rPr>
        <w:tab/>
        <w:t>_______________________________________________________</w:t>
      </w:r>
    </w:p>
    <w:p w14:paraId="42C44A04" w14:textId="73C05D82" w:rsidR="00275E51" w:rsidRPr="00030B4D" w:rsidRDefault="00275E51" w:rsidP="00030B4D">
      <w:pPr>
        <w:tabs>
          <w:tab w:val="left" w:pos="2835"/>
        </w:tabs>
        <w:ind w:left="2268" w:hanging="2268"/>
        <w:rPr>
          <w:rFonts w:cs="Arial"/>
          <w:szCs w:val="22"/>
        </w:rPr>
      </w:pPr>
    </w:p>
    <w:p w14:paraId="3C7ABE73" w14:textId="129A169D" w:rsidR="007E1F6C" w:rsidRPr="00030B4D" w:rsidRDefault="00C52427" w:rsidP="00030B4D">
      <w:pPr>
        <w:tabs>
          <w:tab w:val="left" w:pos="2835"/>
        </w:tabs>
        <w:ind w:left="2268" w:hanging="2268"/>
        <w:rPr>
          <w:rFonts w:cs="Arial"/>
          <w:szCs w:val="22"/>
        </w:rPr>
      </w:pPr>
      <w:r w:rsidRPr="00030B4D">
        <w:rPr>
          <w:rFonts w:cs="Arial"/>
          <w:szCs w:val="22"/>
        </w:rPr>
        <w:t>Institut</w:t>
      </w:r>
      <w:r w:rsidR="007E1F6C" w:rsidRPr="00030B4D">
        <w:rPr>
          <w:rFonts w:cs="Arial"/>
          <w:szCs w:val="22"/>
        </w:rPr>
        <w:t>s</w:t>
      </w:r>
      <w:r w:rsidR="00EB50BC" w:rsidRPr="00030B4D">
        <w:rPr>
          <w:rFonts w:cs="Arial"/>
          <w:szCs w:val="22"/>
        </w:rPr>
        <w:t>leit</w:t>
      </w:r>
      <w:r w:rsidR="00B86501" w:rsidRPr="00030B4D">
        <w:rPr>
          <w:rFonts w:cs="Arial"/>
          <w:szCs w:val="22"/>
        </w:rPr>
        <w:t>ung</w:t>
      </w:r>
      <w:r w:rsidR="007E1F6C" w:rsidRPr="00030B4D">
        <w:rPr>
          <w:rFonts w:cs="Arial"/>
          <w:szCs w:val="22"/>
        </w:rPr>
        <w:t>:</w:t>
      </w:r>
      <w:r w:rsidR="007E1F6C" w:rsidRPr="00030B4D">
        <w:rPr>
          <w:rFonts w:cs="Arial"/>
          <w:szCs w:val="22"/>
        </w:rPr>
        <w:tab/>
        <w:t>_______________________________________________________</w:t>
      </w:r>
    </w:p>
    <w:p w14:paraId="4BE910DD" w14:textId="77777777" w:rsidR="007E1F6C" w:rsidRPr="00030B4D" w:rsidRDefault="007E1F6C" w:rsidP="00030B4D">
      <w:pPr>
        <w:tabs>
          <w:tab w:val="left" w:pos="2835"/>
        </w:tabs>
        <w:ind w:left="2268" w:hanging="2268"/>
        <w:rPr>
          <w:rFonts w:cs="Arial"/>
          <w:szCs w:val="22"/>
        </w:rPr>
      </w:pPr>
    </w:p>
    <w:p w14:paraId="4738D097" w14:textId="77777777" w:rsidR="00FF2220" w:rsidRPr="00030B4D" w:rsidRDefault="00F86DAC" w:rsidP="00030B4D">
      <w:pPr>
        <w:tabs>
          <w:tab w:val="left" w:pos="2835"/>
        </w:tabs>
        <w:ind w:left="2268" w:hanging="2268"/>
        <w:rPr>
          <w:rFonts w:cs="Arial"/>
          <w:szCs w:val="22"/>
        </w:rPr>
      </w:pPr>
      <w:r w:rsidRPr="00030B4D">
        <w:rPr>
          <w:rFonts w:cs="Arial"/>
          <w:szCs w:val="22"/>
        </w:rPr>
        <w:t>Adresse</w:t>
      </w:r>
      <w:r w:rsidR="00204061" w:rsidRPr="00030B4D">
        <w:rPr>
          <w:rFonts w:cs="Arial"/>
          <w:szCs w:val="22"/>
        </w:rPr>
        <w:t xml:space="preserve"> (dienstlich)</w:t>
      </w:r>
      <w:r w:rsidR="00B6095B" w:rsidRPr="00030B4D">
        <w:rPr>
          <w:rFonts w:cs="Arial"/>
          <w:szCs w:val="22"/>
        </w:rPr>
        <w:t>:</w:t>
      </w:r>
      <w:r w:rsidRPr="00030B4D">
        <w:rPr>
          <w:rFonts w:cs="Arial"/>
          <w:szCs w:val="22"/>
        </w:rPr>
        <w:tab/>
        <w:t>_______________________________________________________</w:t>
      </w:r>
      <w:r w:rsidR="00FF2220" w:rsidRPr="00030B4D">
        <w:rPr>
          <w:rFonts w:cs="Arial"/>
          <w:szCs w:val="22"/>
        </w:rPr>
        <w:fldChar w:fldCharType="begin">
          <w:ffData>
            <w:name w:val="Text19"/>
            <w:enabled/>
            <w:calcOnExit w:val="0"/>
            <w:statusText w:type="text" w:val="Es steht nur diese Zeile (maximal 75 Zeichen) zur Verfügung!"/>
            <w:textInput>
              <w:maxLength w:val="75"/>
            </w:textInput>
          </w:ffData>
        </w:fldChar>
      </w:r>
      <w:r w:rsidR="00FF2220" w:rsidRPr="00030B4D">
        <w:rPr>
          <w:rFonts w:cs="Arial"/>
          <w:szCs w:val="22"/>
        </w:rPr>
        <w:instrText xml:space="preserve"> </w:instrText>
      </w:r>
      <w:r w:rsidR="00EC70E1" w:rsidRPr="00030B4D">
        <w:rPr>
          <w:rFonts w:cs="Arial"/>
          <w:szCs w:val="22"/>
        </w:rPr>
        <w:instrText>FORMTEXT</w:instrText>
      </w:r>
      <w:r w:rsidR="00FF2220" w:rsidRPr="00030B4D">
        <w:rPr>
          <w:rFonts w:cs="Arial"/>
          <w:szCs w:val="22"/>
        </w:rPr>
        <w:instrText xml:space="preserve"> </w:instrText>
      </w:r>
      <w:r w:rsidR="00D02D82">
        <w:rPr>
          <w:rFonts w:cs="Arial"/>
          <w:szCs w:val="22"/>
        </w:rPr>
      </w:r>
      <w:r w:rsidR="00D02D82">
        <w:rPr>
          <w:rFonts w:cs="Arial"/>
          <w:szCs w:val="22"/>
        </w:rPr>
        <w:fldChar w:fldCharType="separate"/>
      </w:r>
      <w:r w:rsidR="00FF2220" w:rsidRPr="00030B4D">
        <w:rPr>
          <w:rFonts w:cs="Arial"/>
          <w:szCs w:val="22"/>
        </w:rPr>
        <w:fldChar w:fldCharType="end"/>
      </w:r>
    </w:p>
    <w:p w14:paraId="69A716AE" w14:textId="77777777" w:rsidR="00FF2220" w:rsidRPr="00030B4D" w:rsidRDefault="00FF2220" w:rsidP="00030B4D">
      <w:pPr>
        <w:tabs>
          <w:tab w:val="left" w:pos="2835"/>
        </w:tabs>
        <w:ind w:left="2552" w:hanging="2552"/>
        <w:rPr>
          <w:rFonts w:cs="Arial"/>
          <w:szCs w:val="22"/>
        </w:rPr>
      </w:pPr>
    </w:p>
    <w:p w14:paraId="4A1E0BA5" w14:textId="05EDE1A9" w:rsidR="00FF2220" w:rsidRPr="00030B4D" w:rsidRDefault="00FF2220" w:rsidP="00030B4D">
      <w:pPr>
        <w:tabs>
          <w:tab w:val="left" w:pos="1418"/>
          <w:tab w:val="left" w:pos="4536"/>
          <w:tab w:val="left" w:pos="5387"/>
        </w:tabs>
        <w:ind w:left="2552" w:hanging="2552"/>
        <w:rPr>
          <w:rFonts w:cs="Arial"/>
          <w:szCs w:val="22"/>
        </w:rPr>
      </w:pPr>
      <w:r w:rsidRPr="00030B4D">
        <w:rPr>
          <w:rFonts w:cs="Arial"/>
          <w:szCs w:val="22"/>
        </w:rPr>
        <w:t>Tel</w:t>
      </w:r>
      <w:r w:rsidR="00A301C1" w:rsidRPr="00030B4D">
        <w:rPr>
          <w:rFonts w:cs="Arial"/>
          <w:szCs w:val="22"/>
        </w:rPr>
        <w:t>efon</w:t>
      </w:r>
      <w:r w:rsidRPr="00030B4D">
        <w:rPr>
          <w:rFonts w:cs="Arial"/>
          <w:szCs w:val="22"/>
        </w:rPr>
        <w:t>:</w:t>
      </w:r>
      <w:r w:rsidRPr="00030B4D">
        <w:rPr>
          <w:rFonts w:cs="Arial"/>
          <w:szCs w:val="22"/>
        </w:rPr>
        <w:tab/>
        <w:t>______________________</w:t>
      </w:r>
      <w:r w:rsidRPr="00030B4D">
        <w:rPr>
          <w:rFonts w:cs="Arial"/>
          <w:szCs w:val="22"/>
        </w:rPr>
        <w:tab/>
        <w:t>E</w:t>
      </w:r>
      <w:r w:rsidR="00F86DAC" w:rsidRPr="00030B4D">
        <w:rPr>
          <w:rFonts w:cs="Arial"/>
          <w:szCs w:val="22"/>
        </w:rPr>
        <w:t>-M</w:t>
      </w:r>
      <w:r w:rsidRPr="00030B4D">
        <w:rPr>
          <w:rFonts w:cs="Arial"/>
          <w:szCs w:val="22"/>
        </w:rPr>
        <w:t>ail</w:t>
      </w:r>
      <w:r w:rsidR="00F86DAC" w:rsidRPr="00030B4D">
        <w:rPr>
          <w:rFonts w:cs="Arial"/>
          <w:szCs w:val="22"/>
        </w:rPr>
        <w:t>:</w:t>
      </w:r>
      <w:r w:rsidR="00F86DAC" w:rsidRPr="00030B4D">
        <w:rPr>
          <w:rFonts w:cs="Arial"/>
          <w:szCs w:val="22"/>
        </w:rPr>
        <w:tab/>
        <w:t>______________________________</w:t>
      </w:r>
    </w:p>
    <w:p w14:paraId="7DB18B22" w14:textId="77777777" w:rsidR="00FF2220" w:rsidRPr="00030B4D" w:rsidRDefault="00FF2220" w:rsidP="00030B4D">
      <w:pPr>
        <w:tabs>
          <w:tab w:val="left" w:pos="1418"/>
          <w:tab w:val="left" w:pos="4536"/>
          <w:tab w:val="left" w:pos="5954"/>
        </w:tabs>
        <w:ind w:left="5387" w:hanging="5387"/>
        <w:rPr>
          <w:rFonts w:cs="Arial"/>
          <w:szCs w:val="22"/>
        </w:rPr>
      </w:pPr>
    </w:p>
    <w:p w14:paraId="700A3F8B" w14:textId="31CAA25F" w:rsidR="008D7157" w:rsidRDefault="00FF2220" w:rsidP="00833A83">
      <w:pPr>
        <w:tabs>
          <w:tab w:val="left" w:pos="1418"/>
          <w:tab w:val="left" w:pos="4536"/>
          <w:tab w:val="left" w:pos="5954"/>
        </w:tabs>
        <w:ind w:left="5387" w:hanging="5387"/>
        <w:rPr>
          <w:rFonts w:cs="Arial"/>
          <w:szCs w:val="22"/>
        </w:rPr>
      </w:pPr>
      <w:r w:rsidRPr="00030B4D">
        <w:rPr>
          <w:rFonts w:cs="Arial"/>
          <w:szCs w:val="22"/>
        </w:rPr>
        <w:t>Geb. Datum:</w:t>
      </w:r>
      <w:r w:rsidRPr="00030B4D">
        <w:rPr>
          <w:rFonts w:cs="Arial"/>
          <w:szCs w:val="22"/>
        </w:rPr>
        <w:tab/>
        <w:t>______________________</w:t>
      </w:r>
      <w:r w:rsidRPr="00030B4D">
        <w:rPr>
          <w:rFonts w:cs="Arial"/>
          <w:szCs w:val="22"/>
        </w:rPr>
        <w:tab/>
      </w:r>
      <w:r w:rsidR="008D7157" w:rsidRPr="003313E1">
        <w:rPr>
          <w:rFonts w:cs="Arial"/>
          <w:szCs w:val="22"/>
        </w:rPr>
        <w:t>Promotionsbeginn: __________________</w:t>
      </w:r>
    </w:p>
    <w:p w14:paraId="1AC8430F" w14:textId="26F1EEBE" w:rsidR="00FF2220" w:rsidRPr="00030B4D" w:rsidRDefault="008D7157" w:rsidP="00833A83">
      <w:pPr>
        <w:tabs>
          <w:tab w:val="left" w:pos="1418"/>
          <w:tab w:val="left" w:pos="4536"/>
          <w:tab w:val="left" w:pos="5954"/>
        </w:tabs>
        <w:ind w:left="5387" w:hanging="5387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4E07E7" w:rsidRPr="00030B4D">
        <w:rPr>
          <w:rFonts w:cs="Arial"/>
          <w:szCs w:val="22"/>
        </w:rPr>
        <w:t>Promotions</w:t>
      </w:r>
      <w:r w:rsidR="000D08E4" w:rsidRPr="00030B4D">
        <w:rPr>
          <w:rFonts w:cs="Arial"/>
          <w:szCs w:val="22"/>
        </w:rPr>
        <w:t>ende</w:t>
      </w:r>
      <w:r w:rsidR="004E07E7" w:rsidRPr="00030B4D">
        <w:rPr>
          <w:rFonts w:cs="Arial"/>
          <w:szCs w:val="22"/>
        </w:rPr>
        <w:t xml:space="preserve">: </w:t>
      </w:r>
      <w:r w:rsidR="000D08E4" w:rsidRPr="00030B4D">
        <w:rPr>
          <w:rFonts w:cs="Arial"/>
          <w:szCs w:val="22"/>
        </w:rPr>
        <w:t xml:space="preserve">  </w:t>
      </w:r>
      <w:r w:rsidR="004E07E7" w:rsidRPr="00030B4D">
        <w:rPr>
          <w:rFonts w:cs="Arial"/>
          <w:szCs w:val="22"/>
        </w:rPr>
        <w:t>__________________</w:t>
      </w:r>
      <w:r w:rsidR="001B127D" w:rsidRPr="00030B4D">
        <w:rPr>
          <w:rFonts w:cs="Arial"/>
          <w:szCs w:val="22"/>
        </w:rPr>
        <w:t>___</w:t>
      </w:r>
    </w:p>
    <w:p w14:paraId="0FC164D4" w14:textId="3238492E" w:rsidR="00FF2220" w:rsidRDefault="004E07E7" w:rsidP="00030B4D">
      <w:pPr>
        <w:tabs>
          <w:tab w:val="left" w:pos="4536"/>
        </w:tabs>
        <w:ind w:left="357" w:hanging="357"/>
        <w:rPr>
          <w:rFonts w:cs="Arial"/>
          <w:i/>
          <w:sz w:val="20"/>
          <w:szCs w:val="22"/>
        </w:rPr>
      </w:pPr>
      <w:r w:rsidRPr="00030B4D">
        <w:rPr>
          <w:rFonts w:cs="Arial"/>
          <w:szCs w:val="22"/>
        </w:rPr>
        <w:tab/>
      </w:r>
      <w:r w:rsidRPr="00030B4D">
        <w:rPr>
          <w:rFonts w:cs="Arial"/>
          <w:szCs w:val="22"/>
        </w:rPr>
        <w:tab/>
      </w:r>
      <w:r w:rsidR="008D19FE" w:rsidRPr="00030B4D">
        <w:rPr>
          <w:rFonts w:cs="Arial"/>
          <w:sz w:val="20"/>
          <w:szCs w:val="22"/>
        </w:rPr>
        <w:t>(</w:t>
      </w:r>
      <w:r w:rsidR="00313308" w:rsidRPr="00030B4D">
        <w:rPr>
          <w:rFonts w:cs="Arial"/>
          <w:i/>
          <w:sz w:val="20"/>
          <w:szCs w:val="22"/>
        </w:rPr>
        <w:t>Datum der mündlichen</w:t>
      </w:r>
      <w:r w:rsidRPr="00030B4D">
        <w:rPr>
          <w:rFonts w:cs="Arial"/>
          <w:i/>
          <w:sz w:val="20"/>
          <w:szCs w:val="22"/>
        </w:rPr>
        <w:t xml:space="preserve"> Prüfung</w:t>
      </w:r>
      <w:r w:rsidR="00F44C17" w:rsidRPr="00030B4D">
        <w:rPr>
          <w:rFonts w:cs="Arial"/>
          <w:i/>
          <w:sz w:val="20"/>
          <w:szCs w:val="22"/>
        </w:rPr>
        <w:t>/Disputation</w:t>
      </w:r>
      <w:r w:rsidR="008D19FE" w:rsidRPr="00030B4D">
        <w:rPr>
          <w:rFonts w:cs="Arial"/>
          <w:i/>
          <w:sz w:val="20"/>
          <w:szCs w:val="22"/>
        </w:rPr>
        <w:t>)</w:t>
      </w:r>
    </w:p>
    <w:p w14:paraId="5B1E1973" w14:textId="77777777" w:rsidR="008D7157" w:rsidRDefault="008D7157" w:rsidP="00E617DE">
      <w:pPr>
        <w:rPr>
          <w:b/>
          <w:sz w:val="20"/>
        </w:rPr>
      </w:pPr>
    </w:p>
    <w:p w14:paraId="696FD738" w14:textId="3A5774C8" w:rsidR="00E617DE" w:rsidRPr="003313E1" w:rsidRDefault="00E617DE" w:rsidP="00E617DE">
      <w:pPr>
        <w:rPr>
          <w:sz w:val="20"/>
        </w:rPr>
      </w:pPr>
      <w:r w:rsidRPr="003313E1">
        <w:rPr>
          <w:b/>
          <w:sz w:val="20"/>
        </w:rPr>
        <w:t>Promovierende</w:t>
      </w:r>
      <w:r w:rsidRPr="003313E1">
        <w:rPr>
          <w:sz w:val="20"/>
        </w:rPr>
        <w:t xml:space="preserve"> fügen bitte eine Kopie der Promotionsvereinbarung und der Annahme als Doktorand*in bei!</w:t>
      </w:r>
    </w:p>
    <w:p w14:paraId="4828009C" w14:textId="41AC465A" w:rsidR="008D7157" w:rsidRDefault="008D7157" w:rsidP="00E617DE">
      <w:pPr>
        <w:rPr>
          <w:sz w:val="20"/>
        </w:rPr>
      </w:pPr>
    </w:p>
    <w:p w14:paraId="28652B52" w14:textId="32FEF9FD" w:rsidR="004E07E7" w:rsidRPr="00030B4D" w:rsidRDefault="00FC3BA0" w:rsidP="00030B4D">
      <w:pPr>
        <w:tabs>
          <w:tab w:val="left" w:pos="851"/>
        </w:tabs>
        <w:ind w:left="360" w:hanging="360"/>
        <w:rPr>
          <w:rFonts w:cs="Arial"/>
          <w:szCs w:val="22"/>
        </w:rPr>
      </w:pPr>
      <w:r w:rsidRPr="00030B4D">
        <w:rPr>
          <w:rFonts w:cs="Arial"/>
          <w:szCs w:val="22"/>
        </w:rPr>
        <w:t xml:space="preserve">Betreuen Sie Kinder (bis 18 Jahre) im eigenen Haushalt? ja/nein </w:t>
      </w:r>
      <w:r w:rsidRPr="00030B4D">
        <w:rPr>
          <w:rFonts w:cs="Arial"/>
          <w:szCs w:val="22"/>
        </w:rPr>
        <w:br/>
        <w:t xml:space="preserve">                                                                               </w:t>
      </w:r>
      <w:r w:rsidR="004E07E7" w:rsidRPr="00030B4D">
        <w:rPr>
          <w:rFonts w:cs="Arial"/>
          <w:szCs w:val="22"/>
        </w:rPr>
        <w:t xml:space="preserve">falls ja, </w:t>
      </w:r>
      <w:r w:rsidRPr="00030B4D">
        <w:rPr>
          <w:rFonts w:cs="Arial"/>
          <w:szCs w:val="22"/>
        </w:rPr>
        <w:t>Anzahl</w:t>
      </w:r>
      <w:r w:rsidR="004E07E7" w:rsidRPr="00030B4D">
        <w:rPr>
          <w:rFonts w:cs="Arial"/>
          <w:szCs w:val="22"/>
        </w:rPr>
        <w:t>:</w:t>
      </w:r>
      <w:r w:rsidRPr="00030B4D">
        <w:rPr>
          <w:rFonts w:cs="Arial"/>
          <w:szCs w:val="22"/>
        </w:rPr>
        <w:t xml:space="preserve"> </w:t>
      </w:r>
      <w:r w:rsidR="00697642" w:rsidRPr="00030B4D">
        <w:rPr>
          <w:rFonts w:cs="Arial"/>
          <w:szCs w:val="22"/>
        </w:rPr>
        <w:tab/>
      </w:r>
      <w:r w:rsidRPr="00030B4D">
        <w:rPr>
          <w:rFonts w:cs="Arial"/>
          <w:szCs w:val="22"/>
        </w:rPr>
        <w:t>________________</w:t>
      </w:r>
    </w:p>
    <w:p w14:paraId="5E68C87C" w14:textId="77777777" w:rsidR="004E07E7" w:rsidRPr="00030B4D" w:rsidRDefault="004E07E7" w:rsidP="00030B4D">
      <w:pPr>
        <w:tabs>
          <w:tab w:val="left" w:pos="851"/>
        </w:tabs>
        <w:ind w:left="360" w:hanging="360"/>
        <w:rPr>
          <w:rFonts w:cs="Arial"/>
          <w:szCs w:val="22"/>
        </w:rPr>
      </w:pPr>
    </w:p>
    <w:p w14:paraId="65B333CE" w14:textId="086395AA" w:rsidR="00FC3BA0" w:rsidRPr="00030B4D" w:rsidRDefault="00FC3BA0" w:rsidP="00030B4D">
      <w:pPr>
        <w:tabs>
          <w:tab w:val="left" w:pos="851"/>
        </w:tabs>
        <w:ind w:left="360" w:hanging="360"/>
        <w:rPr>
          <w:rFonts w:cs="Arial"/>
          <w:szCs w:val="22"/>
        </w:rPr>
      </w:pPr>
      <w:r w:rsidRPr="00030B4D">
        <w:rPr>
          <w:rFonts w:cs="Arial"/>
          <w:szCs w:val="22"/>
        </w:rPr>
        <w:t>Haben Sie Eltern- oder Pflegezeit genommen? ja/nein   falls ja, Zeitraum: _______________</w:t>
      </w:r>
    </w:p>
    <w:p w14:paraId="1872FBBC" w14:textId="77777777" w:rsidR="00A301C1" w:rsidRPr="00030B4D" w:rsidRDefault="00A301C1" w:rsidP="00030B4D">
      <w:pPr>
        <w:tabs>
          <w:tab w:val="left" w:pos="851"/>
        </w:tabs>
        <w:ind w:left="360" w:hanging="360"/>
        <w:rPr>
          <w:rFonts w:cs="Arial"/>
          <w:szCs w:val="22"/>
        </w:rPr>
      </w:pPr>
    </w:p>
    <w:p w14:paraId="277B77AE" w14:textId="6CF169FE" w:rsidR="00FC3BA0" w:rsidRPr="00030B4D" w:rsidRDefault="00FC3BA0" w:rsidP="00030B4D">
      <w:pPr>
        <w:tabs>
          <w:tab w:val="left" w:pos="851"/>
        </w:tabs>
        <w:ind w:left="360" w:hanging="360"/>
        <w:rPr>
          <w:rFonts w:cs="Arial"/>
          <w:szCs w:val="22"/>
        </w:rPr>
      </w:pPr>
      <w:r w:rsidRPr="00030B4D">
        <w:rPr>
          <w:rFonts w:cs="Arial"/>
          <w:szCs w:val="22"/>
        </w:rPr>
        <w:t>W</w:t>
      </w:r>
      <w:r w:rsidR="00833A83">
        <w:rPr>
          <w:rFonts w:cs="Arial"/>
          <w:szCs w:val="22"/>
        </w:rPr>
        <w:t xml:space="preserve">ann endet </w:t>
      </w:r>
      <w:r w:rsidRPr="00030B4D">
        <w:rPr>
          <w:rFonts w:cs="Arial"/>
          <w:szCs w:val="22"/>
        </w:rPr>
        <w:t>Ihr derzeitiger Vertrag mit der Uni</w:t>
      </w:r>
      <w:r w:rsidR="00833A83">
        <w:rPr>
          <w:rFonts w:cs="Arial"/>
          <w:szCs w:val="22"/>
        </w:rPr>
        <w:t>versität</w:t>
      </w:r>
      <w:r w:rsidRPr="00030B4D">
        <w:rPr>
          <w:rFonts w:cs="Arial"/>
          <w:szCs w:val="22"/>
        </w:rPr>
        <w:t xml:space="preserve"> Ulm?</w:t>
      </w:r>
      <w:r w:rsidR="00F67517" w:rsidRPr="00030B4D">
        <w:rPr>
          <w:rFonts w:cs="Arial"/>
          <w:szCs w:val="22"/>
        </w:rPr>
        <w:t xml:space="preserve">    </w:t>
      </w:r>
      <w:r w:rsidR="00833A83">
        <w:rPr>
          <w:rFonts w:cs="Arial"/>
          <w:szCs w:val="22"/>
        </w:rPr>
        <w:t xml:space="preserve">              </w:t>
      </w:r>
      <w:r w:rsidRPr="00030B4D">
        <w:rPr>
          <w:rFonts w:cs="Arial"/>
          <w:szCs w:val="22"/>
        </w:rPr>
        <w:t>_________________</w:t>
      </w:r>
    </w:p>
    <w:p w14:paraId="4FAFB5C0" w14:textId="181ADAA3" w:rsidR="00A806CD" w:rsidRPr="00030B4D" w:rsidRDefault="004D176C" w:rsidP="00030B4D">
      <w:pPr>
        <w:rPr>
          <w:rFonts w:cs="Arial"/>
          <w:b/>
          <w:sz w:val="20"/>
          <w:szCs w:val="22"/>
        </w:rPr>
      </w:pPr>
      <w:r w:rsidRPr="00030B4D">
        <w:rPr>
          <w:rFonts w:cs="Arial"/>
          <w:i/>
          <w:sz w:val="20"/>
          <w:szCs w:val="22"/>
        </w:rPr>
        <w:t xml:space="preserve">(Bitte beachten Sie, dass ein bestehendes Beschäftigungsverhältnis mit der Universität Ulm für eine Förderung </w:t>
      </w:r>
      <w:r w:rsidRPr="00030B4D">
        <w:rPr>
          <w:rFonts w:cs="Arial"/>
          <w:b/>
          <w:i/>
          <w:sz w:val="20"/>
          <w:szCs w:val="22"/>
        </w:rPr>
        <w:t>zwingend</w:t>
      </w:r>
      <w:r w:rsidRPr="00030B4D">
        <w:rPr>
          <w:rFonts w:cs="Arial"/>
          <w:i/>
          <w:sz w:val="20"/>
          <w:szCs w:val="22"/>
        </w:rPr>
        <w:t xml:space="preserve"> erforderlich ist)</w:t>
      </w:r>
      <w:r w:rsidR="002F51AE" w:rsidRPr="00030B4D">
        <w:rPr>
          <w:rFonts w:cs="Arial"/>
          <w:i/>
          <w:sz w:val="20"/>
          <w:szCs w:val="22"/>
        </w:rPr>
        <w:t>.</w:t>
      </w:r>
    </w:p>
    <w:p w14:paraId="63C8EA28" w14:textId="77777777" w:rsidR="00B37904" w:rsidRPr="00030B4D" w:rsidRDefault="00B37904" w:rsidP="00030B4D">
      <w:pPr>
        <w:keepNext/>
        <w:rPr>
          <w:rFonts w:cs="Arial"/>
          <w:szCs w:val="22"/>
        </w:rPr>
      </w:pPr>
    </w:p>
    <w:p w14:paraId="2A13623F" w14:textId="191805C0" w:rsidR="00A806CD" w:rsidRPr="00030B4D" w:rsidRDefault="00A806CD" w:rsidP="00030B4D">
      <w:pPr>
        <w:keepNext/>
        <w:rPr>
          <w:rFonts w:cs="Arial"/>
          <w:szCs w:val="22"/>
        </w:rPr>
      </w:pPr>
      <w:r w:rsidRPr="00030B4D">
        <w:rPr>
          <w:rFonts w:cs="Arial"/>
          <w:szCs w:val="22"/>
        </w:rPr>
        <w:t xml:space="preserve">Wurden Sie bereits über das Anschubfinanzierungsprogramm A der Universität oder über das Bausteinprogramm der Medizinischen Fakultät gefördert?     </w:t>
      </w:r>
      <w:r w:rsidRPr="00030B4D">
        <w:rPr>
          <w:rFonts w:cs="Arial"/>
          <w:szCs w:val="22"/>
        </w:rPr>
        <w:sym w:font="Wingdings" w:char="F06F"/>
      </w:r>
      <w:r w:rsidRPr="00030B4D">
        <w:rPr>
          <w:rFonts w:cs="Arial"/>
          <w:szCs w:val="22"/>
        </w:rPr>
        <w:t xml:space="preserve"> nein</w:t>
      </w:r>
      <w:r w:rsidRPr="00030B4D">
        <w:rPr>
          <w:rFonts w:cs="Arial"/>
          <w:szCs w:val="22"/>
        </w:rPr>
        <w:tab/>
      </w:r>
      <w:r w:rsidRPr="00030B4D">
        <w:rPr>
          <w:rFonts w:cs="Arial"/>
          <w:szCs w:val="22"/>
        </w:rPr>
        <w:sym w:font="Wingdings" w:char="F06F"/>
      </w:r>
      <w:r w:rsidRPr="00030B4D">
        <w:rPr>
          <w:rFonts w:cs="Arial"/>
          <w:szCs w:val="22"/>
        </w:rPr>
        <w:t xml:space="preserve"> ja</w:t>
      </w:r>
    </w:p>
    <w:p w14:paraId="45F23801" w14:textId="77777777" w:rsidR="00275E51" w:rsidRPr="00030B4D" w:rsidRDefault="00275E51" w:rsidP="00030B4D">
      <w:pPr>
        <w:keepNext/>
        <w:rPr>
          <w:rFonts w:cs="Arial"/>
          <w:b/>
          <w:szCs w:val="22"/>
        </w:rPr>
      </w:pPr>
    </w:p>
    <w:p w14:paraId="5CEBCD23" w14:textId="39987C42" w:rsidR="00275E51" w:rsidRPr="00030B4D" w:rsidRDefault="00275E51" w:rsidP="00030B4D">
      <w:pPr>
        <w:keepNext/>
        <w:rPr>
          <w:rFonts w:cs="Arial"/>
          <w:szCs w:val="22"/>
        </w:rPr>
      </w:pPr>
      <w:r w:rsidRPr="00030B4D">
        <w:rPr>
          <w:rFonts w:cs="Arial"/>
          <w:szCs w:val="22"/>
        </w:rPr>
        <w:t>Werden Sie zeitgleich über ein anderes Förderprogramm gefördert?</w:t>
      </w:r>
    </w:p>
    <w:p w14:paraId="5D29A40F" w14:textId="77777777" w:rsidR="00275E51" w:rsidRPr="00030B4D" w:rsidRDefault="00275E51" w:rsidP="00030B4D">
      <w:pPr>
        <w:keepNext/>
        <w:tabs>
          <w:tab w:val="left" w:pos="567"/>
          <w:tab w:val="left" w:pos="2268"/>
          <w:tab w:val="left" w:pos="2835"/>
          <w:tab w:val="left" w:pos="4536"/>
          <w:tab w:val="left" w:pos="5103"/>
        </w:tabs>
        <w:rPr>
          <w:rFonts w:cs="Arial"/>
          <w:szCs w:val="22"/>
        </w:rPr>
      </w:pPr>
      <w:r w:rsidRPr="00030B4D">
        <w:rPr>
          <w:rFonts w:cs="Arial"/>
          <w:szCs w:val="22"/>
        </w:rPr>
        <w:sym w:font="Wingdings" w:char="F06F"/>
      </w:r>
      <w:r w:rsidRPr="00030B4D">
        <w:rPr>
          <w:rFonts w:cs="Arial"/>
          <w:szCs w:val="22"/>
        </w:rPr>
        <w:tab/>
        <w:t>nein</w:t>
      </w:r>
      <w:r w:rsidRPr="00030B4D">
        <w:rPr>
          <w:rFonts w:cs="Arial"/>
          <w:szCs w:val="22"/>
        </w:rPr>
        <w:tab/>
      </w:r>
      <w:r w:rsidRPr="00030B4D">
        <w:rPr>
          <w:rFonts w:cs="Arial"/>
          <w:szCs w:val="22"/>
        </w:rPr>
        <w:sym w:font="Wingdings" w:char="F06F"/>
      </w:r>
      <w:r w:rsidRPr="00030B4D">
        <w:rPr>
          <w:rFonts w:cs="Arial"/>
          <w:szCs w:val="22"/>
        </w:rPr>
        <w:tab/>
        <w:t>ja, bei Förderprogramm: ________________</w:t>
      </w:r>
    </w:p>
    <w:p w14:paraId="2187C651" w14:textId="77777777" w:rsidR="00275E51" w:rsidRPr="00030B4D" w:rsidRDefault="00275E51" w:rsidP="00030B4D">
      <w:pPr>
        <w:keepNext/>
        <w:tabs>
          <w:tab w:val="left" w:pos="567"/>
          <w:tab w:val="left" w:pos="2268"/>
          <w:tab w:val="left" w:pos="2835"/>
          <w:tab w:val="left" w:pos="4536"/>
          <w:tab w:val="left" w:pos="5103"/>
        </w:tabs>
        <w:rPr>
          <w:rFonts w:cs="Arial"/>
          <w:szCs w:val="22"/>
        </w:rPr>
      </w:pPr>
      <w:r w:rsidRPr="00030B4D">
        <w:rPr>
          <w:rFonts w:cs="Arial"/>
          <w:szCs w:val="22"/>
        </w:rPr>
        <w:tab/>
      </w:r>
      <w:r w:rsidRPr="00030B4D">
        <w:rPr>
          <w:rFonts w:cs="Arial"/>
          <w:szCs w:val="22"/>
        </w:rPr>
        <w:tab/>
      </w:r>
      <w:r w:rsidRPr="00030B4D">
        <w:rPr>
          <w:rFonts w:cs="Arial"/>
          <w:szCs w:val="22"/>
        </w:rPr>
        <w:tab/>
        <w:t xml:space="preserve">           Zeitraum: _____________________</w:t>
      </w:r>
    </w:p>
    <w:p w14:paraId="70CFD65B" w14:textId="77777777" w:rsidR="00275E51" w:rsidRPr="00030B4D" w:rsidRDefault="00275E51" w:rsidP="00030B4D">
      <w:pPr>
        <w:rPr>
          <w:rFonts w:cs="Arial"/>
          <w:szCs w:val="22"/>
        </w:rPr>
      </w:pPr>
      <w:r w:rsidRPr="00030B4D">
        <w:rPr>
          <w:rFonts w:cs="Arial"/>
          <w:szCs w:val="22"/>
        </w:rPr>
        <w:br w:type="page"/>
      </w:r>
    </w:p>
    <w:p w14:paraId="503AE4FD" w14:textId="54765808" w:rsidR="00E278E9" w:rsidRPr="00B751B7" w:rsidRDefault="006227BF" w:rsidP="00030B4D">
      <w:pPr>
        <w:rPr>
          <w:rFonts w:cs="Arial"/>
          <w:b/>
          <w:sz w:val="28"/>
          <w:szCs w:val="22"/>
          <w:u w:val="single"/>
        </w:rPr>
      </w:pPr>
      <w:r w:rsidRPr="00B751B7">
        <w:rPr>
          <w:rFonts w:cs="Arial"/>
          <w:b/>
          <w:sz w:val="28"/>
          <w:szCs w:val="22"/>
          <w:u w:val="single"/>
        </w:rPr>
        <w:lastRenderedPageBreak/>
        <w:t>Angaben zum Projekt</w:t>
      </w:r>
    </w:p>
    <w:p w14:paraId="5B1BFD8D" w14:textId="77777777" w:rsidR="007F221D" w:rsidRPr="00030B4D" w:rsidRDefault="007F221D" w:rsidP="00030B4D">
      <w:pPr>
        <w:rPr>
          <w:rFonts w:cs="Arial"/>
          <w:b/>
          <w:szCs w:val="22"/>
          <w:u w:val="single"/>
        </w:rPr>
      </w:pPr>
    </w:p>
    <w:p w14:paraId="0945CC58" w14:textId="0B82C175" w:rsidR="00FF2220" w:rsidRPr="00B751B7" w:rsidRDefault="00FF2220" w:rsidP="00030B4D">
      <w:pPr>
        <w:rPr>
          <w:rFonts w:cs="Arial"/>
          <w:b/>
          <w:sz w:val="24"/>
          <w:szCs w:val="22"/>
        </w:rPr>
      </w:pPr>
      <w:r w:rsidRPr="003313E1">
        <w:rPr>
          <w:rFonts w:cs="Arial"/>
          <w:b/>
          <w:sz w:val="24"/>
          <w:szCs w:val="22"/>
        </w:rPr>
        <w:t>T</w:t>
      </w:r>
      <w:r w:rsidR="008D7157" w:rsidRPr="003313E1">
        <w:rPr>
          <w:rFonts w:cs="Arial"/>
          <w:b/>
          <w:sz w:val="24"/>
          <w:szCs w:val="22"/>
        </w:rPr>
        <w:t>itel</w:t>
      </w:r>
      <w:r w:rsidR="00D007FC" w:rsidRPr="00B751B7">
        <w:rPr>
          <w:rFonts w:cs="Arial"/>
          <w:b/>
          <w:sz w:val="24"/>
          <w:szCs w:val="22"/>
        </w:rPr>
        <w:t xml:space="preserve">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A1169" w:rsidRPr="00030B4D" w14:paraId="4FB6918C" w14:textId="77777777" w:rsidTr="00D007FC">
        <w:tc>
          <w:tcPr>
            <w:tcW w:w="9067" w:type="dxa"/>
          </w:tcPr>
          <w:p w14:paraId="68F30FEB" w14:textId="77777777" w:rsidR="00EA1169" w:rsidRPr="00030B4D" w:rsidRDefault="00EA1169" w:rsidP="00030B4D">
            <w:pPr>
              <w:rPr>
                <w:rFonts w:cs="Arial"/>
                <w:b/>
                <w:szCs w:val="22"/>
              </w:rPr>
            </w:pPr>
          </w:p>
        </w:tc>
      </w:tr>
    </w:tbl>
    <w:p w14:paraId="2A7A1188" w14:textId="77777777" w:rsidR="0021371F" w:rsidRDefault="0021371F" w:rsidP="00030B4D">
      <w:pPr>
        <w:rPr>
          <w:rFonts w:cs="Arial"/>
          <w:b/>
          <w:sz w:val="24"/>
          <w:szCs w:val="22"/>
        </w:rPr>
      </w:pPr>
    </w:p>
    <w:p w14:paraId="3232AC0E" w14:textId="29D9FADF" w:rsidR="00E1275C" w:rsidRPr="00B751B7" w:rsidRDefault="00E1275C" w:rsidP="00030B4D">
      <w:pPr>
        <w:rPr>
          <w:rFonts w:cs="Arial"/>
          <w:sz w:val="24"/>
          <w:szCs w:val="22"/>
        </w:rPr>
      </w:pPr>
      <w:r w:rsidRPr="00B751B7">
        <w:rPr>
          <w:rFonts w:cs="Arial"/>
          <w:b/>
          <w:sz w:val="24"/>
          <w:szCs w:val="22"/>
        </w:rPr>
        <w:t xml:space="preserve">Abstract </w:t>
      </w:r>
      <w:r w:rsidRPr="00B751B7">
        <w:rPr>
          <w:rFonts w:cs="Arial"/>
          <w:sz w:val="24"/>
          <w:szCs w:val="22"/>
        </w:rPr>
        <w:t xml:space="preserve">(max. </w:t>
      </w:r>
      <w:r w:rsidR="009150A7" w:rsidRPr="00B751B7">
        <w:rPr>
          <w:rFonts w:cs="Arial"/>
          <w:sz w:val="24"/>
          <w:szCs w:val="22"/>
        </w:rPr>
        <w:t>1</w:t>
      </w:r>
      <w:r w:rsidR="00C229ED" w:rsidRPr="00B751B7">
        <w:rPr>
          <w:rFonts w:cs="Arial"/>
          <w:sz w:val="24"/>
          <w:szCs w:val="22"/>
        </w:rPr>
        <w:t>50 Wörter</w:t>
      </w:r>
      <w:r w:rsidRPr="00B751B7">
        <w:rPr>
          <w:rFonts w:cs="Arial"/>
          <w:sz w:val="24"/>
          <w:szCs w:val="22"/>
        </w:rPr>
        <w:t xml:space="preserve">) </w:t>
      </w:r>
    </w:p>
    <w:tbl>
      <w:tblPr>
        <w:tblStyle w:val="Tabellenraster"/>
        <w:tblpPr w:leftFromText="141" w:rightFromText="141" w:vertAnchor="text" w:horzAnchor="margin" w:tblpY="10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1275C" w:rsidRPr="00030B4D" w14:paraId="0F32A2B7" w14:textId="77777777" w:rsidTr="00AF1DFF">
        <w:tc>
          <w:tcPr>
            <w:tcW w:w="9067" w:type="dxa"/>
          </w:tcPr>
          <w:p w14:paraId="592BE295" w14:textId="77777777" w:rsidR="00DF0C64" w:rsidRDefault="00DF0C64" w:rsidP="00030B4D">
            <w:pPr>
              <w:keepNext/>
              <w:rPr>
                <w:rFonts w:cs="Arial"/>
                <w:b/>
                <w:szCs w:val="22"/>
              </w:rPr>
            </w:pPr>
          </w:p>
          <w:p w14:paraId="3831F88A" w14:textId="77777777" w:rsidR="004810C2" w:rsidRDefault="004810C2" w:rsidP="00030B4D">
            <w:pPr>
              <w:keepNext/>
              <w:rPr>
                <w:rFonts w:cs="Arial"/>
                <w:b/>
                <w:szCs w:val="22"/>
              </w:rPr>
            </w:pPr>
          </w:p>
          <w:p w14:paraId="7CBAD9BF" w14:textId="77777777" w:rsidR="004810C2" w:rsidRDefault="004810C2" w:rsidP="00030B4D">
            <w:pPr>
              <w:keepNext/>
              <w:rPr>
                <w:rFonts w:cs="Arial"/>
                <w:b/>
                <w:szCs w:val="22"/>
              </w:rPr>
            </w:pPr>
          </w:p>
          <w:p w14:paraId="6C1F351F" w14:textId="77777777" w:rsidR="004810C2" w:rsidRDefault="004810C2" w:rsidP="00030B4D">
            <w:pPr>
              <w:keepNext/>
              <w:rPr>
                <w:rFonts w:cs="Arial"/>
                <w:b/>
                <w:szCs w:val="22"/>
              </w:rPr>
            </w:pPr>
          </w:p>
          <w:p w14:paraId="05E6F4BE" w14:textId="77777777" w:rsidR="004810C2" w:rsidRDefault="004810C2" w:rsidP="00030B4D">
            <w:pPr>
              <w:keepNext/>
              <w:rPr>
                <w:rFonts w:cs="Arial"/>
                <w:b/>
                <w:szCs w:val="22"/>
              </w:rPr>
            </w:pPr>
          </w:p>
          <w:p w14:paraId="4430C607" w14:textId="77777777" w:rsidR="004810C2" w:rsidRDefault="004810C2" w:rsidP="00030B4D">
            <w:pPr>
              <w:keepNext/>
              <w:rPr>
                <w:rFonts w:cs="Arial"/>
                <w:b/>
                <w:szCs w:val="22"/>
              </w:rPr>
            </w:pPr>
          </w:p>
          <w:p w14:paraId="46975BD5" w14:textId="77777777" w:rsidR="004810C2" w:rsidRDefault="004810C2" w:rsidP="00030B4D">
            <w:pPr>
              <w:keepNext/>
              <w:rPr>
                <w:rFonts w:cs="Arial"/>
                <w:b/>
                <w:szCs w:val="22"/>
              </w:rPr>
            </w:pPr>
          </w:p>
          <w:p w14:paraId="3073D051" w14:textId="77777777" w:rsidR="004810C2" w:rsidRDefault="004810C2" w:rsidP="00030B4D">
            <w:pPr>
              <w:keepNext/>
              <w:rPr>
                <w:rFonts w:cs="Arial"/>
                <w:b/>
                <w:szCs w:val="22"/>
              </w:rPr>
            </w:pPr>
          </w:p>
          <w:p w14:paraId="63D29FE6" w14:textId="77777777" w:rsidR="004810C2" w:rsidRDefault="004810C2" w:rsidP="00030B4D">
            <w:pPr>
              <w:keepNext/>
              <w:rPr>
                <w:rFonts w:cs="Arial"/>
                <w:b/>
                <w:szCs w:val="22"/>
              </w:rPr>
            </w:pPr>
          </w:p>
          <w:p w14:paraId="066126D6" w14:textId="77777777" w:rsidR="004810C2" w:rsidRDefault="004810C2" w:rsidP="00030B4D">
            <w:pPr>
              <w:keepNext/>
              <w:rPr>
                <w:rFonts w:cs="Arial"/>
                <w:b/>
                <w:szCs w:val="22"/>
              </w:rPr>
            </w:pPr>
          </w:p>
          <w:p w14:paraId="3408873C" w14:textId="77777777" w:rsidR="004810C2" w:rsidRDefault="004810C2" w:rsidP="00030B4D">
            <w:pPr>
              <w:keepNext/>
              <w:rPr>
                <w:rFonts w:cs="Arial"/>
                <w:b/>
                <w:szCs w:val="22"/>
              </w:rPr>
            </w:pPr>
          </w:p>
          <w:p w14:paraId="0C561BAE" w14:textId="77777777" w:rsidR="004810C2" w:rsidRDefault="004810C2" w:rsidP="00030B4D">
            <w:pPr>
              <w:keepNext/>
              <w:rPr>
                <w:rFonts w:cs="Arial"/>
                <w:b/>
                <w:szCs w:val="22"/>
              </w:rPr>
            </w:pPr>
          </w:p>
          <w:p w14:paraId="1F81BA3E" w14:textId="77777777" w:rsidR="004810C2" w:rsidRDefault="004810C2" w:rsidP="00030B4D">
            <w:pPr>
              <w:keepNext/>
              <w:rPr>
                <w:rFonts w:cs="Arial"/>
                <w:b/>
                <w:szCs w:val="22"/>
              </w:rPr>
            </w:pPr>
          </w:p>
          <w:p w14:paraId="415FB1BE" w14:textId="5E709144" w:rsidR="004810C2" w:rsidRPr="00030B4D" w:rsidRDefault="004810C2" w:rsidP="00030B4D">
            <w:pPr>
              <w:keepNext/>
              <w:rPr>
                <w:rFonts w:cs="Arial"/>
                <w:b/>
                <w:szCs w:val="22"/>
              </w:rPr>
            </w:pPr>
          </w:p>
        </w:tc>
      </w:tr>
    </w:tbl>
    <w:p w14:paraId="19F0F23E" w14:textId="270E4E3B" w:rsidR="00E1275C" w:rsidRPr="00030B4D" w:rsidRDefault="00E1275C" w:rsidP="00030B4D">
      <w:pPr>
        <w:keepNext/>
        <w:rPr>
          <w:rFonts w:cs="Arial"/>
          <w:i/>
          <w:sz w:val="20"/>
          <w:szCs w:val="22"/>
        </w:rPr>
      </w:pPr>
      <w:r w:rsidRPr="00030B4D">
        <w:rPr>
          <w:rFonts w:cs="Arial"/>
          <w:i/>
          <w:sz w:val="20"/>
          <w:szCs w:val="22"/>
        </w:rPr>
        <w:t xml:space="preserve">(Bitte erläutern Sie </w:t>
      </w:r>
      <w:r w:rsidR="00DF0C64" w:rsidRPr="00030B4D">
        <w:rPr>
          <w:rFonts w:cs="Arial"/>
          <w:i/>
          <w:sz w:val="20"/>
          <w:szCs w:val="22"/>
        </w:rPr>
        <w:t xml:space="preserve">die Thematik und die Zielsetzung Ihres Forschungsvorhabens </w:t>
      </w:r>
      <w:r w:rsidR="00DF0C64" w:rsidRPr="0021371F">
        <w:rPr>
          <w:rFonts w:cs="Arial"/>
          <w:b/>
          <w:i/>
          <w:sz w:val="20"/>
          <w:szCs w:val="22"/>
          <w:u w:val="single"/>
        </w:rPr>
        <w:t>allgemein</w:t>
      </w:r>
      <w:r w:rsidR="00B626EE" w:rsidRPr="0021371F">
        <w:rPr>
          <w:rFonts w:cs="Arial"/>
          <w:b/>
          <w:i/>
          <w:sz w:val="20"/>
          <w:szCs w:val="22"/>
          <w:u w:val="single"/>
        </w:rPr>
        <w:t xml:space="preserve"> verständlich</w:t>
      </w:r>
      <w:r w:rsidRPr="00030B4D">
        <w:rPr>
          <w:rFonts w:cs="Arial"/>
          <w:i/>
          <w:sz w:val="20"/>
          <w:szCs w:val="22"/>
        </w:rPr>
        <w:t>)</w:t>
      </w:r>
      <w:r w:rsidR="0021371F">
        <w:rPr>
          <w:rFonts w:cs="Arial"/>
          <w:i/>
          <w:sz w:val="20"/>
          <w:szCs w:val="22"/>
        </w:rPr>
        <w:t>.</w:t>
      </w:r>
      <w:r w:rsidRPr="00030B4D">
        <w:rPr>
          <w:rFonts w:cs="Arial"/>
          <w:i/>
          <w:sz w:val="20"/>
          <w:szCs w:val="22"/>
        </w:rPr>
        <w:t xml:space="preserve"> </w:t>
      </w:r>
    </w:p>
    <w:p w14:paraId="42A6E8AC" w14:textId="77777777" w:rsidR="00CA19FA" w:rsidRPr="00030B4D" w:rsidRDefault="00CA19FA" w:rsidP="00030B4D">
      <w:pPr>
        <w:keepNext/>
        <w:rPr>
          <w:rFonts w:cs="Arial"/>
          <w:b/>
          <w:szCs w:val="22"/>
        </w:rPr>
      </w:pPr>
    </w:p>
    <w:p w14:paraId="775F3B7D" w14:textId="0C386FED" w:rsidR="00E1275C" w:rsidRPr="00B751B7" w:rsidRDefault="0088698E" w:rsidP="00030B4D">
      <w:pPr>
        <w:rPr>
          <w:rFonts w:cs="Arial"/>
          <w:b/>
          <w:sz w:val="28"/>
          <w:szCs w:val="22"/>
          <w:u w:val="single"/>
        </w:rPr>
      </w:pPr>
      <w:r w:rsidRPr="00B751B7">
        <w:rPr>
          <w:rFonts w:cs="Arial"/>
          <w:b/>
          <w:sz w:val="28"/>
          <w:szCs w:val="22"/>
          <w:u w:val="single"/>
        </w:rPr>
        <w:t xml:space="preserve">Angaben zur </w:t>
      </w:r>
      <w:r w:rsidR="00E1275C" w:rsidRPr="00B751B7">
        <w:rPr>
          <w:rFonts w:cs="Arial"/>
          <w:b/>
          <w:sz w:val="28"/>
          <w:szCs w:val="22"/>
          <w:u w:val="single"/>
        </w:rPr>
        <w:t xml:space="preserve">Bedeutung für </w:t>
      </w:r>
      <w:r w:rsidR="00B60832" w:rsidRPr="00B751B7">
        <w:rPr>
          <w:rFonts w:cs="Arial"/>
          <w:b/>
          <w:sz w:val="28"/>
          <w:szCs w:val="22"/>
          <w:u w:val="single"/>
        </w:rPr>
        <w:t xml:space="preserve">die </w:t>
      </w:r>
      <w:r w:rsidR="00E1275C" w:rsidRPr="00B751B7">
        <w:rPr>
          <w:rFonts w:cs="Arial"/>
          <w:b/>
          <w:sz w:val="28"/>
          <w:szCs w:val="22"/>
          <w:u w:val="single"/>
        </w:rPr>
        <w:t>Karriereentwicklung</w:t>
      </w:r>
    </w:p>
    <w:p w14:paraId="1B7A27EB" w14:textId="77777777" w:rsidR="00E1275C" w:rsidRPr="00030B4D" w:rsidRDefault="00E1275C" w:rsidP="00030B4D">
      <w:pPr>
        <w:pStyle w:val="Listenabsatz"/>
        <w:rPr>
          <w:rFonts w:cs="Arial"/>
          <w:b/>
          <w:szCs w:val="22"/>
        </w:rPr>
      </w:pPr>
    </w:p>
    <w:p w14:paraId="385A1F70" w14:textId="7BE4C550" w:rsidR="00E1275C" w:rsidRDefault="002F51AE" w:rsidP="00030B4D">
      <w:pPr>
        <w:keepNext/>
        <w:rPr>
          <w:rFonts w:cs="Arial"/>
          <w:b/>
          <w:sz w:val="24"/>
          <w:szCs w:val="22"/>
        </w:rPr>
      </w:pPr>
      <w:r w:rsidRPr="00B751B7">
        <w:rPr>
          <w:rFonts w:cs="Arial"/>
          <w:b/>
          <w:sz w:val="24"/>
          <w:szCs w:val="22"/>
        </w:rPr>
        <w:t xml:space="preserve">Bedeutung </w:t>
      </w:r>
      <w:r w:rsidR="00833A83">
        <w:rPr>
          <w:rFonts w:cs="Arial"/>
          <w:b/>
          <w:sz w:val="24"/>
          <w:szCs w:val="22"/>
        </w:rPr>
        <w:t xml:space="preserve">des Projekts </w:t>
      </w:r>
      <w:r w:rsidRPr="00B751B7">
        <w:rPr>
          <w:rFonts w:cs="Arial"/>
          <w:b/>
          <w:sz w:val="24"/>
          <w:szCs w:val="22"/>
        </w:rPr>
        <w:t xml:space="preserve">für die Entwicklung und Schärfung des eigenen wissenschaftlichen Profils </w:t>
      </w:r>
      <w:r w:rsidR="00275E51" w:rsidRPr="00B751B7">
        <w:rPr>
          <w:rFonts w:cs="Arial"/>
          <w:sz w:val="24"/>
          <w:szCs w:val="22"/>
        </w:rPr>
        <w:t xml:space="preserve">(max. </w:t>
      </w:r>
      <w:r w:rsidR="00F270CD" w:rsidRPr="00B751B7">
        <w:rPr>
          <w:rFonts w:cs="Arial"/>
          <w:sz w:val="24"/>
          <w:szCs w:val="22"/>
        </w:rPr>
        <w:t>20</w:t>
      </w:r>
      <w:r w:rsidR="00275E51" w:rsidRPr="00B751B7">
        <w:rPr>
          <w:rFonts w:cs="Arial"/>
          <w:sz w:val="24"/>
          <w:szCs w:val="22"/>
        </w:rPr>
        <w:t xml:space="preserve">0 Wörter) </w:t>
      </w:r>
      <w:r w:rsidRPr="00B751B7">
        <w:rPr>
          <w:rFonts w:cs="Arial"/>
          <w:b/>
          <w:sz w:val="24"/>
          <w:szCs w:val="22"/>
        </w:rPr>
        <w:t xml:space="preserve"> </w:t>
      </w:r>
    </w:p>
    <w:p w14:paraId="12728BCC" w14:textId="77777777" w:rsidR="00833A83" w:rsidRPr="00B751B7" w:rsidRDefault="00833A83" w:rsidP="00030B4D">
      <w:pPr>
        <w:keepNext/>
        <w:rPr>
          <w:rFonts w:cs="Arial"/>
          <w:b/>
          <w:sz w:val="24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1275C" w:rsidRPr="00030B4D" w14:paraId="376BC2ED" w14:textId="77777777" w:rsidTr="00AF1DFF">
        <w:tc>
          <w:tcPr>
            <w:tcW w:w="9067" w:type="dxa"/>
          </w:tcPr>
          <w:p w14:paraId="0D66B09E" w14:textId="77777777" w:rsidR="00E1275C" w:rsidRDefault="00E1275C" w:rsidP="00030B4D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051868D3" w14:textId="77777777" w:rsidR="004810C2" w:rsidRDefault="004810C2" w:rsidP="00030B4D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2D238053" w14:textId="77777777" w:rsidR="004810C2" w:rsidRDefault="004810C2" w:rsidP="00030B4D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565C37B3" w14:textId="77777777" w:rsidR="004810C2" w:rsidRDefault="004810C2" w:rsidP="00030B4D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4AED811E" w14:textId="77777777" w:rsidR="004810C2" w:rsidRDefault="004810C2" w:rsidP="00030B4D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709EF56C" w14:textId="77777777" w:rsidR="004810C2" w:rsidRDefault="004810C2" w:rsidP="00030B4D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5B16793B" w14:textId="77777777" w:rsidR="004810C2" w:rsidRDefault="004810C2" w:rsidP="00030B4D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0F2FA679" w14:textId="77777777" w:rsidR="004810C2" w:rsidRDefault="004810C2" w:rsidP="00030B4D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7DFCFE73" w14:textId="77777777" w:rsidR="004810C2" w:rsidRDefault="004810C2" w:rsidP="00030B4D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249E0897" w14:textId="77777777" w:rsidR="004810C2" w:rsidRDefault="004810C2" w:rsidP="00030B4D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19ED5459" w14:textId="77777777" w:rsidR="004810C2" w:rsidRDefault="004810C2" w:rsidP="00030B4D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0E5ADAFF" w14:textId="77777777" w:rsidR="004810C2" w:rsidRDefault="004810C2" w:rsidP="00030B4D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0AE0C735" w14:textId="77777777" w:rsidR="004810C2" w:rsidRDefault="004810C2" w:rsidP="00030B4D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7B6FC7AF" w14:textId="77777777" w:rsidR="004810C2" w:rsidRDefault="004810C2" w:rsidP="00030B4D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34779913" w14:textId="77777777" w:rsidR="004810C2" w:rsidRDefault="004810C2" w:rsidP="00030B4D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695033C1" w14:textId="77777777" w:rsidR="004810C2" w:rsidRDefault="004810C2" w:rsidP="00030B4D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2168A53A" w14:textId="77777777" w:rsidR="004810C2" w:rsidRDefault="004810C2" w:rsidP="00030B4D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  <w:p w14:paraId="02093CBD" w14:textId="44DE5B7D" w:rsidR="004810C2" w:rsidRPr="00030B4D" w:rsidRDefault="004810C2" w:rsidP="00030B4D">
            <w:pPr>
              <w:keepNext/>
              <w:rPr>
                <w:rFonts w:cs="Arial"/>
                <w:b/>
                <w:szCs w:val="22"/>
                <w:highlight w:val="green"/>
              </w:rPr>
            </w:pPr>
          </w:p>
        </w:tc>
      </w:tr>
    </w:tbl>
    <w:p w14:paraId="1EBEFEFF" w14:textId="77777777" w:rsidR="009205FE" w:rsidRPr="00DF07CB" w:rsidRDefault="009205FE" w:rsidP="009205FE">
      <w:pPr>
        <w:tabs>
          <w:tab w:val="num" w:pos="426"/>
        </w:tabs>
        <w:rPr>
          <w:rFonts w:cs="Arial"/>
          <w:i/>
          <w:sz w:val="20"/>
          <w:szCs w:val="22"/>
        </w:rPr>
      </w:pPr>
      <w:r w:rsidRPr="00DF07CB">
        <w:rPr>
          <w:rFonts w:cs="Arial"/>
          <w:i/>
          <w:sz w:val="20"/>
          <w:szCs w:val="22"/>
        </w:rPr>
        <w:t>(Bitte erläutern Sie, inwiefern Ihr Vorhaben der Entwicklung und Schärfung Ihres wissenschaftlichen Profils dient)</w:t>
      </w:r>
      <w:r>
        <w:rPr>
          <w:rFonts w:cs="Arial"/>
          <w:i/>
          <w:sz w:val="20"/>
          <w:szCs w:val="22"/>
        </w:rPr>
        <w:t>.</w:t>
      </w:r>
    </w:p>
    <w:p w14:paraId="78E7808D" w14:textId="77777777" w:rsidR="00E1275C" w:rsidRPr="00030B4D" w:rsidRDefault="00E1275C" w:rsidP="00030B4D">
      <w:pPr>
        <w:tabs>
          <w:tab w:val="num" w:pos="426"/>
        </w:tabs>
        <w:rPr>
          <w:rFonts w:cs="Arial"/>
          <w:szCs w:val="22"/>
        </w:rPr>
      </w:pPr>
    </w:p>
    <w:p w14:paraId="643B8D6B" w14:textId="49A06A16" w:rsidR="00E1275C" w:rsidRPr="00B751B7" w:rsidRDefault="002F51AE" w:rsidP="00030B4D">
      <w:pPr>
        <w:keepNext/>
        <w:rPr>
          <w:rFonts w:cs="Arial"/>
          <w:sz w:val="24"/>
          <w:szCs w:val="22"/>
          <w:highlight w:val="yellow"/>
        </w:rPr>
      </w:pPr>
      <w:r w:rsidRPr="00B751B7">
        <w:rPr>
          <w:rFonts w:cs="Arial"/>
          <w:b/>
          <w:sz w:val="24"/>
          <w:szCs w:val="22"/>
        </w:rPr>
        <w:lastRenderedPageBreak/>
        <w:t xml:space="preserve">Bedeutung </w:t>
      </w:r>
      <w:r w:rsidR="00833A83">
        <w:rPr>
          <w:rFonts w:cs="Arial"/>
          <w:b/>
          <w:sz w:val="24"/>
          <w:szCs w:val="22"/>
        </w:rPr>
        <w:t xml:space="preserve">des Projekts </w:t>
      </w:r>
      <w:r w:rsidRPr="00B751B7">
        <w:rPr>
          <w:rFonts w:cs="Arial"/>
          <w:b/>
          <w:sz w:val="24"/>
          <w:szCs w:val="22"/>
        </w:rPr>
        <w:t xml:space="preserve">für die Förderung der wissenschaftlichen Eigenständigkeit </w:t>
      </w:r>
      <w:r w:rsidR="00275E51" w:rsidRPr="00B751B7">
        <w:rPr>
          <w:rFonts w:cs="Arial"/>
          <w:sz w:val="24"/>
          <w:szCs w:val="22"/>
        </w:rPr>
        <w:t xml:space="preserve">(max. </w:t>
      </w:r>
      <w:r w:rsidR="00F270CD" w:rsidRPr="00B751B7">
        <w:rPr>
          <w:rFonts w:cs="Arial"/>
          <w:sz w:val="24"/>
          <w:szCs w:val="22"/>
        </w:rPr>
        <w:t>20</w:t>
      </w:r>
      <w:r w:rsidR="00275E51" w:rsidRPr="00B751B7">
        <w:rPr>
          <w:rFonts w:cs="Arial"/>
          <w:sz w:val="24"/>
          <w:szCs w:val="22"/>
        </w:rPr>
        <w:t>0 Wörter)</w:t>
      </w:r>
    </w:p>
    <w:p w14:paraId="25A6604D" w14:textId="77777777" w:rsidR="007F221D" w:rsidRPr="00030B4D" w:rsidRDefault="007F221D" w:rsidP="00030B4D">
      <w:pPr>
        <w:keepNext/>
        <w:rPr>
          <w:rFonts w:cs="Arial"/>
          <w:b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1275C" w:rsidRPr="00030B4D" w14:paraId="5BCBB3E1" w14:textId="77777777" w:rsidTr="00AF1DFF">
        <w:tc>
          <w:tcPr>
            <w:tcW w:w="9067" w:type="dxa"/>
          </w:tcPr>
          <w:p w14:paraId="492A837C" w14:textId="77777777" w:rsidR="002D7989" w:rsidRDefault="002D7989" w:rsidP="00030B4D">
            <w:pPr>
              <w:keepNext/>
              <w:rPr>
                <w:rFonts w:cs="Arial"/>
                <w:szCs w:val="22"/>
              </w:rPr>
            </w:pPr>
          </w:p>
          <w:p w14:paraId="348C6A0A" w14:textId="77777777" w:rsidR="004810C2" w:rsidRDefault="004810C2" w:rsidP="00030B4D">
            <w:pPr>
              <w:keepNext/>
              <w:rPr>
                <w:rFonts w:cs="Arial"/>
                <w:szCs w:val="22"/>
              </w:rPr>
            </w:pPr>
          </w:p>
          <w:p w14:paraId="12040E88" w14:textId="77777777" w:rsidR="004810C2" w:rsidRDefault="004810C2" w:rsidP="00030B4D">
            <w:pPr>
              <w:keepNext/>
              <w:rPr>
                <w:rFonts w:cs="Arial"/>
                <w:szCs w:val="22"/>
              </w:rPr>
            </w:pPr>
          </w:p>
          <w:p w14:paraId="73F23A4E" w14:textId="77777777" w:rsidR="004810C2" w:rsidRDefault="004810C2" w:rsidP="00030B4D">
            <w:pPr>
              <w:keepNext/>
              <w:rPr>
                <w:rFonts w:cs="Arial"/>
                <w:szCs w:val="22"/>
              </w:rPr>
            </w:pPr>
          </w:p>
          <w:p w14:paraId="41ADF4B5" w14:textId="77777777" w:rsidR="004810C2" w:rsidRDefault="004810C2" w:rsidP="00030B4D">
            <w:pPr>
              <w:keepNext/>
              <w:rPr>
                <w:rFonts w:cs="Arial"/>
                <w:szCs w:val="22"/>
              </w:rPr>
            </w:pPr>
          </w:p>
          <w:p w14:paraId="719CCA4B" w14:textId="77777777" w:rsidR="004810C2" w:rsidRDefault="004810C2" w:rsidP="00030B4D">
            <w:pPr>
              <w:keepNext/>
              <w:rPr>
                <w:rFonts w:cs="Arial"/>
                <w:szCs w:val="22"/>
              </w:rPr>
            </w:pPr>
          </w:p>
          <w:p w14:paraId="370BB264" w14:textId="77777777" w:rsidR="004810C2" w:rsidRDefault="004810C2" w:rsidP="00030B4D">
            <w:pPr>
              <w:keepNext/>
              <w:rPr>
                <w:rFonts w:cs="Arial"/>
                <w:szCs w:val="22"/>
              </w:rPr>
            </w:pPr>
          </w:p>
          <w:p w14:paraId="3C3F7DCE" w14:textId="77777777" w:rsidR="004810C2" w:rsidRDefault="004810C2" w:rsidP="00030B4D">
            <w:pPr>
              <w:keepNext/>
              <w:rPr>
                <w:rFonts w:cs="Arial"/>
                <w:szCs w:val="22"/>
              </w:rPr>
            </w:pPr>
          </w:p>
          <w:p w14:paraId="67891ADF" w14:textId="77777777" w:rsidR="004810C2" w:rsidRDefault="004810C2" w:rsidP="00030B4D">
            <w:pPr>
              <w:keepNext/>
              <w:rPr>
                <w:rFonts w:cs="Arial"/>
                <w:szCs w:val="22"/>
              </w:rPr>
            </w:pPr>
          </w:p>
          <w:p w14:paraId="44867CDD" w14:textId="77777777" w:rsidR="004810C2" w:rsidRDefault="004810C2" w:rsidP="00030B4D">
            <w:pPr>
              <w:keepNext/>
              <w:rPr>
                <w:rFonts w:cs="Arial"/>
                <w:szCs w:val="22"/>
              </w:rPr>
            </w:pPr>
          </w:p>
          <w:p w14:paraId="6919CCE6" w14:textId="77777777" w:rsidR="004810C2" w:rsidRDefault="004810C2" w:rsidP="00030B4D">
            <w:pPr>
              <w:keepNext/>
              <w:rPr>
                <w:rFonts w:cs="Arial"/>
                <w:szCs w:val="22"/>
              </w:rPr>
            </w:pPr>
          </w:p>
          <w:p w14:paraId="481DF71E" w14:textId="77777777" w:rsidR="004810C2" w:rsidRDefault="004810C2" w:rsidP="00030B4D">
            <w:pPr>
              <w:keepNext/>
              <w:rPr>
                <w:rFonts w:cs="Arial"/>
                <w:szCs w:val="22"/>
              </w:rPr>
            </w:pPr>
          </w:p>
          <w:p w14:paraId="0E592974" w14:textId="77777777" w:rsidR="004810C2" w:rsidRDefault="004810C2" w:rsidP="00030B4D">
            <w:pPr>
              <w:keepNext/>
              <w:rPr>
                <w:rFonts w:cs="Arial"/>
                <w:szCs w:val="22"/>
              </w:rPr>
            </w:pPr>
          </w:p>
          <w:p w14:paraId="19905B6B" w14:textId="77777777" w:rsidR="004810C2" w:rsidRDefault="004810C2" w:rsidP="00030B4D">
            <w:pPr>
              <w:keepNext/>
              <w:rPr>
                <w:rFonts w:cs="Arial"/>
                <w:szCs w:val="22"/>
              </w:rPr>
            </w:pPr>
          </w:p>
          <w:p w14:paraId="46518077" w14:textId="77777777" w:rsidR="004810C2" w:rsidRDefault="004810C2" w:rsidP="00030B4D">
            <w:pPr>
              <w:keepNext/>
              <w:rPr>
                <w:rFonts w:cs="Arial"/>
                <w:szCs w:val="22"/>
              </w:rPr>
            </w:pPr>
          </w:p>
          <w:p w14:paraId="648A18C3" w14:textId="77777777" w:rsidR="004810C2" w:rsidRDefault="004810C2" w:rsidP="00030B4D">
            <w:pPr>
              <w:keepNext/>
              <w:rPr>
                <w:rFonts w:cs="Arial"/>
                <w:szCs w:val="22"/>
              </w:rPr>
            </w:pPr>
          </w:p>
          <w:p w14:paraId="05D87486" w14:textId="77777777" w:rsidR="004810C2" w:rsidRDefault="004810C2" w:rsidP="00030B4D">
            <w:pPr>
              <w:keepNext/>
              <w:rPr>
                <w:rFonts w:cs="Arial"/>
                <w:szCs w:val="22"/>
              </w:rPr>
            </w:pPr>
          </w:p>
          <w:p w14:paraId="43CAF2A6" w14:textId="20E4D552" w:rsidR="004810C2" w:rsidRPr="00030B4D" w:rsidRDefault="004810C2" w:rsidP="00030B4D">
            <w:pPr>
              <w:keepNext/>
              <w:rPr>
                <w:rFonts w:cs="Arial"/>
                <w:szCs w:val="22"/>
              </w:rPr>
            </w:pPr>
          </w:p>
        </w:tc>
      </w:tr>
    </w:tbl>
    <w:p w14:paraId="44C9558B" w14:textId="5157E194" w:rsidR="009205FE" w:rsidRPr="009205FE" w:rsidRDefault="00E1275C" w:rsidP="009205FE">
      <w:pPr>
        <w:rPr>
          <w:rFonts w:cs="Arial"/>
          <w:i/>
          <w:sz w:val="20"/>
          <w:szCs w:val="22"/>
        </w:rPr>
      </w:pPr>
      <w:r w:rsidRPr="00030B4D">
        <w:rPr>
          <w:rFonts w:cs="Arial"/>
          <w:i/>
          <w:sz w:val="20"/>
          <w:szCs w:val="22"/>
        </w:rPr>
        <w:t>(</w:t>
      </w:r>
      <w:r w:rsidR="009205FE" w:rsidRPr="009205FE">
        <w:rPr>
          <w:rFonts w:cs="Arial"/>
          <w:i/>
          <w:sz w:val="20"/>
          <w:szCs w:val="22"/>
        </w:rPr>
        <w:t>Bitte erläutern Sie, inwiefern Ihr Vorhaben der Förderung Ihrer wissenschaftlichen Eigenständigkeit dient. Machen Sie bitte an dieser Stelle auch deutlich, inwiefern Ihr Forschungsvorhaben sich von Ihren bereits laufenden Projekten abhebt</w:t>
      </w:r>
      <w:r w:rsidR="009205FE" w:rsidRPr="0033337A">
        <w:rPr>
          <w:rFonts w:cs="Arial"/>
          <w:i/>
          <w:sz w:val="20"/>
          <w:szCs w:val="22"/>
          <w:u w:val="single"/>
        </w:rPr>
        <w:t>. Bei Promovierenden: insbesondere von Ihrem Promotionsthema</w:t>
      </w:r>
      <w:r w:rsidR="009205FE" w:rsidRPr="009205FE">
        <w:rPr>
          <w:rFonts w:cs="Arial"/>
          <w:i/>
          <w:sz w:val="20"/>
          <w:szCs w:val="22"/>
        </w:rPr>
        <w:t>)</w:t>
      </w:r>
      <w:r w:rsidR="0021371F">
        <w:rPr>
          <w:rFonts w:cs="Arial"/>
          <w:i/>
          <w:sz w:val="20"/>
          <w:szCs w:val="22"/>
        </w:rPr>
        <w:t>.</w:t>
      </w:r>
    </w:p>
    <w:p w14:paraId="67459BF6" w14:textId="77777777" w:rsidR="00E1275C" w:rsidRPr="00030B4D" w:rsidRDefault="00E1275C" w:rsidP="00030B4D">
      <w:pPr>
        <w:pStyle w:val="Listenabsatz"/>
        <w:rPr>
          <w:rFonts w:cs="Arial"/>
          <w:b/>
          <w:szCs w:val="22"/>
        </w:rPr>
      </w:pPr>
    </w:p>
    <w:p w14:paraId="747D22E7" w14:textId="5A575BD9" w:rsidR="00E1275C" w:rsidRDefault="00E1275C" w:rsidP="00030B4D">
      <w:pPr>
        <w:keepNext/>
        <w:rPr>
          <w:rFonts w:cs="Arial"/>
          <w:b/>
          <w:sz w:val="24"/>
          <w:szCs w:val="22"/>
        </w:rPr>
      </w:pPr>
      <w:r w:rsidRPr="00B751B7">
        <w:rPr>
          <w:rFonts w:cs="Arial"/>
          <w:b/>
          <w:sz w:val="24"/>
          <w:szCs w:val="22"/>
        </w:rPr>
        <w:t xml:space="preserve">Geplante Drittmitteleinwerbung </w:t>
      </w:r>
    </w:p>
    <w:p w14:paraId="288F6A1F" w14:textId="77777777" w:rsidR="00833A83" w:rsidRPr="00B751B7" w:rsidRDefault="00833A83" w:rsidP="00030B4D">
      <w:pPr>
        <w:keepNext/>
        <w:rPr>
          <w:rFonts w:cs="Arial"/>
          <w:b/>
          <w:sz w:val="24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275C" w:rsidRPr="00030B4D" w14:paraId="44955626" w14:textId="77777777" w:rsidTr="00AF1DFF">
        <w:tc>
          <w:tcPr>
            <w:tcW w:w="9062" w:type="dxa"/>
          </w:tcPr>
          <w:p w14:paraId="7FB0DF64" w14:textId="69793D8C" w:rsidR="00E1275C" w:rsidRPr="00030B4D" w:rsidRDefault="00E1275C" w:rsidP="00030B4D">
            <w:pPr>
              <w:keepNext/>
              <w:rPr>
                <w:rFonts w:cs="Arial"/>
                <w:b/>
                <w:szCs w:val="22"/>
              </w:rPr>
            </w:pPr>
          </w:p>
          <w:p w14:paraId="78A6C6FA" w14:textId="77777777" w:rsidR="009150A7" w:rsidRPr="00030B4D" w:rsidRDefault="009150A7" w:rsidP="00030B4D">
            <w:pPr>
              <w:keepNext/>
              <w:rPr>
                <w:rFonts w:cs="Arial"/>
                <w:b/>
                <w:szCs w:val="22"/>
              </w:rPr>
            </w:pPr>
          </w:p>
          <w:p w14:paraId="3D026220" w14:textId="77777777" w:rsidR="009150A7" w:rsidRPr="00030B4D" w:rsidRDefault="009150A7" w:rsidP="00030B4D">
            <w:pPr>
              <w:keepNext/>
              <w:rPr>
                <w:rFonts w:cs="Arial"/>
                <w:b/>
                <w:szCs w:val="22"/>
              </w:rPr>
            </w:pPr>
          </w:p>
          <w:p w14:paraId="17397AF1" w14:textId="77777777" w:rsidR="009150A7" w:rsidRPr="00030B4D" w:rsidRDefault="009150A7" w:rsidP="00030B4D">
            <w:pPr>
              <w:keepNext/>
              <w:rPr>
                <w:rFonts w:cs="Arial"/>
                <w:b/>
                <w:szCs w:val="22"/>
              </w:rPr>
            </w:pPr>
          </w:p>
          <w:p w14:paraId="75407354" w14:textId="0F4CFAAD" w:rsidR="009150A7" w:rsidRPr="00030B4D" w:rsidRDefault="009150A7" w:rsidP="00030B4D">
            <w:pPr>
              <w:keepNext/>
              <w:rPr>
                <w:rFonts w:cs="Arial"/>
                <w:b/>
                <w:szCs w:val="22"/>
              </w:rPr>
            </w:pPr>
          </w:p>
        </w:tc>
      </w:tr>
    </w:tbl>
    <w:p w14:paraId="3016DABB" w14:textId="56A098B0" w:rsidR="00E1275C" w:rsidRPr="00030B4D" w:rsidRDefault="00E1275C" w:rsidP="00030B4D">
      <w:pPr>
        <w:keepNext/>
        <w:rPr>
          <w:rFonts w:cs="Arial"/>
          <w:i/>
          <w:sz w:val="20"/>
          <w:szCs w:val="22"/>
        </w:rPr>
      </w:pPr>
      <w:r w:rsidRPr="00030B4D">
        <w:rPr>
          <w:rFonts w:cs="Arial"/>
          <w:i/>
          <w:sz w:val="20"/>
          <w:szCs w:val="22"/>
        </w:rPr>
        <w:t>(Bitte zeigen Sie auf, ob und inwiefern Ihr Projektvorhaben auf eine externe Antragstellung vorbereitet und welche Drittmitteleinwerbung Sie im Anschluss geplant haben</w:t>
      </w:r>
      <w:r w:rsidR="00EF6548" w:rsidRPr="00030B4D">
        <w:rPr>
          <w:rFonts w:cs="Arial"/>
          <w:i/>
          <w:sz w:val="20"/>
          <w:szCs w:val="22"/>
        </w:rPr>
        <w:t>.</w:t>
      </w:r>
      <w:r w:rsidRPr="00030B4D">
        <w:rPr>
          <w:rFonts w:cs="Arial"/>
          <w:i/>
          <w:sz w:val="20"/>
          <w:szCs w:val="22"/>
        </w:rPr>
        <w:t>)</w:t>
      </w:r>
    </w:p>
    <w:p w14:paraId="57A427B6" w14:textId="1E1A00E0" w:rsidR="007D5B87" w:rsidRDefault="007D5B8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66A065D1" w14:textId="77777777" w:rsidR="00030B4D" w:rsidRPr="00030B4D" w:rsidRDefault="00030B4D" w:rsidP="00030B4D">
      <w:pPr>
        <w:rPr>
          <w:rFonts w:cs="Arial"/>
          <w:b/>
          <w:szCs w:val="22"/>
        </w:rPr>
      </w:pPr>
    </w:p>
    <w:p w14:paraId="113C6C50" w14:textId="4F9450A6" w:rsidR="00D007FC" w:rsidRPr="00B751B7" w:rsidRDefault="00D007FC" w:rsidP="00030B4D">
      <w:pPr>
        <w:rPr>
          <w:rFonts w:cs="Arial"/>
          <w:b/>
          <w:sz w:val="24"/>
          <w:szCs w:val="22"/>
        </w:rPr>
      </w:pPr>
      <w:r w:rsidRPr="00B751B7">
        <w:rPr>
          <w:rFonts w:cs="Arial"/>
          <w:b/>
          <w:sz w:val="24"/>
          <w:szCs w:val="22"/>
        </w:rPr>
        <w:t>Förderzeitraum</w:t>
      </w:r>
    </w:p>
    <w:p w14:paraId="10C3821A" w14:textId="446C838B" w:rsidR="003D4303" w:rsidRDefault="008D7157" w:rsidP="008D7157">
      <w:pPr>
        <w:spacing w:line="288" w:lineRule="auto"/>
        <w:rPr>
          <w:b/>
        </w:rPr>
      </w:pPr>
      <w:r w:rsidRPr="00C25BA6">
        <w:t>Der Förderzeitraum beträgt</w:t>
      </w:r>
      <w:r w:rsidR="00CF4ABE">
        <w:t xml:space="preserve"> </w:t>
      </w:r>
      <w:r w:rsidR="0021371F">
        <w:t>24 Monate</w:t>
      </w:r>
      <w:r w:rsidRPr="00C25BA6">
        <w:t xml:space="preserve">. </w:t>
      </w:r>
      <w:r>
        <w:t xml:space="preserve">Bitte beachten Sie, dass </w:t>
      </w:r>
      <w:r w:rsidRPr="005E6E9E">
        <w:t>der Förderbetrag</w:t>
      </w:r>
      <w:r>
        <w:t xml:space="preserve"> in diesem</w:t>
      </w:r>
      <w:r w:rsidR="0021371F">
        <w:t xml:space="preserve"> </w:t>
      </w:r>
      <w:r>
        <w:t>Zeitraum</w:t>
      </w:r>
      <w:r w:rsidRPr="005E6E9E">
        <w:t xml:space="preserve"> verausgabt werden</w:t>
      </w:r>
      <w:r>
        <w:t xml:space="preserve"> muss</w:t>
      </w:r>
      <w:r>
        <w:rPr>
          <w:b/>
        </w:rPr>
        <w:t>.</w:t>
      </w:r>
    </w:p>
    <w:p w14:paraId="11FF43FD" w14:textId="77777777" w:rsidR="0021371F" w:rsidRDefault="0021371F" w:rsidP="008D7157">
      <w:pPr>
        <w:spacing w:line="288" w:lineRule="auto"/>
        <w:rPr>
          <w:b/>
        </w:rPr>
      </w:pPr>
    </w:p>
    <w:p w14:paraId="5275B442" w14:textId="1DCC5ADB" w:rsidR="003D4303" w:rsidRDefault="003D4303" w:rsidP="003D4303">
      <w:pPr>
        <w:spacing w:line="288" w:lineRule="auto"/>
        <w:rPr>
          <w:b/>
        </w:rPr>
      </w:pPr>
      <w:r w:rsidRPr="00EA1169">
        <w:rPr>
          <w:b/>
        </w:rPr>
        <w:t>Beantragte Mittel</w:t>
      </w:r>
      <w:r w:rsidR="0021371F" w:rsidRPr="0021371F">
        <w:rPr>
          <w:b/>
          <w:vertAlign w:val="superscript"/>
        </w:rPr>
        <w:footnoteReference w:id="1"/>
      </w:r>
      <w:r>
        <w:rPr>
          <w:b/>
        </w:rPr>
        <w:t xml:space="preserve"> (grober Verwendungsplan für 50.000 Euro) </w:t>
      </w:r>
    </w:p>
    <w:p w14:paraId="171062F2" w14:textId="2D10ADC7" w:rsidR="0021371F" w:rsidRPr="0021371F" w:rsidRDefault="003D4303" w:rsidP="008D7157">
      <w:pPr>
        <w:spacing w:line="288" w:lineRule="auto"/>
        <w:rPr>
          <w:sz w:val="20"/>
        </w:rPr>
      </w:pPr>
      <w:r w:rsidRPr="00EE4CCD">
        <w:rPr>
          <w:sz w:val="20"/>
        </w:rPr>
        <w:t>(Ein detaillierter Plan muss e</w:t>
      </w:r>
      <w:r>
        <w:rPr>
          <w:sz w:val="20"/>
        </w:rPr>
        <w:t>rst nach Zusage der</w:t>
      </w:r>
      <w:r w:rsidR="00370F1B">
        <w:rPr>
          <w:sz w:val="20"/>
        </w:rPr>
        <w:t xml:space="preserve"> genauen</w:t>
      </w:r>
      <w:r>
        <w:rPr>
          <w:sz w:val="20"/>
        </w:rPr>
        <w:t xml:space="preserve"> Fördersumme</w:t>
      </w:r>
      <w:r w:rsidRPr="00EE4CCD">
        <w:rPr>
          <w:sz w:val="20"/>
        </w:rPr>
        <w:t xml:space="preserve"> nachgereicht werden).</w:t>
      </w:r>
    </w:p>
    <w:tbl>
      <w:tblPr>
        <w:tblStyle w:val="Tabellenraster"/>
        <w:tblpPr w:leftFromText="141" w:rightFromText="141" w:vertAnchor="text" w:horzAnchor="margin" w:tblpY="199"/>
        <w:tblW w:w="9776" w:type="dxa"/>
        <w:tblLook w:val="04A0" w:firstRow="1" w:lastRow="0" w:firstColumn="1" w:lastColumn="0" w:noHBand="0" w:noVBand="1"/>
      </w:tblPr>
      <w:tblGrid>
        <w:gridCol w:w="3681"/>
        <w:gridCol w:w="2410"/>
        <w:gridCol w:w="1701"/>
        <w:gridCol w:w="1984"/>
      </w:tblGrid>
      <w:tr w:rsidR="008D7157" w14:paraId="2C17CC62" w14:textId="77777777" w:rsidTr="0021371F">
        <w:tc>
          <w:tcPr>
            <w:tcW w:w="3681" w:type="dxa"/>
            <w:shd w:val="clear" w:color="auto" w:fill="BFBFBF" w:themeFill="background1" w:themeFillShade="BF"/>
          </w:tcPr>
          <w:p w14:paraId="3F17F614" w14:textId="240DB4D7" w:rsidR="008D7157" w:rsidRDefault="008D7157" w:rsidP="00262E78">
            <w:pPr>
              <w:keepNext/>
              <w:tabs>
                <w:tab w:val="left" w:pos="1701"/>
              </w:tabs>
              <w:spacing w:line="288" w:lineRule="auto"/>
            </w:pPr>
            <w:r>
              <w:t xml:space="preserve">Art der Mittel/Jahr bzw. Zeitraum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5483323" w14:textId="77777777" w:rsidR="008D7157" w:rsidRPr="001A746A" w:rsidRDefault="008D7157" w:rsidP="00262E78">
            <w:pPr>
              <w:keepNext/>
              <w:tabs>
                <w:tab w:val="left" w:pos="1701"/>
              </w:tabs>
              <w:spacing w:line="288" w:lineRule="auto"/>
              <w:rPr>
                <w:i/>
              </w:rPr>
            </w:pPr>
            <w:r>
              <w:t>Förderjahr I</w:t>
            </w:r>
            <w:r w:rsidRPr="001A746A">
              <w:rPr>
                <w:i/>
              </w:rPr>
              <w:t xml:space="preserve">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DDE7F57" w14:textId="77777777" w:rsidR="008D7157" w:rsidRPr="001A746A" w:rsidRDefault="008D7157" w:rsidP="00262E78">
            <w:pPr>
              <w:keepNext/>
              <w:tabs>
                <w:tab w:val="left" w:pos="1701"/>
              </w:tabs>
              <w:spacing w:line="288" w:lineRule="auto"/>
              <w:rPr>
                <w:i/>
              </w:rPr>
            </w:pPr>
            <w:r>
              <w:t>Förderjahr II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BC7D3DF" w14:textId="77777777" w:rsidR="008D7157" w:rsidRDefault="008D7157" w:rsidP="00262E78">
            <w:pPr>
              <w:keepNext/>
              <w:tabs>
                <w:tab w:val="left" w:pos="1701"/>
              </w:tabs>
              <w:spacing w:line="288" w:lineRule="auto"/>
            </w:pPr>
            <w:r>
              <w:t>Gesamtsumme</w:t>
            </w:r>
          </w:p>
        </w:tc>
      </w:tr>
      <w:tr w:rsidR="008D7157" w14:paraId="3684EEAC" w14:textId="77777777" w:rsidTr="0021371F">
        <w:tc>
          <w:tcPr>
            <w:tcW w:w="3681" w:type="dxa"/>
          </w:tcPr>
          <w:p w14:paraId="3C00EFAA" w14:textId="6BD141E8" w:rsidR="008D7157" w:rsidRPr="0021371F" w:rsidRDefault="008D7157" w:rsidP="0021371F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  <w:r w:rsidRPr="0021371F">
              <w:rPr>
                <w:sz w:val="20"/>
              </w:rPr>
              <w:t xml:space="preserve">Mittel </w:t>
            </w:r>
            <w:proofErr w:type="gramStart"/>
            <w:r w:rsidRPr="0021371F">
              <w:rPr>
                <w:sz w:val="20"/>
              </w:rPr>
              <w:t xml:space="preserve">für </w:t>
            </w:r>
            <w:r w:rsidR="0021371F" w:rsidRPr="0021371F">
              <w:rPr>
                <w:sz w:val="20"/>
              </w:rPr>
              <w:t xml:space="preserve"> </w:t>
            </w:r>
            <w:proofErr w:type="spellStart"/>
            <w:r w:rsidR="0021371F" w:rsidRPr="0021371F">
              <w:rPr>
                <w:sz w:val="20"/>
              </w:rPr>
              <w:t>für</w:t>
            </w:r>
            <w:proofErr w:type="spellEnd"/>
            <w:proofErr w:type="gramEnd"/>
            <w:r w:rsidR="0021371F" w:rsidRPr="0021371F">
              <w:rPr>
                <w:sz w:val="20"/>
              </w:rPr>
              <w:t xml:space="preserve"> </w:t>
            </w:r>
            <w:proofErr w:type="spellStart"/>
            <w:r w:rsidR="0021371F" w:rsidRPr="0021371F">
              <w:rPr>
                <w:sz w:val="20"/>
              </w:rPr>
              <w:t>student</w:t>
            </w:r>
            <w:proofErr w:type="spellEnd"/>
            <w:r w:rsidR="0021371F" w:rsidRPr="0021371F">
              <w:rPr>
                <w:sz w:val="20"/>
              </w:rPr>
              <w:t xml:space="preserve">. Hilfskräfte (ungeprüft oder </w:t>
            </w:r>
            <w:r w:rsidR="0021371F" w:rsidRPr="0021371F">
              <w:rPr>
                <w:rFonts w:cs="Arial"/>
                <w:sz w:val="20"/>
              </w:rPr>
              <w:t>mit Bachelorabschluss)</w:t>
            </w:r>
          </w:p>
        </w:tc>
        <w:tc>
          <w:tcPr>
            <w:tcW w:w="2410" w:type="dxa"/>
          </w:tcPr>
          <w:p w14:paraId="0AF71897" w14:textId="77777777" w:rsidR="008D7157" w:rsidRPr="0021371F" w:rsidRDefault="008D7157" w:rsidP="00262E78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44770570" w14:textId="77777777" w:rsidR="008D7157" w:rsidRPr="0021371F" w:rsidRDefault="008D7157" w:rsidP="00262E78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  <w:tc>
          <w:tcPr>
            <w:tcW w:w="1984" w:type="dxa"/>
          </w:tcPr>
          <w:p w14:paraId="25187673" w14:textId="77777777" w:rsidR="008D7157" w:rsidRPr="0021371F" w:rsidRDefault="008D7157" w:rsidP="00262E78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</w:tr>
      <w:tr w:rsidR="0021371F" w14:paraId="3C2DD77A" w14:textId="77777777" w:rsidTr="0021371F">
        <w:tc>
          <w:tcPr>
            <w:tcW w:w="9776" w:type="dxa"/>
            <w:gridSpan w:val="4"/>
            <w:shd w:val="clear" w:color="auto" w:fill="D9D9D9" w:themeFill="background1" w:themeFillShade="D9"/>
          </w:tcPr>
          <w:p w14:paraId="39ACFB34" w14:textId="5C48067B" w:rsidR="0021371F" w:rsidRPr="0021371F" w:rsidRDefault="0021371F" w:rsidP="0021371F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  <w:r w:rsidRPr="0021371F">
              <w:rPr>
                <w:rFonts w:cs="Arial"/>
                <w:sz w:val="20"/>
              </w:rPr>
              <w:t>Sachmittel</w:t>
            </w:r>
          </w:p>
        </w:tc>
      </w:tr>
      <w:tr w:rsidR="008D7157" w14:paraId="02604675" w14:textId="77777777" w:rsidTr="0021371F">
        <w:tc>
          <w:tcPr>
            <w:tcW w:w="3681" w:type="dxa"/>
          </w:tcPr>
          <w:p w14:paraId="24C50E9C" w14:textId="12B50024" w:rsidR="008D7157" w:rsidRPr="0021371F" w:rsidRDefault="0021371F" w:rsidP="00262E78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  <w:r w:rsidRPr="0021371F">
              <w:rPr>
                <w:sz w:val="20"/>
              </w:rPr>
              <w:t>Verbrauchsmaterial</w:t>
            </w:r>
          </w:p>
        </w:tc>
        <w:tc>
          <w:tcPr>
            <w:tcW w:w="2410" w:type="dxa"/>
          </w:tcPr>
          <w:p w14:paraId="36CE2D25" w14:textId="77777777" w:rsidR="008D7157" w:rsidRPr="0021371F" w:rsidRDefault="008D7157" w:rsidP="00262E78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1EA6C04E" w14:textId="77777777" w:rsidR="008D7157" w:rsidRPr="0021371F" w:rsidRDefault="008D7157" w:rsidP="00262E78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  <w:tc>
          <w:tcPr>
            <w:tcW w:w="1984" w:type="dxa"/>
          </w:tcPr>
          <w:p w14:paraId="7E2C3E55" w14:textId="77777777" w:rsidR="008D7157" w:rsidRPr="0021371F" w:rsidRDefault="008D7157" w:rsidP="00262E78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</w:tr>
      <w:tr w:rsidR="0021371F" w14:paraId="2FC6EFA4" w14:textId="77777777" w:rsidTr="0021371F">
        <w:tc>
          <w:tcPr>
            <w:tcW w:w="3681" w:type="dxa"/>
          </w:tcPr>
          <w:p w14:paraId="6E28ED04" w14:textId="04F71DA0" w:rsidR="0021371F" w:rsidRPr="0021371F" w:rsidRDefault="0021371F" w:rsidP="00262E78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  <w:r w:rsidRPr="0021371F">
              <w:rPr>
                <w:rFonts w:cs="Arial"/>
                <w:sz w:val="20"/>
              </w:rPr>
              <w:t>Probandenvergütung</w:t>
            </w:r>
            <w:r w:rsidRPr="0021371F">
              <w:rPr>
                <w:rFonts w:cs="Arial"/>
                <w:sz w:val="20"/>
                <w:vertAlign w:val="superscript"/>
              </w:rPr>
              <w:footnoteReference w:id="2"/>
            </w:r>
          </w:p>
        </w:tc>
        <w:tc>
          <w:tcPr>
            <w:tcW w:w="2410" w:type="dxa"/>
          </w:tcPr>
          <w:p w14:paraId="331993F0" w14:textId="77777777" w:rsidR="0021371F" w:rsidRPr="0021371F" w:rsidRDefault="0021371F" w:rsidP="00262E78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774D1DCC" w14:textId="77777777" w:rsidR="0021371F" w:rsidRPr="0021371F" w:rsidRDefault="0021371F" w:rsidP="00262E78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  <w:tc>
          <w:tcPr>
            <w:tcW w:w="1984" w:type="dxa"/>
          </w:tcPr>
          <w:p w14:paraId="647D237A" w14:textId="77777777" w:rsidR="0021371F" w:rsidRPr="0021371F" w:rsidRDefault="0021371F" w:rsidP="00262E78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</w:tr>
      <w:tr w:rsidR="0021371F" w14:paraId="276E3ABF" w14:textId="77777777" w:rsidTr="0021371F">
        <w:tc>
          <w:tcPr>
            <w:tcW w:w="3681" w:type="dxa"/>
          </w:tcPr>
          <w:p w14:paraId="427BA87B" w14:textId="17A1EC16" w:rsidR="0021371F" w:rsidRPr="0021371F" w:rsidRDefault="0021371F" w:rsidP="0021371F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  <w:r w:rsidRPr="0021371F">
              <w:rPr>
                <w:rFonts w:cs="Arial"/>
                <w:sz w:val="20"/>
              </w:rPr>
              <w:t>Reisekosten</w:t>
            </w:r>
            <w:r w:rsidRPr="0021371F">
              <w:rPr>
                <w:rFonts w:cs="Arial"/>
                <w:sz w:val="20"/>
                <w:vertAlign w:val="superscript"/>
              </w:rPr>
              <w:footnoteReference w:id="3"/>
            </w:r>
          </w:p>
        </w:tc>
        <w:tc>
          <w:tcPr>
            <w:tcW w:w="2410" w:type="dxa"/>
          </w:tcPr>
          <w:p w14:paraId="1CFB5672" w14:textId="77777777" w:rsidR="0021371F" w:rsidRPr="0021371F" w:rsidRDefault="0021371F" w:rsidP="0021371F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71302323" w14:textId="77777777" w:rsidR="0021371F" w:rsidRPr="0021371F" w:rsidRDefault="0021371F" w:rsidP="0021371F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  <w:tc>
          <w:tcPr>
            <w:tcW w:w="1984" w:type="dxa"/>
          </w:tcPr>
          <w:p w14:paraId="5EC0D9BE" w14:textId="77777777" w:rsidR="0021371F" w:rsidRPr="0021371F" w:rsidRDefault="0021371F" w:rsidP="0021371F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</w:tr>
      <w:tr w:rsidR="0021371F" w14:paraId="1537F596" w14:textId="77777777" w:rsidTr="0021371F">
        <w:tc>
          <w:tcPr>
            <w:tcW w:w="3681" w:type="dxa"/>
          </w:tcPr>
          <w:p w14:paraId="014F7865" w14:textId="5E12D841" w:rsidR="0021371F" w:rsidRPr="0021371F" w:rsidRDefault="0021371F" w:rsidP="0021371F">
            <w:pPr>
              <w:keepNext/>
              <w:tabs>
                <w:tab w:val="left" w:pos="1701"/>
              </w:tabs>
              <w:spacing w:line="288" w:lineRule="auto"/>
              <w:rPr>
                <w:rFonts w:cs="Arial"/>
                <w:sz w:val="20"/>
              </w:rPr>
            </w:pPr>
            <w:r w:rsidRPr="0021371F">
              <w:rPr>
                <w:rFonts w:cs="Arial"/>
                <w:sz w:val="20"/>
              </w:rPr>
              <w:t>ggf. Geräte</w:t>
            </w:r>
          </w:p>
        </w:tc>
        <w:tc>
          <w:tcPr>
            <w:tcW w:w="2410" w:type="dxa"/>
          </w:tcPr>
          <w:p w14:paraId="60CA5C08" w14:textId="77777777" w:rsidR="0021371F" w:rsidRPr="0021371F" w:rsidRDefault="0021371F" w:rsidP="0021371F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4E399897" w14:textId="77777777" w:rsidR="0021371F" w:rsidRPr="0021371F" w:rsidRDefault="0021371F" w:rsidP="0021371F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  <w:tc>
          <w:tcPr>
            <w:tcW w:w="1984" w:type="dxa"/>
          </w:tcPr>
          <w:p w14:paraId="129FBD90" w14:textId="77777777" w:rsidR="0021371F" w:rsidRPr="0021371F" w:rsidRDefault="0021371F" w:rsidP="0021371F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</w:tr>
      <w:tr w:rsidR="00D02D82" w14:paraId="100E26D1" w14:textId="77777777" w:rsidTr="0021371F">
        <w:tc>
          <w:tcPr>
            <w:tcW w:w="3681" w:type="dxa"/>
          </w:tcPr>
          <w:p w14:paraId="57D3A8B5" w14:textId="77777777" w:rsidR="00D02D82" w:rsidRPr="0021371F" w:rsidRDefault="00D02D82" w:rsidP="0021371F">
            <w:pPr>
              <w:keepNext/>
              <w:tabs>
                <w:tab w:val="left" w:pos="1701"/>
              </w:tabs>
              <w:spacing w:line="288" w:lineRule="auto"/>
              <w:rPr>
                <w:rFonts w:cs="Arial"/>
                <w:sz w:val="20"/>
              </w:rPr>
            </w:pPr>
          </w:p>
        </w:tc>
        <w:tc>
          <w:tcPr>
            <w:tcW w:w="2410" w:type="dxa"/>
          </w:tcPr>
          <w:p w14:paraId="6DFC148C" w14:textId="77777777" w:rsidR="00D02D82" w:rsidRPr="0021371F" w:rsidRDefault="00D02D82" w:rsidP="0021371F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7AAD352B" w14:textId="77777777" w:rsidR="00D02D82" w:rsidRPr="0021371F" w:rsidRDefault="00D02D82" w:rsidP="0021371F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  <w:tc>
          <w:tcPr>
            <w:tcW w:w="1984" w:type="dxa"/>
          </w:tcPr>
          <w:p w14:paraId="61DDABA1" w14:textId="77777777" w:rsidR="00D02D82" w:rsidRPr="0021371F" w:rsidRDefault="00D02D82" w:rsidP="0021371F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</w:tr>
      <w:tr w:rsidR="0021371F" w14:paraId="5793F032" w14:textId="77777777" w:rsidTr="0021371F">
        <w:tc>
          <w:tcPr>
            <w:tcW w:w="3681" w:type="dxa"/>
          </w:tcPr>
          <w:p w14:paraId="0036A3C1" w14:textId="77777777" w:rsidR="0021371F" w:rsidRPr="0021371F" w:rsidRDefault="0021371F" w:rsidP="0021371F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  <w:r w:rsidRPr="0021371F">
              <w:rPr>
                <w:sz w:val="20"/>
              </w:rPr>
              <w:t>Gesamtsumme</w:t>
            </w:r>
          </w:p>
        </w:tc>
        <w:tc>
          <w:tcPr>
            <w:tcW w:w="2410" w:type="dxa"/>
          </w:tcPr>
          <w:p w14:paraId="4B34DE28" w14:textId="77777777" w:rsidR="0021371F" w:rsidRPr="0021371F" w:rsidRDefault="0021371F" w:rsidP="0021371F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463B8378" w14:textId="77777777" w:rsidR="0021371F" w:rsidRPr="0021371F" w:rsidRDefault="0021371F" w:rsidP="0021371F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  <w:tc>
          <w:tcPr>
            <w:tcW w:w="1984" w:type="dxa"/>
          </w:tcPr>
          <w:p w14:paraId="742F59C6" w14:textId="77777777" w:rsidR="0021371F" w:rsidRPr="0021371F" w:rsidRDefault="0021371F" w:rsidP="0021371F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</w:tr>
    </w:tbl>
    <w:p w14:paraId="0616EF27" w14:textId="4F553A59" w:rsidR="008D7157" w:rsidRDefault="008D7157" w:rsidP="008D7157">
      <w:pPr>
        <w:spacing w:line="288" w:lineRule="auto"/>
      </w:pPr>
    </w:p>
    <w:p w14:paraId="73C3B248" w14:textId="69CC70F7" w:rsidR="003D4303" w:rsidRDefault="003D4303" w:rsidP="003D4303">
      <w:pPr>
        <w:spacing w:line="288" w:lineRule="auto"/>
        <w:rPr>
          <w:b/>
        </w:rPr>
      </w:pPr>
      <w:r w:rsidRPr="00EA1169">
        <w:rPr>
          <w:b/>
        </w:rPr>
        <w:t>Beantragte Mittel</w:t>
      </w:r>
      <w:r>
        <w:rPr>
          <w:b/>
        </w:rPr>
        <w:t xml:space="preserve"> (grober Verwendungsplan für 30.000 Euro) </w:t>
      </w:r>
    </w:p>
    <w:tbl>
      <w:tblPr>
        <w:tblStyle w:val="Tabellenraster"/>
        <w:tblpPr w:leftFromText="141" w:rightFromText="141" w:vertAnchor="text" w:horzAnchor="margin" w:tblpY="199"/>
        <w:tblW w:w="9776" w:type="dxa"/>
        <w:tblLook w:val="04A0" w:firstRow="1" w:lastRow="0" w:firstColumn="1" w:lastColumn="0" w:noHBand="0" w:noVBand="1"/>
      </w:tblPr>
      <w:tblGrid>
        <w:gridCol w:w="3681"/>
        <w:gridCol w:w="2410"/>
        <w:gridCol w:w="1701"/>
        <w:gridCol w:w="1984"/>
      </w:tblGrid>
      <w:tr w:rsidR="0021371F" w14:paraId="480B4FFC" w14:textId="77777777" w:rsidTr="0021371F">
        <w:tc>
          <w:tcPr>
            <w:tcW w:w="3681" w:type="dxa"/>
            <w:shd w:val="clear" w:color="auto" w:fill="BFBFBF" w:themeFill="background1" w:themeFillShade="BF"/>
          </w:tcPr>
          <w:p w14:paraId="17F0545E" w14:textId="77777777" w:rsidR="0021371F" w:rsidRDefault="0021371F" w:rsidP="003F0A3E">
            <w:pPr>
              <w:keepNext/>
              <w:tabs>
                <w:tab w:val="left" w:pos="1701"/>
              </w:tabs>
              <w:spacing w:line="288" w:lineRule="auto"/>
            </w:pPr>
            <w:r>
              <w:t xml:space="preserve">Art der Mittel/Jahr bzw. Zeitraum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9E15F74" w14:textId="77777777" w:rsidR="0021371F" w:rsidRPr="001A746A" w:rsidRDefault="0021371F" w:rsidP="003F0A3E">
            <w:pPr>
              <w:keepNext/>
              <w:tabs>
                <w:tab w:val="left" w:pos="1701"/>
              </w:tabs>
              <w:spacing w:line="288" w:lineRule="auto"/>
              <w:rPr>
                <w:i/>
              </w:rPr>
            </w:pPr>
            <w:r>
              <w:t>Förderjahr I</w:t>
            </w:r>
            <w:r w:rsidRPr="001A746A">
              <w:rPr>
                <w:i/>
              </w:rPr>
              <w:t xml:space="preserve">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617E604" w14:textId="77777777" w:rsidR="0021371F" w:rsidRPr="001A746A" w:rsidRDefault="0021371F" w:rsidP="003F0A3E">
            <w:pPr>
              <w:keepNext/>
              <w:tabs>
                <w:tab w:val="left" w:pos="1701"/>
              </w:tabs>
              <w:spacing w:line="288" w:lineRule="auto"/>
              <w:rPr>
                <w:i/>
              </w:rPr>
            </w:pPr>
            <w:r>
              <w:t>Förderjahr II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DE01179" w14:textId="77777777" w:rsidR="0021371F" w:rsidRDefault="0021371F" w:rsidP="003F0A3E">
            <w:pPr>
              <w:keepNext/>
              <w:tabs>
                <w:tab w:val="left" w:pos="1701"/>
              </w:tabs>
              <w:spacing w:line="288" w:lineRule="auto"/>
            </w:pPr>
            <w:r>
              <w:t>Gesamtsumme</w:t>
            </w:r>
          </w:p>
        </w:tc>
      </w:tr>
      <w:tr w:rsidR="0021371F" w:rsidRPr="0021371F" w14:paraId="1B07BC74" w14:textId="77777777" w:rsidTr="0021371F">
        <w:tc>
          <w:tcPr>
            <w:tcW w:w="3681" w:type="dxa"/>
          </w:tcPr>
          <w:p w14:paraId="7508484A" w14:textId="4A7FD865" w:rsidR="0021371F" w:rsidRPr="0021371F" w:rsidRDefault="0021371F" w:rsidP="003F0A3E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  <w:r w:rsidRPr="0021371F">
              <w:rPr>
                <w:sz w:val="20"/>
              </w:rPr>
              <w:t xml:space="preserve">Mittel </w:t>
            </w:r>
            <w:proofErr w:type="gramStart"/>
            <w:r w:rsidRPr="0021371F">
              <w:rPr>
                <w:sz w:val="20"/>
              </w:rPr>
              <w:t xml:space="preserve">für  </w:t>
            </w:r>
            <w:proofErr w:type="spellStart"/>
            <w:r w:rsidRPr="0021371F">
              <w:rPr>
                <w:sz w:val="20"/>
              </w:rPr>
              <w:t>für</w:t>
            </w:r>
            <w:proofErr w:type="spellEnd"/>
            <w:proofErr w:type="gramEnd"/>
            <w:r w:rsidRPr="0021371F">
              <w:rPr>
                <w:sz w:val="20"/>
              </w:rPr>
              <w:t xml:space="preserve"> </w:t>
            </w:r>
            <w:proofErr w:type="spellStart"/>
            <w:r w:rsidRPr="0021371F">
              <w:rPr>
                <w:sz w:val="20"/>
              </w:rPr>
              <w:t>student</w:t>
            </w:r>
            <w:proofErr w:type="spellEnd"/>
            <w:r w:rsidRPr="0021371F">
              <w:rPr>
                <w:sz w:val="20"/>
              </w:rPr>
              <w:t xml:space="preserve">.  Hilfskräfte (ungeprüft oder </w:t>
            </w:r>
            <w:r w:rsidRPr="0021371F">
              <w:rPr>
                <w:rFonts w:cs="Arial"/>
                <w:sz w:val="20"/>
                <w:szCs w:val="22"/>
              </w:rPr>
              <w:t>mit Bachelorabschluss)</w:t>
            </w:r>
          </w:p>
        </w:tc>
        <w:tc>
          <w:tcPr>
            <w:tcW w:w="2410" w:type="dxa"/>
          </w:tcPr>
          <w:p w14:paraId="59CA459A" w14:textId="77777777" w:rsidR="0021371F" w:rsidRPr="0021371F" w:rsidRDefault="0021371F" w:rsidP="003F0A3E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3FDD1590" w14:textId="77777777" w:rsidR="0021371F" w:rsidRPr="0021371F" w:rsidRDefault="0021371F" w:rsidP="003F0A3E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  <w:tc>
          <w:tcPr>
            <w:tcW w:w="1984" w:type="dxa"/>
          </w:tcPr>
          <w:p w14:paraId="1F910F61" w14:textId="77777777" w:rsidR="0021371F" w:rsidRPr="0021371F" w:rsidRDefault="0021371F" w:rsidP="003F0A3E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</w:tr>
      <w:tr w:rsidR="0021371F" w:rsidRPr="0021371F" w14:paraId="22E2EFF9" w14:textId="77777777" w:rsidTr="0021371F">
        <w:tc>
          <w:tcPr>
            <w:tcW w:w="9776" w:type="dxa"/>
            <w:gridSpan w:val="4"/>
            <w:shd w:val="clear" w:color="auto" w:fill="D9D9D9" w:themeFill="background1" w:themeFillShade="D9"/>
          </w:tcPr>
          <w:p w14:paraId="12D57B2C" w14:textId="77777777" w:rsidR="0021371F" w:rsidRPr="0021371F" w:rsidRDefault="0021371F" w:rsidP="003F0A3E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  <w:r w:rsidRPr="0021371F">
              <w:rPr>
                <w:rFonts w:cs="Arial"/>
                <w:sz w:val="20"/>
                <w:szCs w:val="22"/>
              </w:rPr>
              <w:t>Sachmittel</w:t>
            </w:r>
          </w:p>
        </w:tc>
      </w:tr>
      <w:tr w:rsidR="0021371F" w:rsidRPr="0021371F" w14:paraId="61FA4F3D" w14:textId="77777777" w:rsidTr="0021371F">
        <w:tc>
          <w:tcPr>
            <w:tcW w:w="3681" w:type="dxa"/>
          </w:tcPr>
          <w:p w14:paraId="771CE4A4" w14:textId="77777777" w:rsidR="0021371F" w:rsidRPr="0021371F" w:rsidRDefault="0021371F" w:rsidP="003F0A3E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  <w:r w:rsidRPr="0021371F">
              <w:rPr>
                <w:sz w:val="20"/>
              </w:rPr>
              <w:t>Verbrauchsmaterial</w:t>
            </w:r>
          </w:p>
        </w:tc>
        <w:tc>
          <w:tcPr>
            <w:tcW w:w="2410" w:type="dxa"/>
          </w:tcPr>
          <w:p w14:paraId="2A7C68D5" w14:textId="77777777" w:rsidR="0021371F" w:rsidRPr="0021371F" w:rsidRDefault="0021371F" w:rsidP="003F0A3E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01CE7399" w14:textId="77777777" w:rsidR="0021371F" w:rsidRPr="0021371F" w:rsidRDefault="0021371F" w:rsidP="003F0A3E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  <w:tc>
          <w:tcPr>
            <w:tcW w:w="1984" w:type="dxa"/>
          </w:tcPr>
          <w:p w14:paraId="68355B3E" w14:textId="77777777" w:rsidR="0021371F" w:rsidRPr="0021371F" w:rsidRDefault="0021371F" w:rsidP="003F0A3E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</w:tr>
      <w:tr w:rsidR="0021371F" w:rsidRPr="0021371F" w14:paraId="7D674DBA" w14:textId="77777777" w:rsidTr="0021371F">
        <w:tc>
          <w:tcPr>
            <w:tcW w:w="3681" w:type="dxa"/>
          </w:tcPr>
          <w:p w14:paraId="5ABEAF59" w14:textId="6F6F1FDB" w:rsidR="0021371F" w:rsidRPr="0021371F" w:rsidRDefault="0021371F" w:rsidP="00D02D82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  <w:r w:rsidRPr="0021371F">
              <w:rPr>
                <w:rFonts w:cs="Arial"/>
                <w:sz w:val="20"/>
                <w:szCs w:val="22"/>
              </w:rPr>
              <w:t>Probandenvergütung</w:t>
            </w:r>
          </w:p>
        </w:tc>
        <w:tc>
          <w:tcPr>
            <w:tcW w:w="2410" w:type="dxa"/>
          </w:tcPr>
          <w:p w14:paraId="6059E184" w14:textId="77777777" w:rsidR="0021371F" w:rsidRPr="0021371F" w:rsidRDefault="0021371F" w:rsidP="003F0A3E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732D6C47" w14:textId="77777777" w:rsidR="0021371F" w:rsidRPr="0021371F" w:rsidRDefault="0021371F" w:rsidP="003F0A3E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  <w:tc>
          <w:tcPr>
            <w:tcW w:w="1984" w:type="dxa"/>
          </w:tcPr>
          <w:p w14:paraId="309FCC24" w14:textId="77777777" w:rsidR="0021371F" w:rsidRPr="0021371F" w:rsidRDefault="0021371F" w:rsidP="003F0A3E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</w:tr>
      <w:tr w:rsidR="0021371F" w:rsidRPr="0021371F" w14:paraId="021ABF54" w14:textId="77777777" w:rsidTr="0021371F">
        <w:tc>
          <w:tcPr>
            <w:tcW w:w="3681" w:type="dxa"/>
          </w:tcPr>
          <w:p w14:paraId="7F1DD1CD" w14:textId="53307EFF" w:rsidR="0021371F" w:rsidRPr="0021371F" w:rsidRDefault="0021371F" w:rsidP="00D02D82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  <w:r w:rsidRPr="0021371F">
              <w:rPr>
                <w:rFonts w:cs="Arial"/>
                <w:sz w:val="20"/>
                <w:szCs w:val="22"/>
              </w:rPr>
              <w:t>Reisekosten</w:t>
            </w:r>
          </w:p>
        </w:tc>
        <w:tc>
          <w:tcPr>
            <w:tcW w:w="2410" w:type="dxa"/>
          </w:tcPr>
          <w:p w14:paraId="3606A1C8" w14:textId="77777777" w:rsidR="0021371F" w:rsidRPr="0021371F" w:rsidRDefault="0021371F" w:rsidP="003F0A3E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37793652" w14:textId="77777777" w:rsidR="0021371F" w:rsidRPr="0021371F" w:rsidRDefault="0021371F" w:rsidP="003F0A3E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  <w:tc>
          <w:tcPr>
            <w:tcW w:w="1984" w:type="dxa"/>
          </w:tcPr>
          <w:p w14:paraId="4025B843" w14:textId="77777777" w:rsidR="0021371F" w:rsidRPr="0021371F" w:rsidRDefault="0021371F" w:rsidP="003F0A3E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</w:tr>
      <w:tr w:rsidR="0021371F" w:rsidRPr="0021371F" w14:paraId="26C9EA19" w14:textId="77777777" w:rsidTr="0021371F">
        <w:tc>
          <w:tcPr>
            <w:tcW w:w="3681" w:type="dxa"/>
          </w:tcPr>
          <w:p w14:paraId="572ABCF3" w14:textId="77777777" w:rsidR="0021371F" w:rsidRPr="0021371F" w:rsidRDefault="0021371F" w:rsidP="003F0A3E">
            <w:pPr>
              <w:keepNext/>
              <w:tabs>
                <w:tab w:val="left" w:pos="1701"/>
              </w:tabs>
              <w:spacing w:line="288" w:lineRule="auto"/>
              <w:rPr>
                <w:rFonts w:cs="Arial"/>
                <w:sz w:val="20"/>
                <w:szCs w:val="22"/>
              </w:rPr>
            </w:pPr>
            <w:r w:rsidRPr="0021371F">
              <w:rPr>
                <w:rFonts w:cs="Arial"/>
                <w:sz w:val="20"/>
                <w:szCs w:val="22"/>
              </w:rPr>
              <w:t>ggf. Geräte</w:t>
            </w:r>
          </w:p>
        </w:tc>
        <w:tc>
          <w:tcPr>
            <w:tcW w:w="2410" w:type="dxa"/>
          </w:tcPr>
          <w:p w14:paraId="1D9FA267" w14:textId="77777777" w:rsidR="0021371F" w:rsidRPr="0021371F" w:rsidRDefault="0021371F" w:rsidP="003F0A3E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10261805" w14:textId="77777777" w:rsidR="0021371F" w:rsidRPr="0021371F" w:rsidRDefault="0021371F" w:rsidP="003F0A3E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  <w:tc>
          <w:tcPr>
            <w:tcW w:w="1984" w:type="dxa"/>
          </w:tcPr>
          <w:p w14:paraId="2074400D" w14:textId="77777777" w:rsidR="0021371F" w:rsidRPr="0021371F" w:rsidRDefault="0021371F" w:rsidP="003F0A3E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</w:tr>
      <w:tr w:rsidR="00D02D82" w:rsidRPr="0021371F" w14:paraId="6EA35B2D" w14:textId="77777777" w:rsidTr="0021371F">
        <w:tc>
          <w:tcPr>
            <w:tcW w:w="3681" w:type="dxa"/>
          </w:tcPr>
          <w:p w14:paraId="3657DCE4" w14:textId="77777777" w:rsidR="00D02D82" w:rsidRPr="0021371F" w:rsidRDefault="00D02D82" w:rsidP="003F0A3E">
            <w:pPr>
              <w:keepNext/>
              <w:tabs>
                <w:tab w:val="left" w:pos="1701"/>
              </w:tabs>
              <w:spacing w:line="288" w:lineRule="auto"/>
              <w:rPr>
                <w:rFonts w:cs="Arial"/>
                <w:sz w:val="20"/>
                <w:szCs w:val="22"/>
              </w:rPr>
            </w:pPr>
          </w:p>
        </w:tc>
        <w:tc>
          <w:tcPr>
            <w:tcW w:w="2410" w:type="dxa"/>
          </w:tcPr>
          <w:p w14:paraId="63C1EC52" w14:textId="77777777" w:rsidR="00D02D82" w:rsidRPr="0021371F" w:rsidRDefault="00D02D82" w:rsidP="003F0A3E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2193E94C" w14:textId="77777777" w:rsidR="00D02D82" w:rsidRPr="0021371F" w:rsidRDefault="00D02D82" w:rsidP="003F0A3E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  <w:tc>
          <w:tcPr>
            <w:tcW w:w="1984" w:type="dxa"/>
          </w:tcPr>
          <w:p w14:paraId="4269C47A" w14:textId="77777777" w:rsidR="00D02D82" w:rsidRPr="0021371F" w:rsidRDefault="00D02D82" w:rsidP="003F0A3E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</w:tr>
      <w:tr w:rsidR="0021371F" w:rsidRPr="0021371F" w14:paraId="0E3A5A7A" w14:textId="77777777" w:rsidTr="0021371F">
        <w:tc>
          <w:tcPr>
            <w:tcW w:w="3681" w:type="dxa"/>
          </w:tcPr>
          <w:p w14:paraId="36D33638" w14:textId="77777777" w:rsidR="0021371F" w:rsidRPr="0021371F" w:rsidRDefault="0021371F" w:rsidP="003F0A3E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  <w:r w:rsidRPr="0021371F">
              <w:rPr>
                <w:sz w:val="20"/>
              </w:rPr>
              <w:t>Gesamtsumme</w:t>
            </w:r>
          </w:p>
        </w:tc>
        <w:tc>
          <w:tcPr>
            <w:tcW w:w="2410" w:type="dxa"/>
          </w:tcPr>
          <w:p w14:paraId="5FD3E5C6" w14:textId="77777777" w:rsidR="0021371F" w:rsidRPr="0021371F" w:rsidRDefault="0021371F" w:rsidP="003F0A3E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5F22B831" w14:textId="77777777" w:rsidR="0021371F" w:rsidRPr="0021371F" w:rsidRDefault="0021371F" w:rsidP="003F0A3E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  <w:tc>
          <w:tcPr>
            <w:tcW w:w="1984" w:type="dxa"/>
          </w:tcPr>
          <w:p w14:paraId="520112C8" w14:textId="77777777" w:rsidR="0021371F" w:rsidRPr="0021371F" w:rsidRDefault="0021371F" w:rsidP="003F0A3E">
            <w:pPr>
              <w:keepNext/>
              <w:tabs>
                <w:tab w:val="left" w:pos="1701"/>
              </w:tabs>
              <w:spacing w:line="288" w:lineRule="auto"/>
              <w:rPr>
                <w:sz w:val="20"/>
              </w:rPr>
            </w:pPr>
          </w:p>
        </w:tc>
      </w:tr>
    </w:tbl>
    <w:p w14:paraId="0D40AD3D" w14:textId="77777777" w:rsidR="0021371F" w:rsidRDefault="0021371F" w:rsidP="0021371F">
      <w:pPr>
        <w:pStyle w:val="Textkrper"/>
        <w:keepNext/>
        <w:tabs>
          <w:tab w:val="left" w:pos="284"/>
        </w:tabs>
        <w:rPr>
          <w:rFonts w:cs="Arial"/>
          <w:sz w:val="24"/>
          <w:szCs w:val="22"/>
        </w:rPr>
      </w:pPr>
    </w:p>
    <w:p w14:paraId="112C197A" w14:textId="1663C9C8" w:rsidR="0021371F" w:rsidRPr="00B751B7" w:rsidRDefault="0021371F" w:rsidP="0021371F">
      <w:pPr>
        <w:pStyle w:val="Textkrper"/>
        <w:keepNext/>
        <w:tabs>
          <w:tab w:val="left" w:pos="284"/>
        </w:tabs>
        <w:rPr>
          <w:rFonts w:cs="Arial"/>
          <w:sz w:val="24"/>
          <w:szCs w:val="22"/>
        </w:rPr>
      </w:pPr>
      <w:r w:rsidRPr="00B751B7">
        <w:rPr>
          <w:rFonts w:cs="Arial"/>
          <w:sz w:val="24"/>
          <w:szCs w:val="22"/>
        </w:rPr>
        <w:t>Begründung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1371F" w:rsidRPr="00030B4D" w14:paraId="28531157" w14:textId="77777777" w:rsidTr="006571A2">
        <w:tc>
          <w:tcPr>
            <w:tcW w:w="9067" w:type="dxa"/>
          </w:tcPr>
          <w:p w14:paraId="63DA1FA1" w14:textId="77777777" w:rsidR="0021371F" w:rsidRPr="00030B4D" w:rsidRDefault="0021371F" w:rsidP="006571A2">
            <w:pPr>
              <w:pStyle w:val="Textkrper"/>
              <w:keepNext/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41FC5A2D" w14:textId="77777777" w:rsidR="0021371F" w:rsidRPr="00030B4D" w:rsidRDefault="0021371F" w:rsidP="006571A2">
            <w:pPr>
              <w:pStyle w:val="Textkrper"/>
              <w:keepNext/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091C3F67" w14:textId="77777777" w:rsidR="0021371F" w:rsidRPr="00030B4D" w:rsidRDefault="0021371F" w:rsidP="006571A2">
            <w:pPr>
              <w:pStyle w:val="Textkrper"/>
              <w:keepNext/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1BB8F7BC" w14:textId="77777777" w:rsidR="0021371F" w:rsidRPr="00030B4D" w:rsidRDefault="0021371F" w:rsidP="006571A2">
            <w:pPr>
              <w:pStyle w:val="Textkrper"/>
              <w:keepNext/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2204AC4F" w14:textId="77777777" w:rsidR="0021371F" w:rsidRPr="00030B4D" w:rsidRDefault="0021371F" w:rsidP="006571A2">
            <w:pPr>
              <w:pStyle w:val="Textkrper"/>
              <w:keepNext/>
              <w:tabs>
                <w:tab w:val="left" w:pos="284"/>
              </w:tabs>
              <w:rPr>
                <w:rFonts w:cs="Arial"/>
                <w:szCs w:val="22"/>
              </w:rPr>
            </w:pPr>
          </w:p>
        </w:tc>
      </w:tr>
    </w:tbl>
    <w:p w14:paraId="15CD0AC1" w14:textId="77777777" w:rsidR="0021371F" w:rsidRPr="0021371F" w:rsidRDefault="0021371F" w:rsidP="0021371F">
      <w:pPr>
        <w:pStyle w:val="Textkrper"/>
        <w:keepNext/>
        <w:tabs>
          <w:tab w:val="left" w:pos="284"/>
        </w:tabs>
        <w:rPr>
          <w:rFonts w:cs="Arial"/>
          <w:b w:val="0"/>
          <w:i/>
          <w:sz w:val="18"/>
          <w:szCs w:val="22"/>
        </w:rPr>
      </w:pPr>
      <w:r w:rsidRPr="0021371F">
        <w:rPr>
          <w:rFonts w:cs="Arial"/>
          <w:b w:val="0"/>
          <w:i/>
          <w:sz w:val="18"/>
          <w:szCs w:val="22"/>
        </w:rPr>
        <w:t>(Bitte erläutern Sie die geplante Verwendung der beantragten Mittel und die zwingende Notwendigkeit für Ihr Projekt.)</w:t>
      </w:r>
    </w:p>
    <w:p w14:paraId="762240E9" w14:textId="77777777" w:rsidR="0021371F" w:rsidRPr="00030B4D" w:rsidRDefault="0021371F" w:rsidP="0021371F">
      <w:pPr>
        <w:pStyle w:val="Textkrper"/>
        <w:keepNext/>
        <w:tabs>
          <w:tab w:val="left" w:pos="284"/>
        </w:tabs>
        <w:rPr>
          <w:rFonts w:cs="Arial"/>
          <w:b w:val="0"/>
          <w:i/>
          <w:szCs w:val="22"/>
        </w:rPr>
      </w:pPr>
    </w:p>
    <w:p w14:paraId="43F6ACDB" w14:textId="77777777" w:rsidR="0021371F" w:rsidRPr="00B751B7" w:rsidRDefault="0021371F" w:rsidP="0021371F">
      <w:pPr>
        <w:keepNext/>
        <w:rPr>
          <w:rFonts w:cs="Arial"/>
          <w:b/>
          <w:sz w:val="24"/>
          <w:szCs w:val="22"/>
        </w:rPr>
      </w:pPr>
      <w:r w:rsidRPr="00B751B7">
        <w:rPr>
          <w:rFonts w:cs="Arial"/>
          <w:b/>
          <w:sz w:val="24"/>
          <w:szCs w:val="22"/>
        </w:rPr>
        <w:t xml:space="preserve">Geplante Nutzung der vorhandenen Infrastruktur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371F" w:rsidRPr="00030B4D" w14:paraId="6E319606" w14:textId="77777777" w:rsidTr="002638F9">
        <w:tc>
          <w:tcPr>
            <w:tcW w:w="9062" w:type="dxa"/>
          </w:tcPr>
          <w:p w14:paraId="695232EF" w14:textId="77777777" w:rsidR="0021371F" w:rsidRPr="00030B4D" w:rsidRDefault="0021371F" w:rsidP="002638F9">
            <w:pPr>
              <w:keepNext/>
              <w:rPr>
                <w:rFonts w:cs="Arial"/>
                <w:b/>
                <w:szCs w:val="22"/>
              </w:rPr>
            </w:pPr>
            <w:bookmarkStart w:id="7" w:name="_Hlk76979821"/>
          </w:p>
          <w:p w14:paraId="1178F1D0" w14:textId="77777777" w:rsidR="0021371F" w:rsidRPr="00030B4D" w:rsidRDefault="0021371F" w:rsidP="002638F9">
            <w:pPr>
              <w:keepNext/>
              <w:rPr>
                <w:rFonts w:cs="Arial"/>
                <w:b/>
                <w:szCs w:val="22"/>
              </w:rPr>
            </w:pPr>
          </w:p>
          <w:p w14:paraId="67E17D1F" w14:textId="77777777" w:rsidR="0021371F" w:rsidRPr="00030B4D" w:rsidRDefault="0021371F" w:rsidP="002638F9">
            <w:pPr>
              <w:keepNext/>
              <w:rPr>
                <w:rFonts w:cs="Arial"/>
                <w:b/>
                <w:szCs w:val="22"/>
              </w:rPr>
            </w:pPr>
          </w:p>
          <w:p w14:paraId="5089EFD1" w14:textId="77777777" w:rsidR="0021371F" w:rsidRPr="00030B4D" w:rsidRDefault="0021371F" w:rsidP="002638F9">
            <w:pPr>
              <w:keepNext/>
              <w:rPr>
                <w:rFonts w:cs="Arial"/>
                <w:b/>
                <w:szCs w:val="22"/>
              </w:rPr>
            </w:pPr>
          </w:p>
          <w:p w14:paraId="56C211CC" w14:textId="77777777" w:rsidR="0021371F" w:rsidRPr="00030B4D" w:rsidRDefault="0021371F" w:rsidP="002638F9">
            <w:pPr>
              <w:keepNext/>
              <w:rPr>
                <w:rFonts w:cs="Arial"/>
                <w:b/>
                <w:szCs w:val="22"/>
              </w:rPr>
            </w:pPr>
          </w:p>
        </w:tc>
      </w:tr>
    </w:tbl>
    <w:bookmarkEnd w:id="7"/>
    <w:p w14:paraId="7F5558FD" w14:textId="77777777" w:rsidR="0021371F" w:rsidRPr="00030B4D" w:rsidRDefault="0021371F" w:rsidP="0021371F">
      <w:pPr>
        <w:keepNext/>
        <w:rPr>
          <w:rFonts w:cs="Arial"/>
          <w:i/>
          <w:sz w:val="20"/>
          <w:szCs w:val="22"/>
        </w:rPr>
      </w:pPr>
      <w:r w:rsidRPr="00030B4D">
        <w:rPr>
          <w:rFonts w:cs="Arial"/>
          <w:i/>
          <w:sz w:val="20"/>
          <w:szCs w:val="22"/>
        </w:rPr>
        <w:t>(Bitte erläutern Sie, inwiefern Sie die vorhandene Infrastruktur und Grundausstattung des Institutes nutzen und warum die beantragten Mittel darüber hinaus benötigt werden</w:t>
      </w:r>
      <w:r>
        <w:rPr>
          <w:rFonts w:cs="Arial"/>
          <w:i/>
          <w:sz w:val="20"/>
          <w:szCs w:val="22"/>
        </w:rPr>
        <w:t>.</w:t>
      </w:r>
      <w:r w:rsidRPr="00030B4D">
        <w:rPr>
          <w:rFonts w:cs="Arial"/>
          <w:i/>
          <w:sz w:val="20"/>
          <w:szCs w:val="22"/>
        </w:rPr>
        <w:t xml:space="preserve">) </w:t>
      </w:r>
    </w:p>
    <w:p w14:paraId="728A333F" w14:textId="04411CA3" w:rsidR="003D4303" w:rsidRPr="0021371F" w:rsidRDefault="003D4303" w:rsidP="003D4303">
      <w:pPr>
        <w:spacing w:line="288" w:lineRule="auto"/>
        <w:rPr>
          <w:sz w:val="20"/>
        </w:rPr>
      </w:pPr>
    </w:p>
    <w:p w14:paraId="79C7C5A4" w14:textId="34F70F8A" w:rsidR="003277BA" w:rsidRDefault="003277B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5ECD2F47" w14:textId="77777777" w:rsidR="003277BA" w:rsidRPr="00C6350A" w:rsidRDefault="003277BA" w:rsidP="003277BA">
      <w:pPr>
        <w:keepNext/>
        <w:rPr>
          <w:rFonts w:cs="Arial"/>
          <w:sz w:val="28"/>
          <w:szCs w:val="22"/>
        </w:rPr>
      </w:pPr>
      <w:r w:rsidRPr="00C6350A">
        <w:rPr>
          <w:rFonts w:cs="Arial"/>
          <w:b/>
          <w:sz w:val="28"/>
          <w:szCs w:val="22"/>
        </w:rPr>
        <w:lastRenderedPageBreak/>
        <w:t xml:space="preserve">Darstellung des Forschungsvorhabens </w:t>
      </w:r>
      <w:bookmarkStart w:id="8" w:name="_Hlk119915512"/>
      <w:r w:rsidRPr="00C6350A">
        <w:rPr>
          <w:rFonts w:cs="Arial"/>
          <w:sz w:val="24"/>
          <w:szCs w:val="22"/>
        </w:rPr>
        <w:t>(insgesamt max. 650 Wörter)</w:t>
      </w:r>
    </w:p>
    <w:bookmarkEnd w:id="8"/>
    <w:p w14:paraId="009B8E3D" w14:textId="77777777" w:rsidR="003277BA" w:rsidRDefault="003277BA" w:rsidP="003277BA">
      <w:pPr>
        <w:keepNext/>
        <w:rPr>
          <w:rFonts w:cs="Arial"/>
          <w:b/>
          <w:szCs w:val="22"/>
        </w:rPr>
      </w:pPr>
    </w:p>
    <w:p w14:paraId="6AAC6CA9" w14:textId="77777777" w:rsidR="003277BA" w:rsidRPr="00C6350A" w:rsidRDefault="003277BA" w:rsidP="003277BA">
      <w:pPr>
        <w:keepNext/>
        <w:rPr>
          <w:rFonts w:cs="Arial"/>
          <w:b/>
          <w:sz w:val="24"/>
          <w:szCs w:val="22"/>
        </w:rPr>
      </w:pPr>
      <w:r w:rsidRPr="00C6350A">
        <w:rPr>
          <w:rFonts w:cs="Arial"/>
          <w:b/>
          <w:sz w:val="24"/>
          <w:szCs w:val="22"/>
        </w:rPr>
        <w:t>Wissenschaftliche Zielsetzung des Projekts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277BA" w:rsidRPr="00030B4D" w14:paraId="464042DB" w14:textId="77777777" w:rsidTr="003F0A3E">
        <w:tc>
          <w:tcPr>
            <w:tcW w:w="9067" w:type="dxa"/>
          </w:tcPr>
          <w:p w14:paraId="73D17991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4631A3BD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7963716F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77039F1D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60FC1C09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42CC72E4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386064B4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650418FE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693FACAD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4AD051F9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34E5913A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66013AC1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5837F267" w14:textId="77777777" w:rsidR="003277BA" w:rsidRPr="00030B4D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755B2FA8" w14:textId="77777777" w:rsidR="003277BA" w:rsidRPr="00030B4D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</w:tc>
      </w:tr>
    </w:tbl>
    <w:p w14:paraId="2A51AB18" w14:textId="77777777" w:rsidR="003277BA" w:rsidRDefault="003277BA" w:rsidP="003277BA">
      <w:pPr>
        <w:keepNext/>
        <w:rPr>
          <w:rFonts w:cs="Arial"/>
          <w:sz w:val="24"/>
          <w:szCs w:val="22"/>
        </w:rPr>
      </w:pPr>
    </w:p>
    <w:p w14:paraId="1A1D81E7" w14:textId="77777777" w:rsidR="003277BA" w:rsidRPr="00C6350A" w:rsidRDefault="003277BA" w:rsidP="003277BA">
      <w:pPr>
        <w:keepNext/>
        <w:rPr>
          <w:rFonts w:cs="Arial"/>
          <w:sz w:val="28"/>
          <w:szCs w:val="22"/>
        </w:rPr>
      </w:pPr>
      <w:r w:rsidRPr="00C6350A">
        <w:rPr>
          <w:rFonts w:cs="Arial"/>
          <w:b/>
          <w:sz w:val="24"/>
          <w:szCs w:val="22"/>
        </w:rPr>
        <w:t>Stand der Forschung</w:t>
      </w:r>
      <w:r w:rsidRPr="00C6350A">
        <w:rPr>
          <w:rFonts w:cs="Arial"/>
          <w:sz w:val="24"/>
          <w:szCs w:val="22"/>
        </w:rPr>
        <w:t xml:space="preserve"> (mit max. 10 Zitat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77BA" w14:paraId="2756BDFB" w14:textId="77777777" w:rsidTr="003F0A3E">
        <w:tc>
          <w:tcPr>
            <w:tcW w:w="9062" w:type="dxa"/>
          </w:tcPr>
          <w:p w14:paraId="790D27A6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08B6F602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6E085103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5018D953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64561B18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565A4EAB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6188E5FD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5BEBFC04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07300EE2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59B79704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73296704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1661FA3E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47C9E4AE" w14:textId="77777777" w:rsidR="003277BA" w:rsidRDefault="003277BA" w:rsidP="003F0A3E">
            <w:pPr>
              <w:keepNext/>
              <w:rPr>
                <w:rFonts w:cs="Arial"/>
                <w:sz w:val="24"/>
                <w:szCs w:val="22"/>
              </w:rPr>
            </w:pPr>
          </w:p>
        </w:tc>
      </w:tr>
    </w:tbl>
    <w:p w14:paraId="45C306B2" w14:textId="77777777" w:rsidR="003277BA" w:rsidRDefault="003277BA" w:rsidP="003277BA">
      <w:pPr>
        <w:keepNext/>
        <w:rPr>
          <w:rFonts w:cs="Arial"/>
          <w:sz w:val="24"/>
          <w:szCs w:val="22"/>
        </w:rPr>
      </w:pPr>
    </w:p>
    <w:p w14:paraId="65E4C390" w14:textId="77777777" w:rsidR="003277BA" w:rsidRPr="00C6350A" w:rsidRDefault="003277BA" w:rsidP="003277BA">
      <w:pPr>
        <w:keepNext/>
        <w:rPr>
          <w:rFonts w:cs="Arial"/>
          <w:b/>
          <w:sz w:val="24"/>
          <w:szCs w:val="22"/>
        </w:rPr>
      </w:pPr>
      <w:r w:rsidRPr="00C6350A">
        <w:rPr>
          <w:rFonts w:cs="Arial"/>
          <w:b/>
          <w:sz w:val="24"/>
          <w:szCs w:val="22"/>
        </w:rPr>
        <w:t>Eigene Vorarb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77BA" w14:paraId="79E9E3B2" w14:textId="77777777" w:rsidTr="003F0A3E">
        <w:tc>
          <w:tcPr>
            <w:tcW w:w="9062" w:type="dxa"/>
          </w:tcPr>
          <w:p w14:paraId="142F508B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7631A72E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69E782E0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7194AC41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6FA1347E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1667C1C8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2581E0D0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029A4629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73824804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6811B957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0B002124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1F041016" w14:textId="77777777" w:rsidR="003277BA" w:rsidRDefault="003277BA" w:rsidP="003F0A3E">
            <w:pPr>
              <w:keepNext/>
              <w:rPr>
                <w:rFonts w:cs="Arial"/>
                <w:sz w:val="24"/>
                <w:szCs w:val="22"/>
              </w:rPr>
            </w:pPr>
          </w:p>
        </w:tc>
      </w:tr>
    </w:tbl>
    <w:p w14:paraId="1CD11D5A" w14:textId="77777777" w:rsidR="003277BA" w:rsidRDefault="003277BA" w:rsidP="003277BA">
      <w:pPr>
        <w:keepNext/>
        <w:rPr>
          <w:rFonts w:cs="Arial"/>
          <w:sz w:val="24"/>
          <w:szCs w:val="22"/>
        </w:rPr>
      </w:pPr>
    </w:p>
    <w:p w14:paraId="1D5FB893" w14:textId="77777777" w:rsidR="003277BA" w:rsidRDefault="003277BA" w:rsidP="003277BA">
      <w:pPr>
        <w:keepNext/>
        <w:rPr>
          <w:rFonts w:cs="Arial"/>
          <w:b/>
          <w:szCs w:val="22"/>
        </w:rPr>
      </w:pPr>
    </w:p>
    <w:p w14:paraId="7C389FB0" w14:textId="77777777" w:rsidR="003277BA" w:rsidRDefault="003277BA" w:rsidP="003277B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23531D4C" w14:textId="77777777" w:rsidR="003277BA" w:rsidRPr="00C6350A" w:rsidRDefault="003277BA" w:rsidP="003277BA">
      <w:pPr>
        <w:rPr>
          <w:rFonts w:cs="Arial"/>
          <w:b/>
          <w:sz w:val="24"/>
          <w:szCs w:val="22"/>
        </w:rPr>
      </w:pPr>
      <w:r w:rsidRPr="00C6350A">
        <w:rPr>
          <w:rFonts w:cs="Arial"/>
          <w:b/>
          <w:sz w:val="24"/>
          <w:szCs w:val="22"/>
        </w:rPr>
        <w:t>Arbeitsprogramm (als Arbeitspakete [AP]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277BA" w:rsidRPr="00030B4D" w14:paraId="68CBBB6B" w14:textId="77777777" w:rsidTr="003F0A3E">
        <w:tc>
          <w:tcPr>
            <w:tcW w:w="9067" w:type="dxa"/>
          </w:tcPr>
          <w:p w14:paraId="4697B7EA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4577548A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0DF30562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3F222C83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1D126200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65466D9E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59E83B83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3D3FE6C2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578475F8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0FAE8E9A" w14:textId="77777777" w:rsidR="003277BA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36A165D0" w14:textId="77777777" w:rsidR="003277BA" w:rsidRPr="00030B4D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</w:tc>
      </w:tr>
    </w:tbl>
    <w:p w14:paraId="6AE1F66C" w14:textId="77777777" w:rsidR="003277BA" w:rsidRDefault="003277BA" w:rsidP="003277BA">
      <w:pPr>
        <w:rPr>
          <w:rFonts w:cs="Arial"/>
          <w:b/>
          <w:szCs w:val="22"/>
        </w:rPr>
      </w:pPr>
    </w:p>
    <w:p w14:paraId="79B7856B" w14:textId="77777777" w:rsidR="003277BA" w:rsidRPr="00A85E0D" w:rsidRDefault="003277BA" w:rsidP="003277BA">
      <w:pPr>
        <w:keepNext/>
        <w:rPr>
          <w:rFonts w:cs="Arial"/>
          <w:b/>
          <w:sz w:val="24"/>
          <w:szCs w:val="22"/>
        </w:rPr>
      </w:pPr>
      <w:r w:rsidRPr="00A85E0D">
        <w:rPr>
          <w:rFonts w:cs="Arial"/>
          <w:b/>
          <w:sz w:val="24"/>
          <w:szCs w:val="22"/>
        </w:rPr>
        <w:t>Zeitpl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0"/>
        <w:gridCol w:w="1240"/>
        <w:gridCol w:w="1349"/>
        <w:gridCol w:w="1486"/>
        <w:gridCol w:w="1417"/>
      </w:tblGrid>
      <w:tr w:rsidR="003277BA" w:rsidRPr="00403186" w14:paraId="68233C8B" w14:textId="77777777" w:rsidTr="003F0A3E">
        <w:tc>
          <w:tcPr>
            <w:tcW w:w="740" w:type="dxa"/>
          </w:tcPr>
          <w:p w14:paraId="10864133" w14:textId="77777777" w:rsidR="003277BA" w:rsidRPr="00403186" w:rsidRDefault="003277BA" w:rsidP="003F0A3E">
            <w:pPr>
              <w:keepNext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89" w:type="dxa"/>
            <w:gridSpan w:val="2"/>
          </w:tcPr>
          <w:p w14:paraId="09800797" w14:textId="77777777" w:rsidR="003277BA" w:rsidRPr="008E4411" w:rsidRDefault="003277BA" w:rsidP="003F0A3E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8E4411">
              <w:rPr>
                <w:rFonts w:cs="Arial"/>
                <w:b/>
                <w:sz w:val="20"/>
              </w:rPr>
              <w:t>2023</w:t>
            </w:r>
          </w:p>
        </w:tc>
        <w:tc>
          <w:tcPr>
            <w:tcW w:w="2903" w:type="dxa"/>
            <w:gridSpan w:val="2"/>
          </w:tcPr>
          <w:p w14:paraId="0FAFD8F7" w14:textId="77777777" w:rsidR="003277BA" w:rsidRPr="008E4411" w:rsidRDefault="003277BA" w:rsidP="003F0A3E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8E4411">
              <w:rPr>
                <w:rFonts w:cs="Arial"/>
                <w:b/>
                <w:sz w:val="20"/>
              </w:rPr>
              <w:t>2024</w:t>
            </w:r>
          </w:p>
        </w:tc>
      </w:tr>
      <w:tr w:rsidR="003277BA" w:rsidRPr="00403186" w14:paraId="48066C33" w14:textId="77777777" w:rsidTr="003F0A3E">
        <w:tc>
          <w:tcPr>
            <w:tcW w:w="740" w:type="dxa"/>
          </w:tcPr>
          <w:p w14:paraId="2AD67EE8" w14:textId="77777777" w:rsidR="003277BA" w:rsidRPr="00A85E0D" w:rsidRDefault="003277BA" w:rsidP="003F0A3E">
            <w:pPr>
              <w:keepNext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40" w:type="dxa"/>
          </w:tcPr>
          <w:p w14:paraId="01CF5F07" w14:textId="77777777" w:rsidR="003277BA" w:rsidRPr="00A85E0D" w:rsidRDefault="003277BA" w:rsidP="003F0A3E">
            <w:pPr>
              <w:keepNext/>
              <w:jc w:val="center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Qu</w:t>
            </w:r>
            <w:proofErr w:type="spellEnd"/>
            <w:r>
              <w:rPr>
                <w:rFonts w:cs="Arial"/>
                <w:b/>
                <w:sz w:val="20"/>
              </w:rPr>
              <w:t>. 3</w:t>
            </w:r>
          </w:p>
        </w:tc>
        <w:tc>
          <w:tcPr>
            <w:tcW w:w="1349" w:type="dxa"/>
          </w:tcPr>
          <w:p w14:paraId="0B7D53BB" w14:textId="77777777" w:rsidR="003277BA" w:rsidRPr="00A85E0D" w:rsidRDefault="003277BA" w:rsidP="003F0A3E">
            <w:pPr>
              <w:keepNext/>
              <w:jc w:val="center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Qu</w:t>
            </w:r>
            <w:proofErr w:type="spellEnd"/>
            <w:r>
              <w:rPr>
                <w:rFonts w:cs="Arial"/>
                <w:b/>
                <w:sz w:val="20"/>
              </w:rPr>
              <w:t>. 4</w:t>
            </w:r>
          </w:p>
        </w:tc>
        <w:tc>
          <w:tcPr>
            <w:tcW w:w="1486" w:type="dxa"/>
          </w:tcPr>
          <w:p w14:paraId="6201EBA6" w14:textId="77777777" w:rsidR="003277BA" w:rsidRPr="00A85E0D" w:rsidRDefault="003277BA" w:rsidP="003F0A3E">
            <w:pPr>
              <w:keepNext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A85E0D">
              <w:rPr>
                <w:rFonts w:cs="Arial"/>
                <w:b/>
                <w:sz w:val="20"/>
              </w:rPr>
              <w:t>Qu</w:t>
            </w:r>
            <w:proofErr w:type="spellEnd"/>
            <w:r w:rsidRPr="00A85E0D">
              <w:rPr>
                <w:rFonts w:cs="Arial"/>
                <w:b/>
                <w:sz w:val="20"/>
              </w:rPr>
              <w:t>. 1</w:t>
            </w:r>
          </w:p>
        </w:tc>
        <w:tc>
          <w:tcPr>
            <w:tcW w:w="1417" w:type="dxa"/>
          </w:tcPr>
          <w:p w14:paraId="7EBA3168" w14:textId="77777777" w:rsidR="003277BA" w:rsidRPr="00A85E0D" w:rsidRDefault="003277BA" w:rsidP="003F0A3E">
            <w:pPr>
              <w:keepNext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A85E0D">
              <w:rPr>
                <w:rFonts w:cs="Arial"/>
                <w:b/>
                <w:sz w:val="20"/>
              </w:rPr>
              <w:t>Qu</w:t>
            </w:r>
            <w:proofErr w:type="spellEnd"/>
            <w:r w:rsidRPr="00A85E0D">
              <w:rPr>
                <w:rFonts w:cs="Arial"/>
                <w:b/>
                <w:sz w:val="20"/>
              </w:rPr>
              <w:t>. 2</w:t>
            </w:r>
          </w:p>
        </w:tc>
      </w:tr>
      <w:tr w:rsidR="003277BA" w:rsidRPr="004B3A9D" w14:paraId="55904BAA" w14:textId="77777777" w:rsidTr="003F0A3E">
        <w:tc>
          <w:tcPr>
            <w:tcW w:w="740" w:type="dxa"/>
          </w:tcPr>
          <w:p w14:paraId="3971BF76" w14:textId="77777777" w:rsidR="003277BA" w:rsidRPr="004B3A9D" w:rsidRDefault="003277BA" w:rsidP="003F0A3E">
            <w:pPr>
              <w:keepNext/>
              <w:rPr>
                <w:rFonts w:cs="Arial"/>
                <w:b/>
                <w:szCs w:val="22"/>
              </w:rPr>
            </w:pPr>
            <w:r w:rsidRPr="004B3A9D">
              <w:rPr>
                <w:rFonts w:cs="Arial"/>
                <w:b/>
                <w:szCs w:val="22"/>
              </w:rPr>
              <w:t>AP 1</w:t>
            </w:r>
          </w:p>
        </w:tc>
        <w:tc>
          <w:tcPr>
            <w:tcW w:w="1240" w:type="dxa"/>
          </w:tcPr>
          <w:p w14:paraId="5BCAF106" w14:textId="77777777" w:rsidR="003277BA" w:rsidRPr="004B3A9D" w:rsidRDefault="003277BA" w:rsidP="003F0A3E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349" w:type="dxa"/>
          </w:tcPr>
          <w:p w14:paraId="138D673F" w14:textId="77777777" w:rsidR="003277BA" w:rsidRPr="004B3A9D" w:rsidRDefault="003277BA" w:rsidP="003F0A3E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486" w:type="dxa"/>
          </w:tcPr>
          <w:p w14:paraId="32BE9D3A" w14:textId="77777777" w:rsidR="003277BA" w:rsidRPr="004B3A9D" w:rsidRDefault="003277BA" w:rsidP="003F0A3E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55A27C88" w14:textId="77777777" w:rsidR="003277BA" w:rsidRPr="004B3A9D" w:rsidRDefault="003277BA" w:rsidP="003F0A3E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</w:tr>
      <w:tr w:rsidR="003277BA" w:rsidRPr="004B3A9D" w14:paraId="56507696" w14:textId="77777777" w:rsidTr="003F0A3E">
        <w:tc>
          <w:tcPr>
            <w:tcW w:w="740" w:type="dxa"/>
          </w:tcPr>
          <w:p w14:paraId="1BB3A5EE" w14:textId="77777777" w:rsidR="003277BA" w:rsidRPr="004B3A9D" w:rsidRDefault="003277BA" w:rsidP="003F0A3E">
            <w:pPr>
              <w:keepNext/>
              <w:rPr>
                <w:rFonts w:cs="Arial"/>
                <w:b/>
                <w:szCs w:val="22"/>
              </w:rPr>
            </w:pPr>
            <w:r w:rsidRPr="004B3A9D">
              <w:rPr>
                <w:rFonts w:cs="Arial"/>
                <w:b/>
                <w:szCs w:val="22"/>
              </w:rPr>
              <w:t>AP 2</w:t>
            </w:r>
          </w:p>
        </w:tc>
        <w:tc>
          <w:tcPr>
            <w:tcW w:w="1240" w:type="dxa"/>
          </w:tcPr>
          <w:p w14:paraId="55F167E3" w14:textId="77777777" w:rsidR="003277BA" w:rsidRPr="004B3A9D" w:rsidRDefault="003277BA" w:rsidP="003F0A3E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349" w:type="dxa"/>
          </w:tcPr>
          <w:p w14:paraId="292B53CC" w14:textId="77777777" w:rsidR="003277BA" w:rsidRPr="004B3A9D" w:rsidRDefault="003277BA" w:rsidP="003F0A3E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486" w:type="dxa"/>
          </w:tcPr>
          <w:p w14:paraId="7E3A74E6" w14:textId="77777777" w:rsidR="003277BA" w:rsidRPr="004B3A9D" w:rsidRDefault="003277BA" w:rsidP="003F0A3E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23A399D0" w14:textId="77777777" w:rsidR="003277BA" w:rsidRPr="004B3A9D" w:rsidRDefault="003277BA" w:rsidP="003F0A3E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</w:tr>
      <w:tr w:rsidR="003277BA" w:rsidRPr="004B3A9D" w14:paraId="6E79B620" w14:textId="77777777" w:rsidTr="003F0A3E">
        <w:tc>
          <w:tcPr>
            <w:tcW w:w="740" w:type="dxa"/>
          </w:tcPr>
          <w:p w14:paraId="67E230E8" w14:textId="77777777" w:rsidR="003277BA" w:rsidRPr="004B3A9D" w:rsidRDefault="003277BA" w:rsidP="003F0A3E">
            <w:pPr>
              <w:keepNext/>
              <w:rPr>
                <w:rFonts w:cs="Arial"/>
                <w:b/>
                <w:szCs w:val="22"/>
              </w:rPr>
            </w:pPr>
            <w:r w:rsidRPr="004B3A9D">
              <w:rPr>
                <w:rFonts w:cs="Arial"/>
                <w:b/>
                <w:szCs w:val="22"/>
              </w:rPr>
              <w:t xml:space="preserve">AP </w:t>
            </w:r>
            <w:r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1240" w:type="dxa"/>
          </w:tcPr>
          <w:p w14:paraId="6B7B1B01" w14:textId="77777777" w:rsidR="003277BA" w:rsidRPr="004B3A9D" w:rsidRDefault="003277BA" w:rsidP="003F0A3E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349" w:type="dxa"/>
          </w:tcPr>
          <w:p w14:paraId="6CC7F6B0" w14:textId="77777777" w:rsidR="003277BA" w:rsidRPr="004B3A9D" w:rsidRDefault="003277BA" w:rsidP="003F0A3E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486" w:type="dxa"/>
          </w:tcPr>
          <w:p w14:paraId="4E4FAB8F" w14:textId="77777777" w:rsidR="003277BA" w:rsidRPr="004B3A9D" w:rsidRDefault="003277BA" w:rsidP="003F0A3E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61755CE5" w14:textId="77777777" w:rsidR="003277BA" w:rsidRPr="004B3A9D" w:rsidRDefault="003277BA" w:rsidP="003F0A3E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</w:tr>
      <w:tr w:rsidR="003277BA" w:rsidRPr="004B3A9D" w14:paraId="24D59F7F" w14:textId="77777777" w:rsidTr="003F0A3E">
        <w:tc>
          <w:tcPr>
            <w:tcW w:w="740" w:type="dxa"/>
          </w:tcPr>
          <w:p w14:paraId="4E4CC9E8" w14:textId="77777777" w:rsidR="003277BA" w:rsidRPr="004B3A9D" w:rsidRDefault="003277BA" w:rsidP="003F0A3E">
            <w:pPr>
              <w:keepNext/>
              <w:rPr>
                <w:rFonts w:cs="Arial"/>
                <w:b/>
                <w:szCs w:val="22"/>
              </w:rPr>
            </w:pPr>
            <w:r w:rsidRPr="004B3A9D">
              <w:rPr>
                <w:rFonts w:cs="Arial"/>
                <w:b/>
                <w:szCs w:val="22"/>
              </w:rPr>
              <w:t xml:space="preserve">AP </w:t>
            </w:r>
          </w:p>
        </w:tc>
        <w:tc>
          <w:tcPr>
            <w:tcW w:w="1240" w:type="dxa"/>
          </w:tcPr>
          <w:p w14:paraId="72EAB2DA" w14:textId="77777777" w:rsidR="003277BA" w:rsidRPr="004B3A9D" w:rsidRDefault="003277BA" w:rsidP="003F0A3E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349" w:type="dxa"/>
          </w:tcPr>
          <w:p w14:paraId="30DC52C7" w14:textId="77777777" w:rsidR="003277BA" w:rsidRPr="004B3A9D" w:rsidRDefault="003277BA" w:rsidP="003F0A3E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486" w:type="dxa"/>
          </w:tcPr>
          <w:p w14:paraId="0F606042" w14:textId="77777777" w:rsidR="003277BA" w:rsidRPr="004B3A9D" w:rsidRDefault="003277BA" w:rsidP="003F0A3E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7F596DC8" w14:textId="77777777" w:rsidR="003277BA" w:rsidRPr="004B3A9D" w:rsidRDefault="003277BA" w:rsidP="003F0A3E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</w:tr>
      <w:tr w:rsidR="003277BA" w:rsidRPr="004B3A9D" w14:paraId="19EA4FA4" w14:textId="77777777" w:rsidTr="003F0A3E">
        <w:tc>
          <w:tcPr>
            <w:tcW w:w="740" w:type="dxa"/>
          </w:tcPr>
          <w:p w14:paraId="32549F22" w14:textId="77777777" w:rsidR="003277BA" w:rsidRPr="004B3A9D" w:rsidRDefault="003277BA" w:rsidP="003F0A3E">
            <w:pPr>
              <w:keepNext/>
              <w:rPr>
                <w:rFonts w:cs="Arial"/>
                <w:b/>
                <w:szCs w:val="22"/>
              </w:rPr>
            </w:pPr>
            <w:r w:rsidRPr="004B3A9D">
              <w:rPr>
                <w:rFonts w:cs="Arial"/>
                <w:b/>
                <w:szCs w:val="22"/>
              </w:rPr>
              <w:t>AP</w:t>
            </w:r>
          </w:p>
        </w:tc>
        <w:tc>
          <w:tcPr>
            <w:tcW w:w="1240" w:type="dxa"/>
          </w:tcPr>
          <w:p w14:paraId="7369A694" w14:textId="77777777" w:rsidR="003277BA" w:rsidRPr="004B3A9D" w:rsidRDefault="003277BA" w:rsidP="003F0A3E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349" w:type="dxa"/>
          </w:tcPr>
          <w:p w14:paraId="372863B1" w14:textId="77777777" w:rsidR="003277BA" w:rsidRPr="004B3A9D" w:rsidRDefault="003277BA" w:rsidP="003F0A3E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486" w:type="dxa"/>
          </w:tcPr>
          <w:p w14:paraId="238554BF" w14:textId="77777777" w:rsidR="003277BA" w:rsidRPr="004B3A9D" w:rsidRDefault="003277BA" w:rsidP="003F0A3E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4D10D5E3" w14:textId="77777777" w:rsidR="003277BA" w:rsidRPr="004B3A9D" w:rsidRDefault="003277BA" w:rsidP="003F0A3E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</w:tr>
      <w:tr w:rsidR="003277BA" w:rsidRPr="004B3A9D" w14:paraId="62571867" w14:textId="77777777" w:rsidTr="003F0A3E">
        <w:tc>
          <w:tcPr>
            <w:tcW w:w="740" w:type="dxa"/>
          </w:tcPr>
          <w:p w14:paraId="4CFE08D0" w14:textId="77777777" w:rsidR="003277BA" w:rsidRPr="004B3A9D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</w:tc>
        <w:tc>
          <w:tcPr>
            <w:tcW w:w="1240" w:type="dxa"/>
          </w:tcPr>
          <w:p w14:paraId="48A50348" w14:textId="77777777" w:rsidR="003277BA" w:rsidRPr="004B3A9D" w:rsidRDefault="003277BA" w:rsidP="003F0A3E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349" w:type="dxa"/>
          </w:tcPr>
          <w:p w14:paraId="7D7BB453" w14:textId="77777777" w:rsidR="003277BA" w:rsidRPr="004B3A9D" w:rsidRDefault="003277BA" w:rsidP="003F0A3E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486" w:type="dxa"/>
          </w:tcPr>
          <w:p w14:paraId="0DC1C5D2" w14:textId="77777777" w:rsidR="003277BA" w:rsidRPr="004B3A9D" w:rsidRDefault="003277BA" w:rsidP="003F0A3E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5DCED1E5" w14:textId="77777777" w:rsidR="003277BA" w:rsidRPr="004B3A9D" w:rsidRDefault="003277BA" w:rsidP="003F0A3E">
            <w:pPr>
              <w:keepNext/>
              <w:jc w:val="center"/>
              <w:rPr>
                <w:rFonts w:cs="Arial"/>
                <w:b/>
                <w:szCs w:val="22"/>
                <w:u w:val="single"/>
              </w:rPr>
            </w:pPr>
          </w:p>
        </w:tc>
      </w:tr>
    </w:tbl>
    <w:p w14:paraId="42501BEF" w14:textId="77777777" w:rsidR="003277BA" w:rsidRDefault="003277BA" w:rsidP="003277BA">
      <w:pPr>
        <w:keepNext/>
        <w:rPr>
          <w:rFonts w:cs="Arial"/>
          <w:b/>
          <w:sz w:val="24"/>
          <w:szCs w:val="22"/>
          <w:u w:val="single"/>
        </w:rPr>
      </w:pPr>
    </w:p>
    <w:p w14:paraId="164C649C" w14:textId="77777777" w:rsidR="003277BA" w:rsidRDefault="003277BA" w:rsidP="003277BA">
      <w:pPr>
        <w:rPr>
          <w:rFonts w:cs="Arial"/>
          <w:b/>
          <w:sz w:val="24"/>
          <w:szCs w:val="22"/>
          <w:u w:val="single"/>
        </w:rPr>
      </w:pPr>
    </w:p>
    <w:p w14:paraId="0BBC84C6" w14:textId="77777777" w:rsidR="003277BA" w:rsidRDefault="003277BA" w:rsidP="003277BA">
      <w:pPr>
        <w:rPr>
          <w:rFonts w:cs="Arial"/>
          <w:b/>
          <w:sz w:val="24"/>
          <w:szCs w:val="22"/>
          <w:u w:val="single"/>
        </w:rPr>
      </w:pPr>
    </w:p>
    <w:p w14:paraId="051BE519" w14:textId="5A3E5A13" w:rsidR="00BA0E32" w:rsidRDefault="003277BA" w:rsidP="003277BA">
      <w:pPr>
        <w:rPr>
          <w:rFonts w:cs="Arial"/>
          <w:b/>
          <w:szCs w:val="22"/>
        </w:rPr>
      </w:pPr>
      <w:r>
        <w:rPr>
          <w:rFonts w:cs="Arial"/>
          <w:b/>
          <w:sz w:val="24"/>
          <w:szCs w:val="22"/>
          <w:u w:val="single"/>
        </w:rPr>
        <w:br w:type="page"/>
      </w:r>
    </w:p>
    <w:p w14:paraId="46B78A44" w14:textId="2C4C8B34" w:rsidR="001D52B2" w:rsidRPr="003E69D0" w:rsidRDefault="003E69D0" w:rsidP="00030B4D">
      <w:pPr>
        <w:keepNext/>
        <w:rPr>
          <w:rFonts w:cs="Arial"/>
          <w:b/>
          <w:sz w:val="24"/>
          <w:szCs w:val="22"/>
          <w:u w:val="single"/>
        </w:rPr>
      </w:pPr>
      <w:r w:rsidRPr="003E69D0">
        <w:rPr>
          <w:rFonts w:cs="Arial"/>
          <w:b/>
          <w:sz w:val="24"/>
          <w:szCs w:val="22"/>
          <w:u w:val="single"/>
        </w:rPr>
        <w:t>Nachweise</w:t>
      </w:r>
    </w:p>
    <w:p w14:paraId="738AE822" w14:textId="77777777" w:rsidR="003E69D0" w:rsidRPr="003E69D0" w:rsidRDefault="003E69D0" w:rsidP="00030B4D">
      <w:pPr>
        <w:keepNext/>
        <w:rPr>
          <w:rFonts w:cs="Arial"/>
          <w:b/>
          <w:sz w:val="24"/>
          <w:szCs w:val="22"/>
        </w:rPr>
      </w:pPr>
    </w:p>
    <w:p w14:paraId="52159D77" w14:textId="77777777" w:rsidR="003277BA" w:rsidRPr="00A40242" w:rsidRDefault="003277BA" w:rsidP="003277BA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Bei </w:t>
      </w:r>
      <w:r w:rsidRPr="00A40242">
        <w:rPr>
          <w:rFonts w:cs="Arial"/>
          <w:b/>
          <w:szCs w:val="22"/>
        </w:rPr>
        <w:t>wissenschaftliche</w:t>
      </w:r>
      <w:r>
        <w:rPr>
          <w:rFonts w:cs="Arial"/>
          <w:b/>
          <w:szCs w:val="22"/>
        </w:rPr>
        <w:t>n</w:t>
      </w:r>
      <w:r w:rsidRPr="00A40242">
        <w:rPr>
          <w:rFonts w:cs="Arial"/>
          <w:b/>
          <w:szCs w:val="22"/>
        </w:rPr>
        <w:t xml:space="preserve"> Untersuchungen am Menschen</w:t>
      </w:r>
      <w:r>
        <w:rPr>
          <w:rFonts w:cs="Arial"/>
          <w:b/>
          <w:szCs w:val="22"/>
        </w:rPr>
        <w:t>:</w:t>
      </w:r>
    </w:p>
    <w:p w14:paraId="2246B48D" w14:textId="77777777" w:rsidR="003277BA" w:rsidRPr="00CB23C5" w:rsidRDefault="00D02D82" w:rsidP="003277BA">
      <w:pPr>
        <w:keepNext/>
        <w:rPr>
          <w:rFonts w:cs="Arial"/>
          <w:szCs w:val="22"/>
        </w:rPr>
      </w:pPr>
      <w:sdt>
        <w:sdtPr>
          <w:rPr>
            <w:rFonts w:cstheme="minorHAnsi"/>
            <w:sz w:val="20"/>
          </w:rPr>
          <w:id w:val="22041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7BA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3277BA" w:rsidRPr="000C23BD">
        <w:rPr>
          <w:rFonts w:cstheme="minorHAnsi"/>
          <w:sz w:val="20"/>
        </w:rPr>
        <w:t xml:space="preserve"> </w:t>
      </w:r>
      <w:r w:rsidR="003277BA" w:rsidRPr="00CB23C5">
        <w:rPr>
          <w:rFonts w:cs="Arial"/>
          <w:szCs w:val="22"/>
        </w:rPr>
        <w:t xml:space="preserve">kein Votum </w:t>
      </w:r>
      <w:r w:rsidR="003277BA">
        <w:rPr>
          <w:rFonts w:cs="Arial"/>
          <w:szCs w:val="22"/>
        </w:rPr>
        <w:t xml:space="preserve">der Ethikkommission </w:t>
      </w:r>
      <w:r w:rsidR="003277BA" w:rsidRPr="00CB23C5">
        <w:rPr>
          <w:rFonts w:cs="Arial"/>
          <w:szCs w:val="22"/>
        </w:rPr>
        <w:t>erforderlich</w:t>
      </w:r>
      <w:r w:rsidR="003277BA">
        <w:rPr>
          <w:rFonts w:cs="Arial"/>
          <w:szCs w:val="22"/>
        </w:rPr>
        <w:t>.</w:t>
      </w:r>
      <w:r w:rsidR="003277BA" w:rsidRPr="00CB23C5">
        <w:rPr>
          <w:rFonts w:cs="Arial"/>
          <w:szCs w:val="22"/>
        </w:rPr>
        <w:t xml:space="preserve">   </w:t>
      </w:r>
    </w:p>
    <w:p w14:paraId="0D89424B" w14:textId="77777777" w:rsidR="003277BA" w:rsidRPr="00CB23C5" w:rsidRDefault="00D02D82" w:rsidP="003277BA">
      <w:pPr>
        <w:keepNext/>
        <w:rPr>
          <w:rFonts w:cs="Arial"/>
          <w:szCs w:val="22"/>
        </w:rPr>
      </w:pPr>
      <w:sdt>
        <w:sdtPr>
          <w:rPr>
            <w:rFonts w:cstheme="minorHAnsi"/>
            <w:sz w:val="20"/>
          </w:rPr>
          <w:id w:val="-59624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7BA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3277BA" w:rsidRPr="00CB23C5">
        <w:rPr>
          <w:rFonts w:cs="Arial"/>
          <w:szCs w:val="22"/>
        </w:rPr>
        <w:t xml:space="preserve"> positives Ethikvotum ist beigefügt (siehe Anlagen)      </w:t>
      </w:r>
    </w:p>
    <w:p w14:paraId="65C0EC25" w14:textId="77777777" w:rsidR="003277BA" w:rsidRPr="00CB23C5" w:rsidRDefault="00D02D82" w:rsidP="003277BA">
      <w:pPr>
        <w:keepNext/>
        <w:rPr>
          <w:rFonts w:cs="Arial"/>
          <w:szCs w:val="22"/>
        </w:rPr>
      </w:pPr>
      <w:sdt>
        <w:sdtPr>
          <w:rPr>
            <w:rFonts w:cstheme="minorHAnsi"/>
            <w:sz w:val="20"/>
          </w:rPr>
          <w:id w:val="-174903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7BA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3277BA" w:rsidRPr="00CB23C5">
        <w:rPr>
          <w:rFonts w:cs="Arial"/>
          <w:szCs w:val="22"/>
        </w:rPr>
        <w:t xml:space="preserve"> Votum liegt noch nicht vor; Antrag eingereicht am_______________</w:t>
      </w:r>
    </w:p>
    <w:p w14:paraId="35302A6C" w14:textId="77777777" w:rsidR="003277BA" w:rsidRDefault="003277BA" w:rsidP="003277BA">
      <w:pPr>
        <w:keepNext/>
        <w:rPr>
          <w:rFonts w:cs="Arial"/>
          <w:szCs w:val="22"/>
        </w:rPr>
      </w:pPr>
    </w:p>
    <w:p w14:paraId="13D8490E" w14:textId="77777777" w:rsidR="003277BA" w:rsidRPr="00CB23C5" w:rsidRDefault="003277BA" w:rsidP="003277BA">
      <w:pPr>
        <w:keepNext/>
        <w:rPr>
          <w:rFonts w:cs="Arial"/>
          <w:szCs w:val="22"/>
        </w:rPr>
      </w:pPr>
      <w:r w:rsidRPr="00CB23C5">
        <w:rPr>
          <w:rFonts w:cs="Arial"/>
          <w:szCs w:val="22"/>
        </w:rPr>
        <w:t>Bemerkungen:</w:t>
      </w:r>
      <w:r w:rsidRPr="00CB23C5">
        <w:rPr>
          <w:rFonts w:cs="Arial"/>
          <w:szCs w:val="22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77BA" w:rsidRPr="00CB23C5" w14:paraId="5B0D46FD" w14:textId="77777777" w:rsidTr="003F0A3E">
        <w:tc>
          <w:tcPr>
            <w:tcW w:w="9062" w:type="dxa"/>
          </w:tcPr>
          <w:p w14:paraId="6B774D10" w14:textId="77777777" w:rsidR="003277BA" w:rsidRPr="00CB23C5" w:rsidRDefault="003277BA" w:rsidP="003F0A3E">
            <w:pPr>
              <w:keepNext/>
              <w:rPr>
                <w:rFonts w:cs="Arial"/>
                <w:b/>
                <w:szCs w:val="22"/>
              </w:rPr>
            </w:pPr>
            <w:bookmarkStart w:id="9" w:name="_Hlk108015558"/>
          </w:p>
          <w:p w14:paraId="5AD45ABE" w14:textId="77777777" w:rsidR="003277BA" w:rsidRPr="00CB23C5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1FAA15A6" w14:textId="77777777" w:rsidR="003277BA" w:rsidRPr="00CB23C5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</w:tc>
      </w:tr>
      <w:bookmarkEnd w:id="9"/>
    </w:tbl>
    <w:p w14:paraId="27692EE7" w14:textId="77777777" w:rsidR="003277BA" w:rsidRPr="00CB23C5" w:rsidRDefault="003277BA" w:rsidP="003277BA">
      <w:pPr>
        <w:keepNext/>
        <w:rPr>
          <w:rFonts w:cs="Arial"/>
          <w:b/>
          <w:szCs w:val="22"/>
        </w:rPr>
      </w:pPr>
    </w:p>
    <w:p w14:paraId="09392957" w14:textId="77777777" w:rsidR="003277BA" w:rsidRPr="00CB23C5" w:rsidRDefault="003277BA" w:rsidP="003277BA">
      <w:pPr>
        <w:keepNext/>
        <w:rPr>
          <w:rFonts w:cs="Arial"/>
          <w:b/>
          <w:szCs w:val="22"/>
        </w:rPr>
      </w:pPr>
      <w:bookmarkStart w:id="10" w:name="_Hlk108015603"/>
      <w:r w:rsidRPr="00CB23C5">
        <w:rPr>
          <w:rFonts w:cs="Arial"/>
          <w:b/>
          <w:szCs w:val="22"/>
        </w:rPr>
        <w:t xml:space="preserve">Bei Tierversuchen: </w:t>
      </w:r>
    </w:p>
    <w:p w14:paraId="70F3A4C7" w14:textId="77777777" w:rsidR="003277BA" w:rsidRPr="00CB23C5" w:rsidRDefault="003277BA" w:rsidP="003277BA">
      <w:pPr>
        <w:keepNext/>
        <w:rPr>
          <w:rFonts w:cs="Arial"/>
          <w:szCs w:val="22"/>
        </w:rPr>
      </w:pPr>
      <w:r w:rsidRPr="00CB23C5">
        <w:rPr>
          <w:rFonts w:cs="Arial"/>
          <w:szCs w:val="22"/>
        </w:rPr>
        <w:t>Die Tierschutzbeauftragten der Universität wurden über das geplante Projekt informiert. Es wurde geprüft, ob nach Tierschutzgesetz §8 oder §8a eine Genehmigung oder Anzeige bzw. eine Mitteilung nach §4 notwendig ist.</w:t>
      </w:r>
    </w:p>
    <w:p w14:paraId="4E054CA5" w14:textId="77777777" w:rsidR="003277BA" w:rsidRPr="00CB23C5" w:rsidRDefault="00D02D82" w:rsidP="003277BA">
      <w:pPr>
        <w:keepNext/>
        <w:rPr>
          <w:rFonts w:cs="Arial"/>
          <w:szCs w:val="22"/>
        </w:rPr>
      </w:pPr>
      <w:sdt>
        <w:sdtPr>
          <w:rPr>
            <w:rFonts w:cstheme="minorHAnsi"/>
            <w:sz w:val="20"/>
          </w:rPr>
          <w:id w:val="-110718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7BA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3277BA" w:rsidRPr="000C23BD">
        <w:rPr>
          <w:rFonts w:cstheme="minorHAnsi"/>
          <w:sz w:val="20"/>
        </w:rPr>
        <w:t xml:space="preserve"> </w:t>
      </w:r>
      <w:r w:rsidR="003277BA">
        <w:rPr>
          <w:rFonts w:cstheme="minorHAnsi"/>
          <w:sz w:val="20"/>
        </w:rPr>
        <w:t>j</w:t>
      </w:r>
      <w:r w:rsidR="003277BA" w:rsidRPr="00CB23C5">
        <w:rPr>
          <w:rFonts w:cs="Arial"/>
          <w:szCs w:val="22"/>
        </w:rPr>
        <w:t>a, Genehmigung liegt vor/Anzeige erfolgt (siehe Anlagen)</w:t>
      </w:r>
    </w:p>
    <w:p w14:paraId="3C5A3494" w14:textId="77777777" w:rsidR="003277BA" w:rsidRPr="00CB23C5" w:rsidRDefault="00D02D82" w:rsidP="003277BA">
      <w:pPr>
        <w:keepNext/>
        <w:rPr>
          <w:rFonts w:cs="Arial"/>
          <w:szCs w:val="22"/>
        </w:rPr>
      </w:pPr>
      <w:sdt>
        <w:sdtPr>
          <w:rPr>
            <w:rFonts w:cstheme="minorHAnsi"/>
            <w:sz w:val="20"/>
          </w:rPr>
          <w:id w:val="-3120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7BA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3277BA" w:rsidRPr="000C23BD">
        <w:rPr>
          <w:rFonts w:cstheme="minorHAnsi"/>
          <w:sz w:val="20"/>
        </w:rPr>
        <w:t xml:space="preserve"> </w:t>
      </w:r>
      <w:r w:rsidR="003277BA" w:rsidRPr="00CB23C5">
        <w:rPr>
          <w:rFonts w:cs="Arial"/>
          <w:szCs w:val="22"/>
        </w:rPr>
        <w:t xml:space="preserve">keine Genehmigung/Anzeige erforderlich (Bestätigung des </w:t>
      </w:r>
      <w:proofErr w:type="spellStart"/>
      <w:r w:rsidR="003277BA" w:rsidRPr="00CB23C5">
        <w:rPr>
          <w:rFonts w:cs="Arial"/>
          <w:szCs w:val="22"/>
        </w:rPr>
        <w:t>TschB</w:t>
      </w:r>
      <w:proofErr w:type="spellEnd"/>
      <w:r w:rsidR="003277BA" w:rsidRPr="00CB23C5">
        <w:rPr>
          <w:rFonts w:cs="Arial"/>
          <w:szCs w:val="22"/>
        </w:rPr>
        <w:t xml:space="preserve"> liegt vor)</w:t>
      </w:r>
    </w:p>
    <w:p w14:paraId="6B9FD50D" w14:textId="77777777" w:rsidR="003277BA" w:rsidRPr="00CB23C5" w:rsidRDefault="00D02D82" w:rsidP="003277BA">
      <w:pPr>
        <w:keepNext/>
        <w:rPr>
          <w:rFonts w:cs="Arial"/>
          <w:szCs w:val="22"/>
        </w:rPr>
      </w:pPr>
      <w:sdt>
        <w:sdtPr>
          <w:rPr>
            <w:rFonts w:cstheme="minorHAnsi"/>
            <w:sz w:val="20"/>
          </w:rPr>
          <w:id w:val="-167819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7BA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3277BA">
        <w:rPr>
          <w:rFonts w:cstheme="minorHAnsi"/>
          <w:sz w:val="20"/>
        </w:rPr>
        <w:t xml:space="preserve"> </w:t>
      </w:r>
      <w:r w:rsidR="003277BA" w:rsidRPr="00CB23C5">
        <w:rPr>
          <w:rFonts w:cs="Arial"/>
          <w:szCs w:val="22"/>
        </w:rPr>
        <w:t xml:space="preserve"> Antrag gestellt </w:t>
      </w:r>
      <w:proofErr w:type="gramStart"/>
      <w:r w:rsidR="003277BA" w:rsidRPr="00CB23C5">
        <w:rPr>
          <w:rFonts w:cs="Arial"/>
          <w:szCs w:val="22"/>
        </w:rPr>
        <w:t>am:_</w:t>
      </w:r>
      <w:proofErr w:type="gramEnd"/>
      <w:r w:rsidR="003277BA" w:rsidRPr="00CB23C5">
        <w:rPr>
          <w:rFonts w:cs="Arial"/>
          <w:szCs w:val="22"/>
        </w:rPr>
        <w:t>____________; (Rückmeldung steht noch aus)</w:t>
      </w:r>
    </w:p>
    <w:bookmarkEnd w:id="10"/>
    <w:p w14:paraId="6DBD31E8" w14:textId="77777777" w:rsidR="003277BA" w:rsidRPr="00CB23C5" w:rsidRDefault="003277BA" w:rsidP="003277BA">
      <w:pPr>
        <w:keepNext/>
        <w:rPr>
          <w:rFonts w:cs="Arial"/>
          <w:szCs w:val="22"/>
        </w:rPr>
      </w:pPr>
    </w:p>
    <w:p w14:paraId="0E307790" w14:textId="77777777" w:rsidR="003277BA" w:rsidRPr="00CB23C5" w:rsidRDefault="003277BA" w:rsidP="003277BA">
      <w:pPr>
        <w:keepNext/>
        <w:rPr>
          <w:rFonts w:cs="Arial"/>
          <w:szCs w:val="22"/>
        </w:rPr>
      </w:pPr>
      <w:r w:rsidRPr="00CB23C5">
        <w:rPr>
          <w:rFonts w:cs="Arial"/>
          <w:szCs w:val="22"/>
        </w:rPr>
        <w:t>Bemerkungen:</w:t>
      </w:r>
      <w:r w:rsidRPr="00CB23C5">
        <w:rPr>
          <w:rFonts w:cs="Arial"/>
          <w:szCs w:val="22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77BA" w:rsidRPr="00CB23C5" w14:paraId="5BED3376" w14:textId="77777777" w:rsidTr="003F0A3E">
        <w:tc>
          <w:tcPr>
            <w:tcW w:w="9062" w:type="dxa"/>
          </w:tcPr>
          <w:p w14:paraId="7467808A" w14:textId="77777777" w:rsidR="003277BA" w:rsidRPr="00CB23C5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41BB14EF" w14:textId="77777777" w:rsidR="003277BA" w:rsidRPr="00CB23C5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  <w:p w14:paraId="411EF6C1" w14:textId="77777777" w:rsidR="003277BA" w:rsidRPr="00CB23C5" w:rsidRDefault="003277BA" w:rsidP="003F0A3E">
            <w:pPr>
              <w:keepNext/>
              <w:rPr>
                <w:rFonts w:cs="Arial"/>
                <w:b/>
                <w:szCs w:val="22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2A93" w:rsidRPr="00030B4D" w14:paraId="524B90E6" w14:textId="77777777" w:rsidTr="00A42A93">
        <w:tc>
          <w:tcPr>
            <w:tcW w:w="9062" w:type="dxa"/>
          </w:tcPr>
          <w:p w14:paraId="7314E642" w14:textId="77777777" w:rsidR="00D02D82" w:rsidRDefault="00D02D82" w:rsidP="00A42A93">
            <w:pPr>
              <w:rPr>
                <w:rFonts w:cs="Arial"/>
                <w:szCs w:val="22"/>
              </w:rPr>
            </w:pPr>
          </w:p>
          <w:p w14:paraId="699B259A" w14:textId="7BA7E54E" w:rsidR="00A42A93" w:rsidRDefault="00A42A93" w:rsidP="00A42A93">
            <w:pPr>
              <w:rPr>
                <w:rFonts w:cs="Arial"/>
                <w:szCs w:val="22"/>
              </w:rPr>
            </w:pPr>
            <w:bookmarkStart w:id="11" w:name="_GoBack"/>
            <w:bookmarkEnd w:id="11"/>
            <w:r w:rsidRPr="00030B4D">
              <w:rPr>
                <w:rFonts w:cs="Arial"/>
                <w:szCs w:val="22"/>
              </w:rPr>
              <w:t>Ich versichere hiermit, dass ich alle Angaben wahrheitsgemäß und nach bestem Wissen und Gewissen gemacht, die Förderrichtlinien zur Kenntnis genommen habe und in der Vergangenheit weder über eine Anschubfinanzierung A noch über das Bausteinprogramm gefördert wurde.</w:t>
            </w:r>
            <w:r>
              <w:t xml:space="preserve"> </w:t>
            </w:r>
            <w:r w:rsidRPr="00A42A93">
              <w:rPr>
                <w:rFonts w:cs="Arial"/>
                <w:szCs w:val="22"/>
              </w:rPr>
              <w:t xml:space="preserve">Mir ist bewusst, dass ich im Falle einer Förderung die Verantwortung für die </w:t>
            </w:r>
            <w:proofErr w:type="spellStart"/>
            <w:proofErr w:type="gramStart"/>
            <w:r w:rsidRPr="00A42A93">
              <w:rPr>
                <w:rFonts w:cs="Arial"/>
                <w:szCs w:val="22"/>
              </w:rPr>
              <w:t>zweckgebun-dene</w:t>
            </w:r>
            <w:proofErr w:type="spellEnd"/>
            <w:proofErr w:type="gramEnd"/>
            <w:r w:rsidRPr="00A42A93">
              <w:rPr>
                <w:rFonts w:cs="Arial"/>
                <w:szCs w:val="22"/>
              </w:rPr>
              <w:t xml:space="preserve"> Verwendung der Fördermittel übernehme. </w:t>
            </w:r>
          </w:p>
          <w:p w14:paraId="7FFE81D9" w14:textId="77777777" w:rsidR="00A42A93" w:rsidRPr="00A42A93" w:rsidRDefault="00A42A93" w:rsidP="00A42A93">
            <w:pPr>
              <w:rPr>
                <w:rFonts w:cs="Arial"/>
                <w:szCs w:val="22"/>
              </w:rPr>
            </w:pPr>
          </w:p>
          <w:p w14:paraId="61C85A2A" w14:textId="77777777" w:rsidR="00A42A93" w:rsidRPr="00030B4D" w:rsidRDefault="00A42A93" w:rsidP="00A42A93">
            <w:pPr>
              <w:keepNext/>
              <w:tabs>
                <w:tab w:val="left" w:pos="567"/>
                <w:tab w:val="left" w:pos="2268"/>
                <w:tab w:val="left" w:pos="2835"/>
                <w:tab w:val="left" w:pos="4536"/>
                <w:tab w:val="left" w:pos="5103"/>
              </w:tabs>
              <w:rPr>
                <w:rFonts w:cs="Arial"/>
                <w:szCs w:val="22"/>
              </w:rPr>
            </w:pPr>
            <w:r w:rsidRPr="00030B4D">
              <w:rPr>
                <w:rFonts w:cs="Arial"/>
                <w:szCs w:val="22"/>
              </w:rPr>
              <w:t>Für das beantragte Projekt/Forschungsvorhaben wurde zeitgleich keine anderweitige finanzielle Unterstützung durch ein universitätsinternes und/oder externes Förderprogramm bewilligt. Falls sich dies ändert, werde ich die Programmkoordination umgehend informieren.</w:t>
            </w:r>
          </w:p>
          <w:p w14:paraId="5E37F2AB" w14:textId="77777777" w:rsidR="00A42A93" w:rsidRPr="00030B4D" w:rsidRDefault="00A42A93" w:rsidP="00A42A93">
            <w:pPr>
              <w:keepNext/>
              <w:tabs>
                <w:tab w:val="left" w:pos="567"/>
                <w:tab w:val="left" w:pos="2268"/>
                <w:tab w:val="left" w:pos="2835"/>
                <w:tab w:val="left" w:pos="4536"/>
                <w:tab w:val="left" w:pos="5103"/>
              </w:tabs>
              <w:rPr>
                <w:rFonts w:cs="Arial"/>
                <w:szCs w:val="22"/>
              </w:rPr>
            </w:pPr>
          </w:p>
          <w:p w14:paraId="23657C2A" w14:textId="77777777" w:rsidR="00A42A93" w:rsidRPr="00030B4D" w:rsidRDefault="00A42A93" w:rsidP="00A42A93">
            <w:pPr>
              <w:rPr>
                <w:rFonts w:cs="Arial"/>
                <w:szCs w:val="22"/>
              </w:rPr>
            </w:pPr>
            <w:r w:rsidRPr="00030B4D">
              <w:rPr>
                <w:rFonts w:cs="Arial"/>
                <w:szCs w:val="22"/>
              </w:rPr>
              <w:t>Unterschrift Antragssteller*in_____________________</w:t>
            </w:r>
          </w:p>
          <w:p w14:paraId="07591C45" w14:textId="77777777" w:rsidR="00A42A93" w:rsidRPr="00030B4D" w:rsidRDefault="00A42A93" w:rsidP="00A42A93">
            <w:pPr>
              <w:keepNext/>
              <w:rPr>
                <w:rFonts w:cs="Arial"/>
                <w:b/>
                <w:szCs w:val="22"/>
              </w:rPr>
            </w:pPr>
          </w:p>
          <w:p w14:paraId="009E41B6" w14:textId="77777777" w:rsidR="00A42A93" w:rsidRPr="00030B4D" w:rsidRDefault="00A42A93" w:rsidP="00A42A93">
            <w:pPr>
              <w:keepNext/>
              <w:rPr>
                <w:rFonts w:cs="Arial"/>
                <w:b/>
                <w:szCs w:val="22"/>
              </w:rPr>
            </w:pPr>
          </w:p>
        </w:tc>
      </w:tr>
      <w:tr w:rsidR="00A42A93" w:rsidRPr="00030B4D" w14:paraId="0D5518C2" w14:textId="77777777" w:rsidTr="00A42A93">
        <w:tc>
          <w:tcPr>
            <w:tcW w:w="9062" w:type="dxa"/>
          </w:tcPr>
          <w:p w14:paraId="57DC9DFD" w14:textId="77777777" w:rsidR="00A42A93" w:rsidRPr="00030B4D" w:rsidRDefault="00A42A93" w:rsidP="00A42A93">
            <w:pPr>
              <w:keepNext/>
              <w:tabs>
                <w:tab w:val="left" w:pos="567"/>
                <w:tab w:val="left" w:pos="2268"/>
                <w:tab w:val="left" w:pos="2835"/>
                <w:tab w:val="left" w:pos="4536"/>
                <w:tab w:val="left" w:pos="5103"/>
              </w:tabs>
              <w:rPr>
                <w:rFonts w:cs="Arial"/>
                <w:szCs w:val="22"/>
              </w:rPr>
            </w:pPr>
            <w:r w:rsidRPr="00030B4D">
              <w:rPr>
                <w:rFonts w:cs="Arial"/>
                <w:szCs w:val="22"/>
              </w:rPr>
              <w:t>Hiermit bestätige ich, dass der/die Antragssteller*in die grundlegende Infrastruktur des Institutes nutzen kann und die Rahmenbedingungen für die Durchführung des Projekts gegeben sind.</w:t>
            </w:r>
          </w:p>
          <w:p w14:paraId="45A5E95F" w14:textId="77777777" w:rsidR="00A42A93" w:rsidRPr="00030B4D" w:rsidRDefault="00A42A93" w:rsidP="00A42A93">
            <w:pPr>
              <w:keepNext/>
              <w:tabs>
                <w:tab w:val="left" w:pos="567"/>
                <w:tab w:val="left" w:pos="2268"/>
                <w:tab w:val="left" w:pos="2835"/>
                <w:tab w:val="left" w:pos="4536"/>
                <w:tab w:val="left" w:pos="5103"/>
              </w:tabs>
              <w:rPr>
                <w:rFonts w:cs="Arial"/>
                <w:szCs w:val="22"/>
              </w:rPr>
            </w:pPr>
          </w:p>
          <w:p w14:paraId="08F6C206" w14:textId="77777777" w:rsidR="00A42A93" w:rsidRPr="00030B4D" w:rsidRDefault="00A42A93" w:rsidP="00A42A93">
            <w:pPr>
              <w:keepNext/>
              <w:tabs>
                <w:tab w:val="left" w:pos="567"/>
                <w:tab w:val="left" w:pos="2268"/>
                <w:tab w:val="left" w:pos="2835"/>
                <w:tab w:val="left" w:pos="4536"/>
                <w:tab w:val="left" w:pos="5103"/>
              </w:tabs>
              <w:rPr>
                <w:rFonts w:cs="Arial"/>
                <w:szCs w:val="22"/>
              </w:rPr>
            </w:pPr>
            <w:r w:rsidRPr="00030B4D">
              <w:rPr>
                <w:rFonts w:cs="Arial"/>
                <w:szCs w:val="22"/>
              </w:rPr>
              <w:t>Unterschrift wissenschaftliche Betreuung_____________________</w:t>
            </w:r>
          </w:p>
          <w:p w14:paraId="7D7E11DB" w14:textId="77777777" w:rsidR="00A42A93" w:rsidRPr="00030B4D" w:rsidRDefault="00A42A93" w:rsidP="00A42A93">
            <w:pPr>
              <w:keepNext/>
              <w:tabs>
                <w:tab w:val="left" w:pos="567"/>
                <w:tab w:val="left" w:pos="2268"/>
                <w:tab w:val="left" w:pos="2835"/>
                <w:tab w:val="left" w:pos="4536"/>
                <w:tab w:val="left" w:pos="5103"/>
              </w:tabs>
              <w:rPr>
                <w:rFonts w:cs="Arial"/>
                <w:szCs w:val="22"/>
              </w:rPr>
            </w:pPr>
          </w:p>
          <w:p w14:paraId="687FE8CE" w14:textId="77777777" w:rsidR="00A42A93" w:rsidRPr="00030B4D" w:rsidRDefault="00A42A93" w:rsidP="00A42A93">
            <w:pPr>
              <w:keepNext/>
              <w:tabs>
                <w:tab w:val="left" w:pos="567"/>
                <w:tab w:val="left" w:pos="2268"/>
                <w:tab w:val="left" w:pos="2835"/>
                <w:tab w:val="left" w:pos="4536"/>
                <w:tab w:val="left" w:pos="5103"/>
              </w:tabs>
              <w:rPr>
                <w:rFonts w:cs="Arial"/>
                <w:szCs w:val="22"/>
              </w:rPr>
            </w:pPr>
            <w:r w:rsidRPr="00030B4D">
              <w:rPr>
                <w:rFonts w:cs="Arial"/>
                <w:szCs w:val="22"/>
              </w:rPr>
              <w:t>Unterschrift Institutsleitung_____________________</w:t>
            </w:r>
          </w:p>
          <w:p w14:paraId="0E13168F" w14:textId="77777777" w:rsidR="00A42A93" w:rsidRPr="00030B4D" w:rsidRDefault="00A42A93" w:rsidP="00A42A93">
            <w:pPr>
              <w:keepNext/>
              <w:tabs>
                <w:tab w:val="left" w:pos="567"/>
                <w:tab w:val="left" w:pos="2268"/>
                <w:tab w:val="left" w:pos="2835"/>
                <w:tab w:val="left" w:pos="4536"/>
                <w:tab w:val="left" w:pos="5103"/>
              </w:tabs>
              <w:rPr>
                <w:rFonts w:cs="Arial"/>
                <w:szCs w:val="22"/>
              </w:rPr>
            </w:pPr>
          </w:p>
        </w:tc>
      </w:tr>
    </w:tbl>
    <w:p w14:paraId="1DFAEF1F" w14:textId="77777777" w:rsidR="00A42A93" w:rsidRDefault="00A42A93" w:rsidP="007D5B87">
      <w:pPr>
        <w:keepNext/>
        <w:tabs>
          <w:tab w:val="left" w:pos="567"/>
          <w:tab w:val="left" w:pos="2268"/>
          <w:tab w:val="left" w:pos="2835"/>
          <w:tab w:val="left" w:pos="4536"/>
          <w:tab w:val="left" w:pos="5103"/>
        </w:tabs>
        <w:rPr>
          <w:rFonts w:cs="Arial"/>
          <w:b/>
          <w:szCs w:val="22"/>
        </w:rPr>
      </w:pPr>
    </w:p>
    <w:p w14:paraId="792B6E1D" w14:textId="77777777" w:rsidR="00A42A93" w:rsidRDefault="00A42A93" w:rsidP="007D5B87">
      <w:pPr>
        <w:keepNext/>
        <w:tabs>
          <w:tab w:val="left" w:pos="567"/>
          <w:tab w:val="left" w:pos="2268"/>
          <w:tab w:val="left" w:pos="2835"/>
          <w:tab w:val="left" w:pos="4536"/>
          <w:tab w:val="left" w:pos="5103"/>
        </w:tabs>
        <w:rPr>
          <w:rFonts w:cs="Arial"/>
          <w:b/>
          <w:sz w:val="20"/>
          <w:szCs w:val="22"/>
        </w:rPr>
      </w:pPr>
    </w:p>
    <w:p w14:paraId="64F577CE" w14:textId="458E24ED" w:rsidR="007D5B87" w:rsidRPr="00A42A93" w:rsidRDefault="007D5B87" w:rsidP="007D5B87">
      <w:pPr>
        <w:keepNext/>
        <w:tabs>
          <w:tab w:val="left" w:pos="567"/>
          <w:tab w:val="left" w:pos="2268"/>
          <w:tab w:val="left" w:pos="2835"/>
          <w:tab w:val="left" w:pos="4536"/>
          <w:tab w:val="left" w:pos="5103"/>
        </w:tabs>
        <w:rPr>
          <w:rFonts w:cs="Arial"/>
          <w:sz w:val="24"/>
          <w:szCs w:val="22"/>
        </w:rPr>
      </w:pPr>
      <w:r w:rsidRPr="00A42A93">
        <w:rPr>
          <w:rFonts w:cs="Arial"/>
          <w:b/>
          <w:sz w:val="24"/>
          <w:szCs w:val="22"/>
        </w:rPr>
        <w:t>Programmkoordination:</w:t>
      </w:r>
    </w:p>
    <w:p w14:paraId="3801F7F2" w14:textId="77777777" w:rsidR="007D5B87" w:rsidRPr="00A42A93" w:rsidRDefault="007D5B87" w:rsidP="007D5B87">
      <w:pPr>
        <w:keepNext/>
        <w:tabs>
          <w:tab w:val="left" w:pos="567"/>
          <w:tab w:val="left" w:pos="2268"/>
          <w:tab w:val="left" w:pos="2835"/>
          <w:tab w:val="left" w:pos="4536"/>
          <w:tab w:val="left" w:pos="5103"/>
        </w:tabs>
        <w:rPr>
          <w:rFonts w:cs="Arial"/>
          <w:sz w:val="18"/>
          <w:szCs w:val="18"/>
        </w:rPr>
      </w:pPr>
      <w:r w:rsidRPr="00A42A93">
        <w:rPr>
          <w:rFonts w:cs="Arial"/>
          <w:sz w:val="18"/>
          <w:szCs w:val="18"/>
        </w:rPr>
        <w:t xml:space="preserve">Nachwuchsakademie/Graduate </w:t>
      </w:r>
      <w:proofErr w:type="spellStart"/>
      <w:r w:rsidRPr="00A42A93">
        <w:rPr>
          <w:rFonts w:cs="Arial"/>
          <w:sz w:val="18"/>
          <w:szCs w:val="18"/>
        </w:rPr>
        <w:t>and</w:t>
      </w:r>
      <w:proofErr w:type="spellEnd"/>
      <w:r w:rsidRPr="00A42A93">
        <w:rPr>
          <w:rFonts w:cs="Arial"/>
          <w:sz w:val="18"/>
          <w:szCs w:val="18"/>
        </w:rPr>
        <w:t xml:space="preserve"> Professional Training Center Ulm (</w:t>
      </w:r>
      <w:proofErr w:type="spellStart"/>
      <w:r w:rsidRPr="00A42A93">
        <w:rPr>
          <w:rFonts w:cs="Arial"/>
          <w:sz w:val="18"/>
          <w:szCs w:val="18"/>
        </w:rPr>
        <w:t>ProTrainU</w:t>
      </w:r>
      <w:proofErr w:type="spellEnd"/>
      <w:r w:rsidRPr="00A42A93">
        <w:rPr>
          <w:rFonts w:cs="Arial"/>
          <w:sz w:val="18"/>
          <w:szCs w:val="18"/>
        </w:rPr>
        <w:t>)</w:t>
      </w:r>
    </w:p>
    <w:p w14:paraId="3E91DE26" w14:textId="77777777" w:rsidR="007D5B87" w:rsidRPr="00A42A93" w:rsidRDefault="007D5B87" w:rsidP="007D5B87">
      <w:pPr>
        <w:keepNext/>
        <w:tabs>
          <w:tab w:val="left" w:pos="567"/>
          <w:tab w:val="left" w:pos="2268"/>
          <w:tab w:val="left" w:pos="2835"/>
          <w:tab w:val="left" w:pos="4536"/>
          <w:tab w:val="left" w:pos="5103"/>
        </w:tabs>
        <w:rPr>
          <w:rFonts w:cs="Arial"/>
          <w:sz w:val="18"/>
          <w:szCs w:val="18"/>
        </w:rPr>
      </w:pPr>
      <w:r w:rsidRPr="00A42A93">
        <w:rPr>
          <w:rFonts w:cs="Arial"/>
          <w:sz w:val="18"/>
          <w:szCs w:val="18"/>
        </w:rPr>
        <w:t>Universität Ulm, O25, Raum 424, Albert-Einstein-Allee 11, 89081 Ulm</w:t>
      </w:r>
    </w:p>
    <w:p w14:paraId="242B018A" w14:textId="77777777" w:rsidR="007D5B87" w:rsidRPr="00A42A93" w:rsidRDefault="007D5B87" w:rsidP="007D5B87">
      <w:pPr>
        <w:keepNext/>
        <w:tabs>
          <w:tab w:val="left" w:pos="567"/>
          <w:tab w:val="left" w:pos="2268"/>
          <w:tab w:val="left" w:pos="2835"/>
          <w:tab w:val="left" w:pos="4536"/>
          <w:tab w:val="left" w:pos="5103"/>
        </w:tabs>
        <w:rPr>
          <w:rFonts w:cs="Arial"/>
          <w:sz w:val="18"/>
          <w:szCs w:val="18"/>
        </w:rPr>
      </w:pPr>
      <w:r w:rsidRPr="00A42A93">
        <w:rPr>
          <w:rFonts w:cs="Arial"/>
          <w:sz w:val="18"/>
          <w:szCs w:val="18"/>
        </w:rPr>
        <w:t>E-Mail: protrainu@uni-ulm.de</w:t>
      </w:r>
    </w:p>
    <w:p w14:paraId="20E6CE0C" w14:textId="77777777" w:rsidR="007D5B87" w:rsidRPr="00A42A93" w:rsidRDefault="007D5B87" w:rsidP="007D5B87">
      <w:pPr>
        <w:keepNext/>
        <w:tabs>
          <w:tab w:val="left" w:pos="567"/>
          <w:tab w:val="left" w:pos="2268"/>
          <w:tab w:val="left" w:pos="2835"/>
          <w:tab w:val="left" w:pos="4536"/>
          <w:tab w:val="left" w:pos="5103"/>
        </w:tabs>
        <w:rPr>
          <w:rFonts w:cs="Arial"/>
          <w:sz w:val="18"/>
          <w:szCs w:val="18"/>
        </w:rPr>
      </w:pPr>
      <w:r w:rsidRPr="00A42A93">
        <w:rPr>
          <w:rFonts w:cs="Arial"/>
          <w:sz w:val="18"/>
          <w:szCs w:val="18"/>
        </w:rPr>
        <w:t xml:space="preserve">Tel.: 0731-50-36295 </w:t>
      </w:r>
    </w:p>
    <w:p w14:paraId="00CC814C" w14:textId="025A4309" w:rsidR="00BC41E3" w:rsidRPr="00A42A93" w:rsidRDefault="007D5B87" w:rsidP="00030B4D">
      <w:pPr>
        <w:keepNext/>
        <w:tabs>
          <w:tab w:val="left" w:pos="567"/>
          <w:tab w:val="left" w:pos="2268"/>
          <w:tab w:val="left" w:pos="2835"/>
          <w:tab w:val="left" w:pos="4536"/>
          <w:tab w:val="left" w:pos="5103"/>
        </w:tabs>
        <w:rPr>
          <w:rFonts w:cs="Arial"/>
          <w:b/>
          <w:sz w:val="18"/>
          <w:szCs w:val="18"/>
        </w:rPr>
      </w:pPr>
      <w:r w:rsidRPr="00A42A93">
        <w:rPr>
          <w:rFonts w:cs="Arial"/>
          <w:sz w:val="18"/>
          <w:szCs w:val="18"/>
        </w:rPr>
        <w:t xml:space="preserve">Web: </w:t>
      </w:r>
      <w:hyperlink r:id="rId8" w:history="1">
        <w:r w:rsidRPr="00A42A93">
          <w:rPr>
            <w:rStyle w:val="Hyperlink"/>
            <w:rFonts w:cs="Arial"/>
            <w:sz w:val="18"/>
            <w:szCs w:val="18"/>
          </w:rPr>
          <w:t>www.uni-ulm.de/protrainu</w:t>
        </w:r>
      </w:hyperlink>
    </w:p>
    <w:p w14:paraId="4CAC8CE7" w14:textId="77777777" w:rsidR="00A42A93" w:rsidRPr="001D6FCD" w:rsidRDefault="00A42A93">
      <w:pPr>
        <w:keepNext/>
        <w:tabs>
          <w:tab w:val="left" w:pos="567"/>
          <w:tab w:val="left" w:pos="2268"/>
          <w:tab w:val="left" w:pos="2835"/>
          <w:tab w:val="left" w:pos="4536"/>
          <w:tab w:val="left" w:pos="5103"/>
        </w:tabs>
        <w:rPr>
          <w:rFonts w:cs="Arial"/>
          <w:b/>
          <w:szCs w:val="22"/>
        </w:rPr>
      </w:pPr>
    </w:p>
    <w:sectPr w:rsidR="00A42A93" w:rsidRPr="001D6FCD" w:rsidSect="009C6F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283" w:footer="377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09153" w14:textId="77777777" w:rsidR="005B1685" w:rsidRDefault="005B1685">
      <w:r>
        <w:separator/>
      </w:r>
    </w:p>
  </w:endnote>
  <w:endnote w:type="continuationSeparator" w:id="0">
    <w:p w14:paraId="0EF4090F" w14:textId="77777777" w:rsidR="005B1685" w:rsidRDefault="005B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23123623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7460D13" w14:textId="362F9AB2" w:rsidR="009C6FC5" w:rsidRDefault="009C6FC5" w:rsidP="006C3ECF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BD77D84" w14:textId="77777777" w:rsidR="009C6FC5" w:rsidRDefault="009C6F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206397736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4174D9F" w14:textId="111E4BCC" w:rsidR="009C6FC5" w:rsidRDefault="009C6FC5" w:rsidP="006C3ECF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D02D82">
          <w:rPr>
            <w:rStyle w:val="Seitenzahl"/>
            <w:noProof/>
          </w:rPr>
          <w:t>- 8 -</w:t>
        </w:r>
        <w:r>
          <w:rPr>
            <w:rStyle w:val="Seitenzahl"/>
          </w:rPr>
          <w:fldChar w:fldCharType="end"/>
        </w:r>
      </w:p>
    </w:sdtContent>
  </w:sdt>
  <w:p w14:paraId="33954E7B" w14:textId="51549628" w:rsidR="00AD6040" w:rsidRDefault="00B34930" w:rsidP="009C6FC5">
    <w:pPr>
      <w:pStyle w:val="Fuzeile"/>
      <w:jc w:val="right"/>
      <w:rPr>
        <w:sz w:val="14"/>
      </w:rPr>
    </w:pPr>
    <w:r>
      <w:rPr>
        <w:sz w:val="14"/>
      </w:rPr>
      <w:t>Juli</w:t>
    </w:r>
    <w:r w:rsidR="009C6FC5">
      <w:rPr>
        <w:sz w:val="14"/>
      </w:rPr>
      <w:t xml:space="preserve"> 202</w:t>
    </w:r>
    <w:r w:rsidR="00D02D82">
      <w:rPr>
        <w:sz w:val="14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5B52D" w14:textId="77777777" w:rsidR="009C6FC5" w:rsidRDefault="009C6FC5" w:rsidP="009C6FC5">
    <w:pPr>
      <w:pStyle w:val="Fuzeile"/>
      <w:rPr>
        <w:sz w:val="14"/>
      </w:rPr>
    </w:pPr>
    <w:r>
      <w:tab/>
    </w:r>
    <w:r>
      <w:rPr>
        <w:sz w:val="14"/>
      </w:rPr>
      <w:t>Juli 2021</w:t>
    </w:r>
  </w:p>
  <w:p w14:paraId="7E7757F1" w14:textId="3314585D" w:rsidR="009C6FC5" w:rsidRDefault="009C6FC5" w:rsidP="009C6FC5">
    <w:pPr>
      <w:pStyle w:val="Fuzeile"/>
      <w:tabs>
        <w:tab w:val="clear" w:pos="4536"/>
        <w:tab w:val="clear" w:pos="9072"/>
        <w:tab w:val="left" w:pos="76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4B908" w14:textId="77777777" w:rsidR="005B1685" w:rsidRDefault="005B1685">
      <w:r>
        <w:separator/>
      </w:r>
    </w:p>
  </w:footnote>
  <w:footnote w:type="continuationSeparator" w:id="0">
    <w:p w14:paraId="26F193B2" w14:textId="77777777" w:rsidR="005B1685" w:rsidRDefault="005B1685">
      <w:r>
        <w:continuationSeparator/>
      </w:r>
    </w:p>
  </w:footnote>
  <w:footnote w:id="1">
    <w:p w14:paraId="20FA9D5D" w14:textId="21316C32" w:rsidR="0021371F" w:rsidRDefault="0021371F" w:rsidP="0021371F">
      <w:pPr>
        <w:pStyle w:val="Funotentext"/>
      </w:pPr>
      <w:r w:rsidRPr="008E4411">
        <w:rPr>
          <w:rStyle w:val="Funotenzeichen"/>
          <w:sz w:val="18"/>
        </w:rPr>
        <w:footnoteRef/>
      </w:r>
      <w:r w:rsidRPr="008E4411">
        <w:rPr>
          <w:sz w:val="18"/>
        </w:rPr>
        <w:t xml:space="preserve"> </w:t>
      </w:r>
      <w:r w:rsidRPr="0021371F">
        <w:rPr>
          <w:b/>
          <w:sz w:val="16"/>
          <w:u w:val="single"/>
        </w:rPr>
        <w:t xml:space="preserve">Für die Erstellung der </w:t>
      </w:r>
      <w:proofErr w:type="spellStart"/>
      <w:r w:rsidRPr="0021371F">
        <w:rPr>
          <w:b/>
          <w:sz w:val="16"/>
          <w:u w:val="single"/>
        </w:rPr>
        <w:t>Kostenkalkualtion</w:t>
      </w:r>
      <w:proofErr w:type="spellEnd"/>
      <w:r w:rsidRPr="0021371F">
        <w:rPr>
          <w:b/>
          <w:sz w:val="16"/>
          <w:u w:val="single"/>
        </w:rPr>
        <w:t xml:space="preserve"> empfehlen wir Ihnen dringend ein Beratungsgespräch bei </w:t>
      </w:r>
      <w:proofErr w:type="spellStart"/>
      <w:r w:rsidRPr="0021371F">
        <w:rPr>
          <w:b/>
          <w:sz w:val="16"/>
          <w:u w:val="single"/>
        </w:rPr>
        <w:t>ProTrainU</w:t>
      </w:r>
      <w:proofErr w:type="spellEnd"/>
      <w:r w:rsidRPr="0021371F">
        <w:rPr>
          <w:b/>
          <w:sz w:val="16"/>
          <w:u w:val="single"/>
        </w:rPr>
        <w:t xml:space="preserve">. Bitte planen Sie dieses frühzeitig ein. </w:t>
      </w:r>
    </w:p>
  </w:footnote>
  <w:footnote w:id="2">
    <w:p w14:paraId="17383182" w14:textId="77777777" w:rsidR="0021371F" w:rsidRPr="0021371F" w:rsidRDefault="0021371F" w:rsidP="0021371F">
      <w:pPr>
        <w:pStyle w:val="Funotentext"/>
        <w:rPr>
          <w:sz w:val="18"/>
        </w:rPr>
      </w:pPr>
      <w:r w:rsidRPr="0021371F">
        <w:rPr>
          <w:rStyle w:val="Funotenzeichen"/>
          <w:sz w:val="18"/>
        </w:rPr>
        <w:footnoteRef/>
      </w:r>
      <w:r w:rsidRPr="0021371F">
        <w:rPr>
          <w:sz w:val="18"/>
        </w:rPr>
        <w:t xml:space="preserve"> </w:t>
      </w:r>
      <w:r w:rsidRPr="0021371F">
        <w:rPr>
          <w:sz w:val="16"/>
        </w:rPr>
        <w:t>Gemäß geltenden Vorgaben Dez. IV.</w:t>
      </w:r>
    </w:p>
  </w:footnote>
  <w:footnote w:id="3">
    <w:p w14:paraId="39EAD731" w14:textId="77777777" w:rsidR="0021371F" w:rsidRPr="0021371F" w:rsidRDefault="0021371F" w:rsidP="0021371F">
      <w:pPr>
        <w:pStyle w:val="HTMLVorformatiert"/>
        <w:rPr>
          <w:rFonts w:ascii="Arial" w:hAnsi="Arial" w:cs="Arial"/>
          <w:sz w:val="16"/>
          <w:szCs w:val="18"/>
        </w:rPr>
      </w:pPr>
      <w:r w:rsidRPr="0021371F">
        <w:rPr>
          <w:rStyle w:val="Funotenzeichen"/>
          <w:sz w:val="18"/>
        </w:rPr>
        <w:footnoteRef/>
      </w:r>
      <w:r w:rsidRPr="0021371F">
        <w:rPr>
          <w:rFonts w:ascii="Arial" w:hAnsi="Arial" w:cs="Arial"/>
          <w:sz w:val="16"/>
          <w:szCs w:val="18"/>
        </w:rPr>
        <w:t xml:space="preserve"> Es gelten die Vorgaben des Landesreisekostengesetzes (LRKG) bzw. Auslandreisekostenverordnung  </w:t>
      </w:r>
    </w:p>
    <w:p w14:paraId="014E4C6B" w14:textId="77777777" w:rsidR="0021371F" w:rsidRPr="0021371F" w:rsidRDefault="0021371F" w:rsidP="0021371F">
      <w:pPr>
        <w:pStyle w:val="HTMLVorformatiert"/>
        <w:rPr>
          <w:rFonts w:ascii="Arial" w:hAnsi="Arial" w:cs="Arial"/>
          <w:sz w:val="16"/>
          <w:szCs w:val="18"/>
        </w:rPr>
      </w:pPr>
      <w:r w:rsidRPr="0021371F">
        <w:rPr>
          <w:rFonts w:ascii="Arial" w:hAnsi="Arial" w:cs="Arial"/>
          <w:sz w:val="16"/>
          <w:szCs w:val="18"/>
        </w:rPr>
        <w:t xml:space="preserve">  (LARVO). Bitte konsultieren Sie vorab die Abteilung III-1 Personalservice, ob die von Ihnen geplanten </w:t>
      </w:r>
    </w:p>
    <w:p w14:paraId="33D661A4" w14:textId="77777777" w:rsidR="0021371F" w:rsidRPr="0021371F" w:rsidRDefault="0021371F" w:rsidP="0021371F">
      <w:pPr>
        <w:pStyle w:val="HTMLVorformatiert"/>
        <w:rPr>
          <w:sz w:val="18"/>
        </w:rPr>
      </w:pPr>
      <w:r w:rsidRPr="0021371F">
        <w:rPr>
          <w:rFonts w:ascii="Arial" w:hAnsi="Arial" w:cs="Arial"/>
          <w:sz w:val="16"/>
          <w:szCs w:val="18"/>
        </w:rPr>
        <w:t xml:space="preserve">   Kosten erstattungsfähig 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1F66E" w14:textId="77777777" w:rsidR="00AD6040" w:rsidRDefault="00AD604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23478366" w14:textId="77777777" w:rsidR="00AD6040" w:rsidRDefault="00AD604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2FBEB" w14:textId="2C31516B" w:rsidR="00AD6040" w:rsidRDefault="009C6FC5" w:rsidP="009C6FC5">
    <w:pPr>
      <w:pStyle w:val="Kopfzeile"/>
      <w:ind w:right="360"/>
      <w:jc w:val="right"/>
    </w:pPr>
    <w:r>
      <w:rPr>
        <w:rFonts w:cs="Arial"/>
        <w:b/>
        <w:bCs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7B0D4405" wp14:editId="61D3CAD7">
          <wp:simplePos x="0" y="0"/>
          <wp:positionH relativeFrom="column">
            <wp:posOffset>0</wp:posOffset>
          </wp:positionH>
          <wp:positionV relativeFrom="paragraph">
            <wp:posOffset>185844</wp:posOffset>
          </wp:positionV>
          <wp:extent cx="1570355" cy="462915"/>
          <wp:effectExtent l="0" t="0" r="4445" b="0"/>
          <wp:wrapTight wrapText="bothSides">
            <wp:wrapPolygon edited="0">
              <wp:start x="2620" y="0"/>
              <wp:lineTo x="0" y="9481"/>
              <wp:lineTo x="0" y="20741"/>
              <wp:lineTo x="3843" y="20741"/>
              <wp:lineTo x="4018" y="18963"/>
              <wp:lineTo x="21486" y="16593"/>
              <wp:lineTo x="21486" y="7111"/>
              <wp:lineTo x="4018" y="0"/>
              <wp:lineTo x="262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ProTrainU-300-dpi-white-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35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5035">
      <w:rPr>
        <w:noProof/>
      </w:rPr>
      <w:drawing>
        <wp:inline distT="0" distB="0" distL="0" distR="0" wp14:anchorId="15F2A7D5" wp14:editId="191D47C2">
          <wp:extent cx="1988727" cy="770467"/>
          <wp:effectExtent l="0" t="0" r="5715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4115" cy="776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376FD" w14:textId="544ECE6E" w:rsidR="003343AA" w:rsidRDefault="00047D8A" w:rsidP="00047D8A">
    <w:pPr>
      <w:pStyle w:val="Kopfzeile"/>
      <w:jc w:val="right"/>
    </w:pPr>
    <w:r>
      <w:rPr>
        <w:rFonts w:cs="Arial"/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E524114" wp14:editId="41E0D90B">
          <wp:simplePos x="0" y="0"/>
          <wp:positionH relativeFrom="column">
            <wp:posOffset>0</wp:posOffset>
          </wp:positionH>
          <wp:positionV relativeFrom="paragraph">
            <wp:posOffset>169545</wp:posOffset>
          </wp:positionV>
          <wp:extent cx="1570355" cy="462915"/>
          <wp:effectExtent l="0" t="0" r="4445" b="0"/>
          <wp:wrapTight wrapText="bothSides">
            <wp:wrapPolygon edited="0">
              <wp:start x="2620" y="0"/>
              <wp:lineTo x="0" y="9481"/>
              <wp:lineTo x="0" y="20741"/>
              <wp:lineTo x="3843" y="20741"/>
              <wp:lineTo x="4018" y="18963"/>
              <wp:lineTo x="21486" y="16593"/>
              <wp:lineTo x="21486" y="7111"/>
              <wp:lineTo x="4018" y="0"/>
              <wp:lineTo x="262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ProTrainU-300-dpi-white-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35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5035">
      <w:rPr>
        <w:noProof/>
      </w:rPr>
      <w:drawing>
        <wp:inline distT="0" distB="0" distL="0" distR="0" wp14:anchorId="5784F311" wp14:editId="226DBCE7">
          <wp:extent cx="1988727" cy="770467"/>
          <wp:effectExtent l="0" t="0" r="5715" b="444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4115" cy="776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7504A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B7FD2"/>
    <w:multiLevelType w:val="hybridMultilevel"/>
    <w:tmpl w:val="E22C5760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22188"/>
    <w:multiLevelType w:val="hybridMultilevel"/>
    <w:tmpl w:val="1BFCFB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815E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901E14"/>
    <w:multiLevelType w:val="hybridMultilevel"/>
    <w:tmpl w:val="11BA79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524DE"/>
    <w:multiLevelType w:val="hybridMultilevel"/>
    <w:tmpl w:val="3148F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29C"/>
    <w:multiLevelType w:val="singleLevel"/>
    <w:tmpl w:val="73342E8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5435318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997340B"/>
    <w:multiLevelType w:val="hybridMultilevel"/>
    <w:tmpl w:val="8E5275C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" w:hint="default"/>
      </w:rPr>
    </w:lvl>
    <w:lvl w:ilvl="4" w:tplc="0407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" w:hint="default"/>
      </w:rPr>
    </w:lvl>
    <w:lvl w:ilvl="7" w:tplc="0407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105B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DE6717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3623E33"/>
    <w:multiLevelType w:val="hybridMultilevel"/>
    <w:tmpl w:val="EAF0B1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20"/>
    <w:rsid w:val="0001490B"/>
    <w:rsid w:val="00030457"/>
    <w:rsid w:val="00030B4D"/>
    <w:rsid w:val="00047D8A"/>
    <w:rsid w:val="00047FB7"/>
    <w:rsid w:val="000513B4"/>
    <w:rsid w:val="00056FE9"/>
    <w:rsid w:val="0006230A"/>
    <w:rsid w:val="00066EE4"/>
    <w:rsid w:val="000D08E4"/>
    <w:rsid w:val="000D32C4"/>
    <w:rsid w:val="000E27D6"/>
    <w:rsid w:val="000F1812"/>
    <w:rsid w:val="00110F96"/>
    <w:rsid w:val="001200B5"/>
    <w:rsid w:val="00121C38"/>
    <w:rsid w:val="00141C1E"/>
    <w:rsid w:val="00153D1D"/>
    <w:rsid w:val="001616E5"/>
    <w:rsid w:val="00166220"/>
    <w:rsid w:val="00166C28"/>
    <w:rsid w:val="00185054"/>
    <w:rsid w:val="00192FFB"/>
    <w:rsid w:val="00194A6F"/>
    <w:rsid w:val="0019504A"/>
    <w:rsid w:val="001A746A"/>
    <w:rsid w:val="001B11B0"/>
    <w:rsid w:val="001B127D"/>
    <w:rsid w:val="001D52B2"/>
    <w:rsid w:val="001D6FCD"/>
    <w:rsid w:val="001E7E1B"/>
    <w:rsid w:val="00204061"/>
    <w:rsid w:val="002058A2"/>
    <w:rsid w:val="002111B0"/>
    <w:rsid w:val="00211220"/>
    <w:rsid w:val="0021371F"/>
    <w:rsid w:val="00223A9B"/>
    <w:rsid w:val="00230AAB"/>
    <w:rsid w:val="00233A5E"/>
    <w:rsid w:val="0023620F"/>
    <w:rsid w:val="002431D7"/>
    <w:rsid w:val="0025321B"/>
    <w:rsid w:val="00261EAC"/>
    <w:rsid w:val="00275E51"/>
    <w:rsid w:val="002A30D2"/>
    <w:rsid w:val="002A4D37"/>
    <w:rsid w:val="002B2015"/>
    <w:rsid w:val="002B4A75"/>
    <w:rsid w:val="002B7933"/>
    <w:rsid w:val="002C40BF"/>
    <w:rsid w:val="002D7989"/>
    <w:rsid w:val="002E136C"/>
    <w:rsid w:val="002F2743"/>
    <w:rsid w:val="002F51AE"/>
    <w:rsid w:val="0030110F"/>
    <w:rsid w:val="0031223F"/>
    <w:rsid w:val="00313308"/>
    <w:rsid w:val="00324B5E"/>
    <w:rsid w:val="00325218"/>
    <w:rsid w:val="003277BA"/>
    <w:rsid w:val="003313E1"/>
    <w:rsid w:val="0033337A"/>
    <w:rsid w:val="003343AA"/>
    <w:rsid w:val="00334917"/>
    <w:rsid w:val="00370F1B"/>
    <w:rsid w:val="003765BC"/>
    <w:rsid w:val="0038139B"/>
    <w:rsid w:val="003A5366"/>
    <w:rsid w:val="003D4303"/>
    <w:rsid w:val="003E0F6E"/>
    <w:rsid w:val="003E5942"/>
    <w:rsid w:val="003E69D0"/>
    <w:rsid w:val="003F377A"/>
    <w:rsid w:val="00446087"/>
    <w:rsid w:val="00474B3F"/>
    <w:rsid w:val="00480C01"/>
    <w:rsid w:val="004810C2"/>
    <w:rsid w:val="0048134C"/>
    <w:rsid w:val="004A75E6"/>
    <w:rsid w:val="004D176C"/>
    <w:rsid w:val="004E07E7"/>
    <w:rsid w:val="00500C63"/>
    <w:rsid w:val="0050302A"/>
    <w:rsid w:val="00514A64"/>
    <w:rsid w:val="00521570"/>
    <w:rsid w:val="005308BD"/>
    <w:rsid w:val="005430BB"/>
    <w:rsid w:val="0055225F"/>
    <w:rsid w:val="00554525"/>
    <w:rsid w:val="005A0109"/>
    <w:rsid w:val="005B1685"/>
    <w:rsid w:val="005B4178"/>
    <w:rsid w:val="005B51A5"/>
    <w:rsid w:val="005D7B0A"/>
    <w:rsid w:val="005E6E9E"/>
    <w:rsid w:val="005F5BF1"/>
    <w:rsid w:val="006013DA"/>
    <w:rsid w:val="00607685"/>
    <w:rsid w:val="006115A3"/>
    <w:rsid w:val="00613ED7"/>
    <w:rsid w:val="006227BF"/>
    <w:rsid w:val="0062597D"/>
    <w:rsid w:val="00626010"/>
    <w:rsid w:val="00643F84"/>
    <w:rsid w:val="0066217D"/>
    <w:rsid w:val="00697642"/>
    <w:rsid w:val="006A1559"/>
    <w:rsid w:val="006B2E29"/>
    <w:rsid w:val="006B7D26"/>
    <w:rsid w:val="006E4EAC"/>
    <w:rsid w:val="00722FA8"/>
    <w:rsid w:val="007264F4"/>
    <w:rsid w:val="007501B1"/>
    <w:rsid w:val="00777B76"/>
    <w:rsid w:val="0078578B"/>
    <w:rsid w:val="00796823"/>
    <w:rsid w:val="007B6E49"/>
    <w:rsid w:val="007D5B87"/>
    <w:rsid w:val="007E1F6C"/>
    <w:rsid w:val="007F221D"/>
    <w:rsid w:val="007F44E7"/>
    <w:rsid w:val="0080566D"/>
    <w:rsid w:val="00806D55"/>
    <w:rsid w:val="00833A83"/>
    <w:rsid w:val="00842E18"/>
    <w:rsid w:val="008563EE"/>
    <w:rsid w:val="00870219"/>
    <w:rsid w:val="0088698E"/>
    <w:rsid w:val="00891AD7"/>
    <w:rsid w:val="008B0952"/>
    <w:rsid w:val="008D19FE"/>
    <w:rsid w:val="008D7157"/>
    <w:rsid w:val="008E4B75"/>
    <w:rsid w:val="009109BB"/>
    <w:rsid w:val="0091455D"/>
    <w:rsid w:val="009150A7"/>
    <w:rsid w:val="00915CFC"/>
    <w:rsid w:val="009205FE"/>
    <w:rsid w:val="00924A92"/>
    <w:rsid w:val="00946C69"/>
    <w:rsid w:val="00950789"/>
    <w:rsid w:val="00961C55"/>
    <w:rsid w:val="009628B1"/>
    <w:rsid w:val="00962A3E"/>
    <w:rsid w:val="009A2120"/>
    <w:rsid w:val="009B5C1F"/>
    <w:rsid w:val="009C6FC5"/>
    <w:rsid w:val="009E1D5F"/>
    <w:rsid w:val="009E44D8"/>
    <w:rsid w:val="009E4F53"/>
    <w:rsid w:val="009E547B"/>
    <w:rsid w:val="00A10354"/>
    <w:rsid w:val="00A14672"/>
    <w:rsid w:val="00A301C1"/>
    <w:rsid w:val="00A349FE"/>
    <w:rsid w:val="00A42A93"/>
    <w:rsid w:val="00A47589"/>
    <w:rsid w:val="00A778B6"/>
    <w:rsid w:val="00A806CD"/>
    <w:rsid w:val="00A81ED2"/>
    <w:rsid w:val="00AB34DB"/>
    <w:rsid w:val="00AB7C73"/>
    <w:rsid w:val="00AC485F"/>
    <w:rsid w:val="00AD15E5"/>
    <w:rsid w:val="00AD6040"/>
    <w:rsid w:val="00B34930"/>
    <w:rsid w:val="00B37904"/>
    <w:rsid w:val="00B5027F"/>
    <w:rsid w:val="00B5547C"/>
    <w:rsid w:val="00B60832"/>
    <w:rsid w:val="00B6095B"/>
    <w:rsid w:val="00B626EE"/>
    <w:rsid w:val="00B751B7"/>
    <w:rsid w:val="00B800DE"/>
    <w:rsid w:val="00B86501"/>
    <w:rsid w:val="00B97F33"/>
    <w:rsid w:val="00BA0E32"/>
    <w:rsid w:val="00BA28D0"/>
    <w:rsid w:val="00BB4742"/>
    <w:rsid w:val="00BC077E"/>
    <w:rsid w:val="00BC2F34"/>
    <w:rsid w:val="00BC41E3"/>
    <w:rsid w:val="00BF4040"/>
    <w:rsid w:val="00C1205D"/>
    <w:rsid w:val="00C229ED"/>
    <w:rsid w:val="00C25BA6"/>
    <w:rsid w:val="00C52427"/>
    <w:rsid w:val="00C574B5"/>
    <w:rsid w:val="00C67A19"/>
    <w:rsid w:val="00C80BC6"/>
    <w:rsid w:val="00CA19FA"/>
    <w:rsid w:val="00CB75A4"/>
    <w:rsid w:val="00CC7B4C"/>
    <w:rsid w:val="00CD5E09"/>
    <w:rsid w:val="00CE1C46"/>
    <w:rsid w:val="00CE51B5"/>
    <w:rsid w:val="00CF4ABE"/>
    <w:rsid w:val="00D007FC"/>
    <w:rsid w:val="00D02D82"/>
    <w:rsid w:val="00D513F0"/>
    <w:rsid w:val="00D70883"/>
    <w:rsid w:val="00D733C8"/>
    <w:rsid w:val="00D83B7C"/>
    <w:rsid w:val="00D90CD0"/>
    <w:rsid w:val="00DA2D29"/>
    <w:rsid w:val="00DA72CB"/>
    <w:rsid w:val="00DC4E2A"/>
    <w:rsid w:val="00DE1408"/>
    <w:rsid w:val="00DF0207"/>
    <w:rsid w:val="00DF0C64"/>
    <w:rsid w:val="00DF5897"/>
    <w:rsid w:val="00E032C6"/>
    <w:rsid w:val="00E1275C"/>
    <w:rsid w:val="00E2250F"/>
    <w:rsid w:val="00E278E9"/>
    <w:rsid w:val="00E40A75"/>
    <w:rsid w:val="00E4327A"/>
    <w:rsid w:val="00E51DE3"/>
    <w:rsid w:val="00E617DE"/>
    <w:rsid w:val="00E765FA"/>
    <w:rsid w:val="00E87B3C"/>
    <w:rsid w:val="00EA1169"/>
    <w:rsid w:val="00EA1915"/>
    <w:rsid w:val="00EB50BC"/>
    <w:rsid w:val="00EC0110"/>
    <w:rsid w:val="00EC70E1"/>
    <w:rsid w:val="00ED7645"/>
    <w:rsid w:val="00EE3815"/>
    <w:rsid w:val="00EE4CCD"/>
    <w:rsid w:val="00EF12FE"/>
    <w:rsid w:val="00EF6548"/>
    <w:rsid w:val="00F02958"/>
    <w:rsid w:val="00F03743"/>
    <w:rsid w:val="00F04459"/>
    <w:rsid w:val="00F05CFE"/>
    <w:rsid w:val="00F270CD"/>
    <w:rsid w:val="00F33EBB"/>
    <w:rsid w:val="00F44C17"/>
    <w:rsid w:val="00F539B6"/>
    <w:rsid w:val="00F67517"/>
    <w:rsid w:val="00F86DAC"/>
    <w:rsid w:val="00F90346"/>
    <w:rsid w:val="00FA6817"/>
    <w:rsid w:val="00FC0FC2"/>
    <w:rsid w:val="00FC1AD6"/>
    <w:rsid w:val="00FC3BA0"/>
    <w:rsid w:val="00FD414D"/>
    <w:rsid w:val="00FD4298"/>
    <w:rsid w:val="00FE0BE8"/>
    <w:rsid w:val="00FE2566"/>
    <w:rsid w:val="00FE7CD5"/>
    <w:rsid w:val="00FF2220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6AB0B88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0219"/>
    <w:rPr>
      <w:rFonts w:ascii="Arial" w:hAnsi="Arial"/>
      <w:sz w:val="22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6237"/>
      </w:tabs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sid w:val="00F86D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51D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51DE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030457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030457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030457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03045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030457"/>
    <w:rPr>
      <w:rFonts w:ascii="Arial" w:hAnsi="Arial"/>
      <w:b/>
      <w:bCs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F02958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02958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F0295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46C69"/>
    <w:pPr>
      <w:ind w:left="720"/>
      <w:contextualSpacing/>
    </w:pPr>
  </w:style>
  <w:style w:type="table" w:styleId="Tabellenraster">
    <w:name w:val="Table Grid"/>
    <w:basedOn w:val="NormaleTabelle"/>
    <w:rsid w:val="00796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4D176C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41E3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semiHidden/>
    <w:unhideWhenUsed/>
    <w:rsid w:val="0021371F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21371F"/>
    <w:rPr>
      <w:rFonts w:ascii="Consolas" w:hAnsi="Consolas"/>
    </w:rPr>
  </w:style>
  <w:style w:type="paragraph" w:styleId="Titel">
    <w:name w:val="Title"/>
    <w:basedOn w:val="Standard"/>
    <w:next w:val="Standard"/>
    <w:link w:val="TitelZchn"/>
    <w:qFormat/>
    <w:rsid w:val="00A42A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42A9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ulm.de/protrain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E84F-0E47-40B1-B049-10CA4048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8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orschungsförderung</vt:lpstr>
    </vt:vector>
  </TitlesOfParts>
  <Company>Universitätsklinikum Ulm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orschungsförderung</dc:title>
  <dc:subject/>
  <dc:creator>Simone Fuchs</dc:creator>
  <cp:keywords/>
  <cp:lastModifiedBy>Clarissa Gobiet</cp:lastModifiedBy>
  <cp:revision>30</cp:revision>
  <cp:lastPrinted>2022-07-08T12:04:00Z</cp:lastPrinted>
  <dcterms:created xsi:type="dcterms:W3CDTF">2022-07-04T10:52:00Z</dcterms:created>
  <dcterms:modified xsi:type="dcterms:W3CDTF">2023-07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98477167</vt:i4>
  </property>
  <property fmtid="{D5CDD505-2E9C-101B-9397-08002B2CF9AE}" pid="3" name="_EmailSubject">
    <vt:lpwstr>Ausschreibung FLF</vt:lpwstr>
  </property>
  <property fmtid="{D5CDD505-2E9C-101B-9397-08002B2CF9AE}" pid="4" name="_AuthorEmail">
    <vt:lpwstr>simone.fuchs@medizin.uni-ulm.de</vt:lpwstr>
  </property>
  <property fmtid="{D5CDD505-2E9C-101B-9397-08002B2CF9AE}" pid="5" name="_AuthorEmailDisplayName">
    <vt:lpwstr>Fuchs Simone</vt:lpwstr>
  </property>
  <property fmtid="{D5CDD505-2E9C-101B-9397-08002B2CF9AE}" pid="6" name="_ReviewingToolsShownOnce">
    <vt:lpwstr/>
  </property>
</Properties>
</file>